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7BCE" w14:textId="688D4B9F" w:rsidR="00810EC7" w:rsidRPr="00810EC7" w:rsidRDefault="00810EC7" w:rsidP="00810EC7">
      <w:pPr>
        <w:tabs>
          <w:tab w:val="left" w:pos="4111"/>
        </w:tabs>
        <w:suppressAutoHyphens/>
        <w:autoSpaceDE w:val="0"/>
        <w:autoSpaceDN w:val="0"/>
        <w:adjustRightInd w:val="0"/>
        <w:spacing w:after="240"/>
        <w:ind w:right="-1" w:firstLine="142"/>
        <w:jc w:val="center"/>
        <w:textAlignment w:val="baseline"/>
        <w:rPr>
          <w:rFonts w:eastAsia="MS Mincho"/>
          <w:i/>
          <w:kern w:val="3"/>
          <w:sz w:val="20"/>
          <w:szCs w:val="22"/>
          <w:bdr w:val="none" w:sz="0" w:space="0" w:color="auto"/>
          <w:shd w:val="clear" w:color="auto" w:fill="FFFFFF"/>
          <w:lang w:val="ru-RU" w:eastAsia="zh-CN" w:bidi="hi-IN"/>
        </w:rPr>
      </w:pPr>
      <w:r w:rsidRPr="00810EC7">
        <w:rPr>
          <w:rFonts w:eastAsia="MS Mincho"/>
          <w:i/>
          <w:noProof/>
          <w:kern w:val="3"/>
          <w:sz w:val="20"/>
          <w:szCs w:val="22"/>
          <w:shd w:val="clear" w:color="auto" w:fill="FFFFFF"/>
          <w:lang w:val="ru-RU" w:eastAsia="ru-RU"/>
        </w:rPr>
        <w:drawing>
          <wp:inline distT="0" distB="0" distL="0" distR="0" wp14:anchorId="2F858949" wp14:editId="32AE6CB6">
            <wp:extent cx="8286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4CA4FDA" w14:textId="77777777" w:rsidR="00810EC7" w:rsidRPr="00810EC7" w:rsidRDefault="00810EC7" w:rsidP="00810EC7">
      <w:pPr>
        <w:suppressAutoHyphens/>
        <w:autoSpaceDE w:val="0"/>
        <w:autoSpaceDN w:val="0"/>
        <w:adjustRightInd w:val="0"/>
        <w:spacing w:line="360" w:lineRule="auto"/>
        <w:ind w:right="-1" w:firstLine="142"/>
        <w:jc w:val="center"/>
        <w:textAlignment w:val="baseline"/>
        <w:rPr>
          <w:rFonts w:eastAsia="MS Mincho"/>
          <w:caps/>
          <w:kern w:val="3"/>
          <w:sz w:val="32"/>
          <w:szCs w:val="32"/>
          <w:shd w:val="clear" w:color="auto" w:fill="FFFFFF"/>
          <w:lang w:val="ru-RU" w:eastAsia="zh-CN" w:bidi="hi-IN"/>
        </w:rPr>
      </w:pPr>
      <w:r w:rsidRPr="00810EC7">
        <w:rPr>
          <w:rFonts w:eastAsia="MS Mincho"/>
          <w:caps/>
          <w:kern w:val="3"/>
          <w:sz w:val="32"/>
          <w:szCs w:val="32"/>
          <w:shd w:val="clear" w:color="auto" w:fill="FFFFFF"/>
          <w:lang w:val="ru-RU" w:eastAsia="zh-CN" w:bidi="hi-IN"/>
        </w:rPr>
        <w:t>ДонецкАЯ НароднАЯ РеспубликА</w:t>
      </w:r>
    </w:p>
    <w:p w14:paraId="306612A5" w14:textId="77777777" w:rsidR="00810EC7" w:rsidRPr="00810EC7" w:rsidRDefault="00810EC7" w:rsidP="00810EC7">
      <w:pPr>
        <w:autoSpaceDE w:val="0"/>
        <w:autoSpaceDN w:val="0"/>
        <w:adjustRightInd w:val="0"/>
        <w:ind w:firstLine="142"/>
        <w:jc w:val="center"/>
        <w:rPr>
          <w:rFonts w:eastAsia="MS Mincho"/>
          <w:b/>
          <w:spacing w:val="80"/>
          <w:kern w:val="2"/>
          <w:sz w:val="44"/>
          <w:szCs w:val="44"/>
          <w:lang w:val="ru-RU" w:eastAsia="zh-CN" w:bidi="hi-IN"/>
        </w:rPr>
      </w:pPr>
      <w:r w:rsidRPr="00810EC7">
        <w:rPr>
          <w:rFonts w:eastAsia="MS Mincho"/>
          <w:b/>
          <w:spacing w:val="80"/>
          <w:kern w:val="2"/>
          <w:sz w:val="44"/>
          <w:szCs w:val="44"/>
          <w:lang w:val="ru-RU" w:eastAsia="zh-CN" w:bidi="hi-IN"/>
        </w:rPr>
        <w:t>ЗАКОН</w:t>
      </w:r>
    </w:p>
    <w:p w14:paraId="56E62379" w14:textId="77777777" w:rsidR="00810EC7" w:rsidRPr="00810EC7" w:rsidRDefault="00810EC7" w:rsidP="00810E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8"/>
          <w:szCs w:val="28"/>
          <w:bdr w:val="none" w:sz="0" w:space="0" w:color="auto"/>
          <w:lang w:val="ru-RU" w:eastAsia="ru-RU"/>
        </w:rPr>
      </w:pPr>
    </w:p>
    <w:p w14:paraId="55EBC980" w14:textId="77777777" w:rsidR="00810EC7" w:rsidRPr="00810EC7" w:rsidRDefault="00810EC7" w:rsidP="00810E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8"/>
          <w:szCs w:val="28"/>
          <w:bdr w:val="none" w:sz="0" w:space="0" w:color="auto"/>
          <w:lang w:val="ru-RU" w:eastAsia="ru-RU"/>
        </w:rPr>
      </w:pPr>
    </w:p>
    <w:p w14:paraId="6AE30A86" w14:textId="6DAE6AC6" w:rsidR="00307DA4" w:rsidRPr="002B1423" w:rsidRDefault="00307DA4" w:rsidP="00307DA4">
      <w:pPr>
        <w:pStyle w:val="1"/>
        <w:spacing w:before="0" w:after="0"/>
        <w:ind w:left="708" w:firstLine="1"/>
        <w:contextualSpacing/>
        <w:jc w:val="center"/>
        <w:rPr>
          <w:color w:val="auto"/>
          <w:sz w:val="28"/>
          <w:szCs w:val="28"/>
        </w:rPr>
      </w:pPr>
      <w:r w:rsidRPr="002B1423">
        <w:rPr>
          <w:color w:val="auto"/>
          <w:sz w:val="28"/>
          <w:szCs w:val="28"/>
        </w:rPr>
        <w:t>О ГОСУДАРСТВЕННОМ РЕГУЛИРОВАНИИ РОЗНИЧНОЙ ПРОДАЖИ АЛКОГОЛЬНОЙ И СПИРТОСОДЕРЖАЩЕЙ ПРОДУКЦИИ И</w:t>
      </w:r>
      <w:r w:rsidR="00564BD1" w:rsidRPr="002B1423">
        <w:rPr>
          <w:color w:val="auto"/>
          <w:sz w:val="28"/>
          <w:szCs w:val="28"/>
        </w:rPr>
        <w:t xml:space="preserve"> </w:t>
      </w:r>
      <w:r w:rsidRPr="002B1423">
        <w:rPr>
          <w:color w:val="auto"/>
          <w:sz w:val="28"/>
          <w:szCs w:val="28"/>
        </w:rPr>
        <w:t>ДОПОЛНИТЕЛЬНЫХ ОГРАНИЧЕНИЯХ РЕАЛИЗАЦИИ АЛКОГОЛЬНОЙ ПРОДУКЦИИ НА ТЕРРИТОРИИ ДОНЕЦКОЙ НАРОДНОЙ РЕСПУБЛИКИ</w:t>
      </w:r>
    </w:p>
    <w:p w14:paraId="5899A1BA" w14:textId="77777777" w:rsidR="00810EC7" w:rsidRPr="00810EC7" w:rsidRDefault="00810EC7" w:rsidP="00810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387"/>
        </w:tabs>
        <w:spacing w:line="276" w:lineRule="auto"/>
        <w:jc w:val="center"/>
        <w:rPr>
          <w:rFonts w:eastAsia="Times New Roman"/>
          <w:b/>
          <w:sz w:val="28"/>
          <w:szCs w:val="28"/>
          <w:bdr w:val="none" w:sz="0" w:space="0" w:color="auto"/>
          <w:lang w:val="ru-RU" w:eastAsia="ru-RU"/>
        </w:rPr>
      </w:pPr>
    </w:p>
    <w:p w14:paraId="18DE5369" w14:textId="77777777" w:rsidR="00810EC7" w:rsidRPr="00810EC7" w:rsidRDefault="00810EC7" w:rsidP="00810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387"/>
        </w:tabs>
        <w:spacing w:line="276" w:lineRule="auto"/>
        <w:jc w:val="center"/>
        <w:rPr>
          <w:rFonts w:eastAsia="Times New Roman"/>
          <w:b/>
          <w:sz w:val="28"/>
          <w:szCs w:val="28"/>
          <w:bdr w:val="none" w:sz="0" w:space="0" w:color="auto"/>
          <w:lang w:val="ru-RU" w:eastAsia="ru-RU"/>
        </w:rPr>
      </w:pPr>
    </w:p>
    <w:p w14:paraId="243299C5" w14:textId="0B371805" w:rsidR="00810EC7" w:rsidRDefault="00810EC7" w:rsidP="00E25C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0"/>
        <w:ind w:firstLine="709"/>
        <w:jc w:val="both"/>
        <w:rPr>
          <w:rFonts w:eastAsia="MS Mincho"/>
          <w:b/>
          <w:sz w:val="28"/>
          <w:szCs w:val="28"/>
          <w:lang w:val="ru-RU" w:eastAsia="ja-JP"/>
        </w:rPr>
      </w:pPr>
      <w:r w:rsidRPr="00810EC7">
        <w:rPr>
          <w:rFonts w:eastAsia="MS Mincho"/>
          <w:b/>
          <w:sz w:val="28"/>
          <w:szCs w:val="28"/>
          <w:lang w:val="ru-RU" w:eastAsia="ja-JP"/>
        </w:rPr>
        <w:t>П</w:t>
      </w:r>
      <w:bookmarkStart w:id="0" w:name="_Hlk170374149"/>
      <w:r w:rsidRPr="00810EC7">
        <w:rPr>
          <w:rFonts w:eastAsia="MS Mincho"/>
          <w:b/>
          <w:sz w:val="28"/>
          <w:szCs w:val="28"/>
          <w:lang w:val="ru-RU" w:eastAsia="ja-JP"/>
        </w:rPr>
        <w:t xml:space="preserve">ринят Постановлением Народного </w:t>
      </w:r>
      <w:r w:rsidRPr="003B7F23">
        <w:rPr>
          <w:rFonts w:eastAsia="MS Mincho"/>
          <w:b/>
          <w:sz w:val="28"/>
          <w:szCs w:val="28"/>
          <w:lang w:val="ru-RU" w:eastAsia="ja-JP"/>
        </w:rPr>
        <w:t>Совета 27 сентября</w:t>
      </w:r>
      <w:r w:rsidRPr="00810EC7">
        <w:rPr>
          <w:rFonts w:eastAsia="MS Mincho"/>
          <w:b/>
          <w:sz w:val="28"/>
          <w:szCs w:val="28"/>
          <w:lang w:val="ru-RU" w:eastAsia="ja-JP"/>
        </w:rPr>
        <w:t xml:space="preserve"> 2024 года</w:t>
      </w:r>
      <w:bookmarkEnd w:id="0"/>
    </w:p>
    <w:p w14:paraId="38CF408A" w14:textId="06BD22B6" w:rsidR="007B0B16" w:rsidRDefault="00E25C46" w:rsidP="00E25C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center"/>
        <w:rPr>
          <w:rFonts w:eastAsia="MS Mincho"/>
          <w:bCs/>
          <w:i/>
          <w:iCs/>
          <w:sz w:val="28"/>
          <w:szCs w:val="28"/>
          <w:lang w:val="ru-RU" w:eastAsia="ja-JP"/>
        </w:rPr>
      </w:pPr>
      <w:r w:rsidRPr="00E25C46">
        <w:rPr>
          <w:rFonts w:eastAsia="MS Mincho"/>
          <w:bCs/>
          <w:i/>
          <w:iCs/>
          <w:sz w:val="28"/>
          <w:szCs w:val="28"/>
          <w:lang w:val="ru-RU" w:eastAsia="ja-JP"/>
        </w:rPr>
        <w:t xml:space="preserve">(С изменениями, внесенными </w:t>
      </w:r>
      <w:r w:rsidR="003A634D">
        <w:rPr>
          <w:rFonts w:eastAsia="MS Mincho"/>
          <w:bCs/>
          <w:i/>
          <w:iCs/>
          <w:sz w:val="28"/>
          <w:szCs w:val="28"/>
          <w:lang w:val="ru-RU" w:eastAsia="ja-JP"/>
        </w:rPr>
        <w:t>законами</w:t>
      </w:r>
      <w:r w:rsidRPr="00E25C46">
        <w:rPr>
          <w:rFonts w:eastAsia="MS Mincho"/>
          <w:bCs/>
          <w:i/>
          <w:iCs/>
          <w:sz w:val="28"/>
          <w:szCs w:val="28"/>
          <w:lang w:val="ru-RU" w:eastAsia="ja-JP"/>
        </w:rPr>
        <w:t xml:space="preserve"> </w:t>
      </w:r>
    </w:p>
    <w:p w14:paraId="08A789B0" w14:textId="40FF654A" w:rsidR="007B0B16" w:rsidRDefault="00131F12" w:rsidP="00E25C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center"/>
        <w:rPr>
          <w:rFonts w:eastAsia="MS Mincho"/>
          <w:bCs/>
          <w:i/>
          <w:iCs/>
          <w:color w:val="0000FF"/>
          <w:sz w:val="28"/>
          <w:szCs w:val="28"/>
          <w:u w:val="single"/>
          <w:lang w:val="ru-RU" w:eastAsia="ja-JP"/>
        </w:rPr>
      </w:pPr>
      <w:hyperlink r:id="rId9" w:history="1">
        <w:r w:rsidR="00E25C46" w:rsidRPr="00E25C46">
          <w:rPr>
            <w:rFonts w:eastAsia="MS Mincho"/>
            <w:bCs/>
            <w:i/>
            <w:iCs/>
            <w:color w:val="0000FF"/>
            <w:sz w:val="28"/>
            <w:szCs w:val="28"/>
            <w:u w:val="single"/>
            <w:lang w:val="ru-RU" w:eastAsia="ja-JP"/>
          </w:rPr>
          <w:t>от 05.06.2025 № 197-РЗ</w:t>
        </w:r>
      </w:hyperlink>
      <w:r w:rsidR="007B0B16">
        <w:rPr>
          <w:rFonts w:eastAsia="MS Mincho"/>
          <w:bCs/>
          <w:i/>
          <w:iCs/>
          <w:color w:val="0000FF"/>
          <w:sz w:val="28"/>
          <w:szCs w:val="28"/>
          <w:u w:val="single"/>
          <w:lang w:val="ru-RU" w:eastAsia="ja-JP"/>
        </w:rPr>
        <w:t>,</w:t>
      </w:r>
    </w:p>
    <w:p w14:paraId="697A14C6" w14:textId="1265770F" w:rsidR="00B93278" w:rsidRDefault="00131F12" w:rsidP="00E25C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center"/>
        <w:rPr>
          <w:lang w:val="ru-RU"/>
        </w:rPr>
      </w:pPr>
      <w:hyperlink r:id="rId10" w:history="1">
        <w:r w:rsidR="007B0B16" w:rsidRPr="007B0B16">
          <w:rPr>
            <w:rStyle w:val="af6"/>
            <w:rFonts w:eastAsia="MS Mincho"/>
            <w:bCs/>
            <w:i/>
            <w:iCs/>
            <w:sz w:val="28"/>
            <w:szCs w:val="28"/>
            <w:lang w:val="ru-RU" w:eastAsia="ja-JP"/>
          </w:rPr>
          <w:t>от 01.08.2025 № 202-РЗ</w:t>
        </w:r>
      </w:hyperlink>
      <w:r w:rsidR="00B93278">
        <w:rPr>
          <w:lang w:val="ru-RU"/>
        </w:rPr>
        <w:t>,</w:t>
      </w:r>
    </w:p>
    <w:p w14:paraId="4441DE00" w14:textId="21C45668" w:rsidR="00810EC7" w:rsidRPr="00B93278" w:rsidRDefault="00131F12" w:rsidP="00B932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center"/>
        <w:rPr>
          <w:rFonts w:eastAsia="MS Mincho"/>
          <w:b/>
          <w:sz w:val="28"/>
          <w:szCs w:val="28"/>
          <w:lang w:val="ru-RU" w:eastAsia="ja-JP"/>
        </w:rPr>
      </w:pPr>
      <w:hyperlink r:id="rId11" w:history="1">
        <w:r w:rsidR="00B93278" w:rsidRPr="00B93278">
          <w:rPr>
            <w:rStyle w:val="af6"/>
            <w:rFonts w:eastAsia="MS Mincho"/>
            <w:bCs/>
            <w:i/>
            <w:iCs/>
            <w:sz w:val="28"/>
            <w:szCs w:val="28"/>
            <w:lang w:val="ru-RU" w:eastAsia="ja-JP"/>
          </w:rPr>
          <w:t>от 09.02.2026 № 252-РЗ</w:t>
        </w:r>
      </w:hyperlink>
      <w:r w:rsidR="00E25C46" w:rsidRPr="00E25C46">
        <w:rPr>
          <w:rFonts w:eastAsia="MS Mincho"/>
          <w:bCs/>
          <w:i/>
          <w:iCs/>
          <w:sz w:val="28"/>
          <w:szCs w:val="28"/>
          <w:lang w:val="ru-RU" w:eastAsia="ja-JP"/>
        </w:rPr>
        <w:t>)</w:t>
      </w:r>
    </w:p>
    <w:p w14:paraId="2DEE921F" w14:textId="77777777" w:rsidR="00810EC7" w:rsidRPr="00810EC7" w:rsidRDefault="00810EC7" w:rsidP="00810E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center"/>
        <w:rPr>
          <w:rFonts w:eastAsia="MS Mincho"/>
          <w:bCs/>
          <w:sz w:val="28"/>
          <w:szCs w:val="28"/>
          <w:bdr w:val="none" w:sz="0" w:space="0" w:color="auto"/>
          <w:lang w:val="ru-RU" w:eastAsia="ja-JP"/>
        </w:rPr>
      </w:pPr>
    </w:p>
    <w:p w14:paraId="77F36ABD" w14:textId="1C40CA54" w:rsidR="0010531A" w:rsidRPr="002B1423" w:rsidRDefault="007628C5" w:rsidP="0010531A">
      <w:pPr>
        <w:spacing w:after="360" w:line="276" w:lineRule="auto"/>
        <w:ind w:firstLine="708"/>
        <w:jc w:val="both"/>
        <w:rPr>
          <w:b/>
          <w:bCs/>
          <w:sz w:val="28"/>
          <w:szCs w:val="28"/>
          <w:lang w:val="ru-RU"/>
        </w:rPr>
      </w:pPr>
      <w:r w:rsidRPr="002B1423">
        <w:rPr>
          <w:bCs/>
          <w:sz w:val="28"/>
          <w:szCs w:val="28"/>
          <w:lang w:val="ru-RU"/>
        </w:rPr>
        <w:t>Статья</w:t>
      </w:r>
      <w:r w:rsidR="000D4296">
        <w:rPr>
          <w:bCs/>
          <w:sz w:val="28"/>
          <w:szCs w:val="28"/>
          <w:lang w:val="ru-RU"/>
        </w:rPr>
        <w:t> </w:t>
      </w:r>
      <w:r w:rsidRPr="002B1423">
        <w:rPr>
          <w:bCs/>
          <w:sz w:val="28"/>
          <w:szCs w:val="28"/>
          <w:lang w:val="ru-RU"/>
        </w:rPr>
        <w:t>1.</w:t>
      </w:r>
      <w:r w:rsidR="000D4296">
        <w:rPr>
          <w:bCs/>
          <w:sz w:val="28"/>
          <w:szCs w:val="28"/>
          <w:lang w:val="ru-RU"/>
        </w:rPr>
        <w:t> </w:t>
      </w:r>
      <w:r w:rsidRPr="002B1423">
        <w:rPr>
          <w:b/>
          <w:bCs/>
          <w:sz w:val="28"/>
          <w:szCs w:val="28"/>
          <w:lang w:val="ru-RU"/>
        </w:rPr>
        <w:t xml:space="preserve">Предмет </w:t>
      </w:r>
      <w:r w:rsidR="00ED1D0F" w:rsidRPr="002B1423">
        <w:rPr>
          <w:b/>
          <w:bCs/>
          <w:sz w:val="28"/>
          <w:szCs w:val="28"/>
          <w:lang w:val="ru-RU"/>
        </w:rPr>
        <w:t xml:space="preserve">правового </w:t>
      </w:r>
      <w:r w:rsidR="00C1040F" w:rsidRPr="002B1423">
        <w:rPr>
          <w:b/>
          <w:bCs/>
          <w:sz w:val="28"/>
          <w:szCs w:val="28"/>
          <w:lang w:val="ru-RU"/>
        </w:rPr>
        <w:t>регулирования настоящего Закона</w:t>
      </w:r>
    </w:p>
    <w:p w14:paraId="02E4D57D" w14:textId="1F71E89D" w:rsidR="00E4249D" w:rsidRPr="002B1423" w:rsidRDefault="007628C5" w:rsidP="001C0901">
      <w:pPr>
        <w:spacing w:after="360" w:line="276" w:lineRule="auto"/>
        <w:ind w:firstLine="708"/>
        <w:jc w:val="both"/>
        <w:rPr>
          <w:sz w:val="28"/>
          <w:szCs w:val="28"/>
          <w:lang w:val="ru-RU"/>
        </w:rPr>
      </w:pPr>
      <w:r w:rsidRPr="002B1423">
        <w:rPr>
          <w:sz w:val="28"/>
          <w:szCs w:val="28"/>
          <w:lang w:val="ru-RU"/>
        </w:rPr>
        <w:t>Настоящий Закон</w:t>
      </w:r>
      <w:r w:rsidR="00ED1D0F" w:rsidRPr="002B1423">
        <w:rPr>
          <w:sz w:val="28"/>
          <w:szCs w:val="28"/>
          <w:lang w:val="ru-RU"/>
        </w:rPr>
        <w:t xml:space="preserve"> </w:t>
      </w:r>
      <w:r w:rsidR="00810181" w:rsidRPr="002B1423">
        <w:rPr>
          <w:sz w:val="28"/>
          <w:szCs w:val="28"/>
          <w:lang w:val="ru-RU"/>
        </w:rPr>
        <w:t>в со</w:t>
      </w:r>
      <w:r w:rsidR="00483CD8" w:rsidRPr="002B1423">
        <w:rPr>
          <w:sz w:val="28"/>
          <w:szCs w:val="28"/>
          <w:lang w:val="ru-RU"/>
        </w:rPr>
        <w:t xml:space="preserve">ответствии с </w:t>
      </w:r>
      <w:hyperlink r:id="rId12" w:history="1">
        <w:r w:rsidR="00483CD8" w:rsidRPr="00604CF4">
          <w:rPr>
            <w:rStyle w:val="af6"/>
            <w:sz w:val="28"/>
            <w:szCs w:val="28"/>
            <w:lang w:val="ru-RU"/>
          </w:rPr>
          <w:t xml:space="preserve">Федеральным законом от </w:t>
        </w:r>
        <w:r w:rsidR="00483CD8" w:rsidRPr="00604CF4">
          <w:rPr>
            <w:rStyle w:val="af6"/>
            <w:sz w:val="28"/>
            <w:szCs w:val="28"/>
            <w:lang w:val="ru-RU"/>
          </w:rPr>
          <w:br/>
          <w:t>22 ноября 1995 года № 171-ФЗ</w:t>
        </w:r>
        <w:r w:rsidR="00810181" w:rsidRPr="00604CF4">
          <w:rPr>
            <w:rStyle w:val="af6"/>
            <w:sz w:val="28"/>
            <w:szCs w:val="28"/>
            <w:lang w:val="ru-RU"/>
          </w:rPr>
          <w:t xml:space="preserve"> «О </w:t>
        </w:r>
        <w:r w:rsidR="00483CD8" w:rsidRPr="00604CF4">
          <w:rPr>
            <w:rStyle w:val="af6"/>
            <w:sz w:val="28"/>
            <w:szCs w:val="28"/>
            <w:lang w:val="ru-RU"/>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006470D6" w:rsidRPr="002B1423">
        <w:rPr>
          <w:sz w:val="28"/>
          <w:szCs w:val="28"/>
          <w:lang w:val="ru-RU"/>
        </w:rPr>
        <w:t xml:space="preserve"> устанавливает</w:t>
      </w:r>
      <w:r w:rsidR="003630B2" w:rsidRPr="002B1423">
        <w:rPr>
          <w:sz w:val="28"/>
          <w:szCs w:val="28"/>
          <w:lang w:val="ru-RU"/>
        </w:rPr>
        <w:t xml:space="preserve"> </w:t>
      </w:r>
      <w:r w:rsidR="00483CD8" w:rsidRPr="002B1423">
        <w:rPr>
          <w:sz w:val="28"/>
          <w:szCs w:val="28"/>
          <w:lang w:val="ru-RU"/>
        </w:rPr>
        <w:t>дополнительные</w:t>
      </w:r>
      <w:r w:rsidR="00C22DE2" w:rsidRPr="002B1423">
        <w:rPr>
          <w:sz w:val="28"/>
          <w:szCs w:val="28"/>
          <w:lang w:val="ru-RU"/>
        </w:rPr>
        <w:t xml:space="preserve"> меры по</w:t>
      </w:r>
      <w:r w:rsidR="00483CD8" w:rsidRPr="002B1423">
        <w:rPr>
          <w:sz w:val="28"/>
          <w:szCs w:val="28"/>
          <w:lang w:val="ru-RU"/>
        </w:rPr>
        <w:t xml:space="preserve"> ограничени</w:t>
      </w:r>
      <w:r w:rsidR="00C22DE2" w:rsidRPr="002B1423">
        <w:rPr>
          <w:sz w:val="28"/>
          <w:szCs w:val="28"/>
          <w:lang w:val="ru-RU"/>
        </w:rPr>
        <w:t>ю</w:t>
      </w:r>
      <w:r w:rsidR="00483CD8" w:rsidRPr="002B1423">
        <w:rPr>
          <w:sz w:val="28"/>
          <w:szCs w:val="28"/>
          <w:lang w:val="ru-RU"/>
        </w:rPr>
        <w:t xml:space="preserve"> времени, условий и мест розничной продаж</w:t>
      </w:r>
      <w:r w:rsidR="00232B22" w:rsidRPr="002B1423">
        <w:rPr>
          <w:sz w:val="28"/>
          <w:szCs w:val="28"/>
          <w:lang w:val="ru-RU"/>
        </w:rPr>
        <w:t xml:space="preserve">и алкогольной </w:t>
      </w:r>
      <w:r w:rsidR="00483CD8" w:rsidRPr="002B1423">
        <w:rPr>
          <w:sz w:val="28"/>
          <w:szCs w:val="28"/>
          <w:lang w:val="ru-RU"/>
        </w:rPr>
        <w:t>продукции</w:t>
      </w:r>
      <w:r w:rsidR="001B1857" w:rsidRPr="002B1423">
        <w:rPr>
          <w:sz w:val="28"/>
          <w:szCs w:val="28"/>
          <w:lang w:val="ru-RU"/>
        </w:rPr>
        <w:t xml:space="preserve"> </w:t>
      </w:r>
      <w:r w:rsidR="00483CD8" w:rsidRPr="002B1423">
        <w:rPr>
          <w:sz w:val="28"/>
          <w:szCs w:val="28"/>
          <w:lang w:val="ru-RU"/>
        </w:rPr>
        <w:t>в целях</w:t>
      </w:r>
      <w:r w:rsidR="003630B2" w:rsidRPr="002B1423">
        <w:rPr>
          <w:sz w:val="28"/>
          <w:szCs w:val="28"/>
          <w:lang w:val="ru-RU"/>
        </w:rPr>
        <w:t xml:space="preserve"> регулирования отношений,</w:t>
      </w:r>
      <w:r w:rsidR="00B77388" w:rsidRPr="002B1423">
        <w:rPr>
          <w:sz w:val="28"/>
          <w:szCs w:val="28"/>
          <w:lang w:val="ru-RU"/>
        </w:rPr>
        <w:t xml:space="preserve"> </w:t>
      </w:r>
      <w:r w:rsidR="003630B2" w:rsidRPr="002B1423">
        <w:rPr>
          <w:sz w:val="28"/>
          <w:szCs w:val="28"/>
          <w:lang w:val="ru-RU"/>
        </w:rPr>
        <w:t xml:space="preserve">связанных с потреблением (распитием) алкогольной продукции, </w:t>
      </w:r>
      <w:r w:rsidR="00483CD8" w:rsidRPr="002B1423">
        <w:rPr>
          <w:sz w:val="28"/>
          <w:szCs w:val="28"/>
          <w:lang w:val="ru-RU"/>
        </w:rPr>
        <w:t>защиты нравственности, здоровья, пр</w:t>
      </w:r>
      <w:r w:rsidR="00DC5622" w:rsidRPr="002B1423">
        <w:rPr>
          <w:sz w:val="28"/>
          <w:szCs w:val="28"/>
          <w:lang w:val="ru-RU"/>
        </w:rPr>
        <w:t>ав и законных интересов граждан, а также</w:t>
      </w:r>
      <w:r w:rsidR="00884360" w:rsidRPr="002B1423">
        <w:rPr>
          <w:sz w:val="28"/>
          <w:szCs w:val="28"/>
          <w:lang w:val="ru-RU"/>
        </w:rPr>
        <w:t xml:space="preserve"> </w:t>
      </w:r>
      <w:r w:rsidR="00C22DE2" w:rsidRPr="002B1423">
        <w:rPr>
          <w:sz w:val="28"/>
          <w:szCs w:val="28"/>
          <w:lang w:val="ru-RU"/>
        </w:rPr>
        <w:t xml:space="preserve">определяет </w:t>
      </w:r>
      <w:r w:rsidR="00DC5622" w:rsidRPr="002B1423">
        <w:rPr>
          <w:sz w:val="28"/>
          <w:szCs w:val="28"/>
          <w:lang w:val="ru-RU"/>
        </w:rPr>
        <w:t>полномочи</w:t>
      </w:r>
      <w:r w:rsidR="00C22DE2" w:rsidRPr="002B1423">
        <w:rPr>
          <w:sz w:val="28"/>
          <w:szCs w:val="28"/>
          <w:lang w:val="ru-RU"/>
        </w:rPr>
        <w:t>я</w:t>
      </w:r>
      <w:r w:rsidR="00DC5622" w:rsidRPr="002B1423">
        <w:rPr>
          <w:sz w:val="28"/>
          <w:szCs w:val="28"/>
          <w:lang w:val="ru-RU"/>
        </w:rPr>
        <w:t xml:space="preserve"> органов государственной власти</w:t>
      </w:r>
      <w:r w:rsidR="00750B98" w:rsidRPr="002B1423">
        <w:rPr>
          <w:sz w:val="28"/>
          <w:szCs w:val="28"/>
          <w:lang w:val="ru-RU"/>
        </w:rPr>
        <w:t xml:space="preserve"> Донецкой Народной Республики</w:t>
      </w:r>
      <w:r w:rsidR="00C22DE2" w:rsidRPr="002B1423">
        <w:rPr>
          <w:sz w:val="28"/>
          <w:szCs w:val="28"/>
          <w:lang w:val="ru-RU"/>
        </w:rPr>
        <w:t xml:space="preserve">, направленные на </w:t>
      </w:r>
      <w:r w:rsidR="00884360" w:rsidRPr="002B1423">
        <w:rPr>
          <w:sz w:val="28"/>
          <w:szCs w:val="28"/>
          <w:lang w:val="ru-RU"/>
        </w:rPr>
        <w:t>государственно</w:t>
      </w:r>
      <w:r w:rsidR="00C22DE2" w:rsidRPr="002B1423">
        <w:rPr>
          <w:sz w:val="28"/>
          <w:szCs w:val="28"/>
          <w:lang w:val="ru-RU"/>
        </w:rPr>
        <w:t>е</w:t>
      </w:r>
      <w:r w:rsidR="00884360" w:rsidRPr="002B1423">
        <w:rPr>
          <w:sz w:val="28"/>
          <w:szCs w:val="28"/>
          <w:lang w:val="ru-RU"/>
        </w:rPr>
        <w:t xml:space="preserve"> регулировани</w:t>
      </w:r>
      <w:r w:rsidR="00C22DE2" w:rsidRPr="002B1423">
        <w:rPr>
          <w:sz w:val="28"/>
          <w:szCs w:val="28"/>
          <w:lang w:val="ru-RU"/>
        </w:rPr>
        <w:t>е</w:t>
      </w:r>
      <w:r w:rsidR="00884360" w:rsidRPr="002B1423">
        <w:rPr>
          <w:sz w:val="28"/>
          <w:szCs w:val="28"/>
          <w:lang w:val="ru-RU"/>
        </w:rPr>
        <w:t xml:space="preserve"> розничной продажи алкогольной и спиртосодержащей продукции на территории Донецкой Народной Республики.</w:t>
      </w:r>
    </w:p>
    <w:p w14:paraId="0EE206B6" w14:textId="6F0517C3" w:rsidR="001B515D" w:rsidRPr="002B1423" w:rsidRDefault="001B515D" w:rsidP="001B515D">
      <w:pPr>
        <w:spacing w:after="360" w:line="276" w:lineRule="auto"/>
        <w:ind w:firstLine="708"/>
        <w:jc w:val="both"/>
        <w:rPr>
          <w:b/>
          <w:bCs/>
          <w:sz w:val="28"/>
          <w:szCs w:val="28"/>
          <w:lang w:val="ru-RU"/>
        </w:rPr>
      </w:pPr>
      <w:r w:rsidRPr="002B1423">
        <w:rPr>
          <w:bCs/>
          <w:sz w:val="28"/>
          <w:szCs w:val="28"/>
          <w:lang w:val="ru-RU"/>
        </w:rPr>
        <w:t>Статья</w:t>
      </w:r>
      <w:r w:rsidR="000D4296">
        <w:rPr>
          <w:bCs/>
          <w:sz w:val="28"/>
          <w:szCs w:val="28"/>
          <w:lang w:val="ru-RU"/>
        </w:rPr>
        <w:t> </w:t>
      </w:r>
      <w:r w:rsidRPr="002B1423">
        <w:rPr>
          <w:bCs/>
          <w:sz w:val="28"/>
          <w:szCs w:val="28"/>
          <w:lang w:val="ru-RU"/>
        </w:rPr>
        <w:t>2.</w:t>
      </w:r>
      <w:r w:rsidR="00C16E00" w:rsidRPr="002B1423">
        <w:rPr>
          <w:bCs/>
          <w:sz w:val="28"/>
          <w:szCs w:val="28"/>
          <w:lang w:val="ru-RU"/>
        </w:rPr>
        <w:t> </w:t>
      </w:r>
      <w:r w:rsidRPr="002B1423">
        <w:rPr>
          <w:b/>
          <w:bCs/>
          <w:sz w:val="28"/>
          <w:szCs w:val="28"/>
          <w:lang w:val="ru-RU"/>
        </w:rPr>
        <w:t>Основные понятия, используемые в настоящем Законе</w:t>
      </w:r>
    </w:p>
    <w:p w14:paraId="38978FCD" w14:textId="456ED962" w:rsidR="00FB630B" w:rsidRPr="002B1423" w:rsidRDefault="001B515D" w:rsidP="00157ACC">
      <w:pPr>
        <w:spacing w:after="360" w:line="276" w:lineRule="auto"/>
        <w:ind w:firstLine="708"/>
        <w:jc w:val="both"/>
        <w:rPr>
          <w:sz w:val="28"/>
          <w:szCs w:val="28"/>
          <w:lang w:val="ru-RU"/>
        </w:rPr>
      </w:pPr>
      <w:r w:rsidRPr="002B1423">
        <w:rPr>
          <w:sz w:val="28"/>
          <w:szCs w:val="28"/>
          <w:lang w:val="ru-RU"/>
        </w:rPr>
        <w:t>Понятия и термины, используемые в настоящем Законе, применяются в значениях, определенных федеральным законодательством</w:t>
      </w:r>
      <w:r w:rsidR="00401728" w:rsidRPr="002B1423">
        <w:rPr>
          <w:sz w:val="28"/>
          <w:szCs w:val="28"/>
          <w:lang w:val="ru-RU"/>
        </w:rPr>
        <w:t xml:space="preserve"> о государственном </w:t>
      </w:r>
      <w:r w:rsidR="00401728" w:rsidRPr="002B1423">
        <w:rPr>
          <w:sz w:val="28"/>
          <w:szCs w:val="28"/>
          <w:lang w:val="ru-RU"/>
        </w:rPr>
        <w:lastRenderedPageBreak/>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2B1423">
        <w:rPr>
          <w:sz w:val="28"/>
          <w:szCs w:val="28"/>
          <w:lang w:val="ru-RU"/>
        </w:rPr>
        <w:t xml:space="preserve"> и законодательством Донецкой Народной Республики.</w:t>
      </w:r>
    </w:p>
    <w:p w14:paraId="3622FB79" w14:textId="502C25E7" w:rsidR="00D15685" w:rsidRPr="002B1423" w:rsidRDefault="00DA6C99" w:rsidP="003F35CB">
      <w:pPr>
        <w:spacing w:after="360" w:line="276" w:lineRule="auto"/>
        <w:ind w:firstLine="708"/>
        <w:jc w:val="both"/>
        <w:rPr>
          <w:b/>
          <w:bCs/>
          <w:sz w:val="28"/>
          <w:szCs w:val="28"/>
          <w:lang w:val="ru-RU"/>
        </w:rPr>
      </w:pPr>
      <w:r w:rsidRPr="002B1423">
        <w:rPr>
          <w:sz w:val="28"/>
          <w:szCs w:val="28"/>
          <w:lang w:val="ru-RU"/>
        </w:rPr>
        <w:t>Статья</w:t>
      </w:r>
      <w:r w:rsidR="000D4296">
        <w:rPr>
          <w:sz w:val="28"/>
          <w:szCs w:val="28"/>
          <w:lang w:val="ru-RU"/>
        </w:rPr>
        <w:t> </w:t>
      </w:r>
      <w:r w:rsidRPr="002B1423">
        <w:rPr>
          <w:sz w:val="28"/>
          <w:szCs w:val="28"/>
          <w:lang w:val="ru-RU"/>
        </w:rPr>
        <w:t>3.</w:t>
      </w:r>
      <w:r w:rsidR="00C16E00" w:rsidRPr="002B1423">
        <w:rPr>
          <w:sz w:val="28"/>
          <w:szCs w:val="28"/>
          <w:lang w:val="ru-RU"/>
        </w:rPr>
        <w:t> </w:t>
      </w:r>
      <w:r w:rsidRPr="002B1423">
        <w:rPr>
          <w:b/>
          <w:bCs/>
          <w:sz w:val="28"/>
          <w:szCs w:val="28"/>
          <w:lang w:val="ru-RU"/>
        </w:rPr>
        <w:t xml:space="preserve">Полномочия органов государственной власти </w:t>
      </w:r>
      <w:r w:rsidR="00804EE4" w:rsidRPr="002B1423">
        <w:rPr>
          <w:b/>
          <w:bCs/>
          <w:sz w:val="28"/>
          <w:szCs w:val="28"/>
          <w:lang w:val="ru-RU"/>
        </w:rPr>
        <w:t xml:space="preserve">Донецкой Народной </w:t>
      </w:r>
      <w:r w:rsidRPr="002B1423">
        <w:rPr>
          <w:b/>
          <w:bCs/>
          <w:sz w:val="28"/>
          <w:szCs w:val="28"/>
          <w:lang w:val="ru-RU"/>
        </w:rPr>
        <w:t>Республики</w:t>
      </w:r>
      <w:r w:rsidR="00A26B38" w:rsidRPr="002B1423">
        <w:rPr>
          <w:b/>
          <w:bCs/>
          <w:sz w:val="28"/>
          <w:szCs w:val="28"/>
          <w:lang w:val="ru-RU"/>
        </w:rPr>
        <w:t xml:space="preserve"> в области </w:t>
      </w:r>
      <w:r w:rsidR="001B1857" w:rsidRPr="002B1423">
        <w:rPr>
          <w:b/>
          <w:sz w:val="28"/>
          <w:szCs w:val="28"/>
          <w:lang w:val="ru-RU"/>
        </w:rPr>
        <w:t xml:space="preserve">розничной продажи алкогольной </w:t>
      </w:r>
      <w:r w:rsidR="00B77388" w:rsidRPr="002B1423">
        <w:rPr>
          <w:b/>
          <w:sz w:val="28"/>
          <w:szCs w:val="28"/>
          <w:lang w:val="ru-RU"/>
        </w:rPr>
        <w:t xml:space="preserve">и спиртосодержащей </w:t>
      </w:r>
      <w:r w:rsidR="001B1857" w:rsidRPr="002B1423">
        <w:rPr>
          <w:b/>
          <w:sz w:val="28"/>
          <w:szCs w:val="28"/>
          <w:lang w:val="ru-RU"/>
        </w:rPr>
        <w:t>продукции</w:t>
      </w:r>
    </w:p>
    <w:p w14:paraId="5EF3E310" w14:textId="1C5DD9F3" w:rsidR="003F35CB" w:rsidRPr="002B1423" w:rsidRDefault="008E7CD9" w:rsidP="003F35CB">
      <w:pPr>
        <w:spacing w:after="360" w:line="276" w:lineRule="auto"/>
        <w:ind w:firstLine="708"/>
        <w:jc w:val="both"/>
        <w:rPr>
          <w:sz w:val="28"/>
          <w:szCs w:val="28"/>
          <w:lang w:val="ru-RU"/>
        </w:rPr>
      </w:pPr>
      <w:r w:rsidRPr="002B1423">
        <w:rPr>
          <w:sz w:val="28"/>
          <w:szCs w:val="28"/>
          <w:lang w:val="ru-RU"/>
        </w:rPr>
        <w:t>1.</w:t>
      </w:r>
      <w:r w:rsidR="00C16E00" w:rsidRPr="002B1423">
        <w:rPr>
          <w:sz w:val="28"/>
          <w:szCs w:val="28"/>
          <w:lang w:val="ru-RU"/>
        </w:rPr>
        <w:t> </w:t>
      </w:r>
      <w:r w:rsidRPr="002B1423">
        <w:rPr>
          <w:sz w:val="28"/>
          <w:szCs w:val="28"/>
          <w:lang w:val="ru-RU"/>
        </w:rPr>
        <w:t>К полномочиям Народного Совета</w:t>
      </w:r>
      <w:r w:rsidR="00415AED" w:rsidRPr="002B1423">
        <w:rPr>
          <w:sz w:val="28"/>
          <w:szCs w:val="28"/>
          <w:lang w:val="ru-RU"/>
        </w:rPr>
        <w:t xml:space="preserve"> Донецкой Народной Республики</w:t>
      </w:r>
      <w:r w:rsidRPr="002B1423">
        <w:rPr>
          <w:sz w:val="28"/>
          <w:szCs w:val="28"/>
          <w:lang w:val="ru-RU"/>
        </w:rPr>
        <w:t xml:space="preserve"> в </w:t>
      </w:r>
      <w:r w:rsidR="003F35CB" w:rsidRPr="002B1423">
        <w:rPr>
          <w:bCs/>
          <w:sz w:val="28"/>
          <w:szCs w:val="28"/>
          <w:lang w:val="ru-RU"/>
        </w:rPr>
        <w:t xml:space="preserve">области </w:t>
      </w:r>
      <w:r w:rsidR="001B1857" w:rsidRPr="002B1423">
        <w:rPr>
          <w:bCs/>
          <w:sz w:val="28"/>
          <w:szCs w:val="28"/>
          <w:lang w:val="ru-RU"/>
        </w:rPr>
        <w:t xml:space="preserve">розничной продажи алкогольной </w:t>
      </w:r>
      <w:r w:rsidR="00B77388" w:rsidRPr="002B1423">
        <w:rPr>
          <w:bCs/>
          <w:sz w:val="28"/>
          <w:szCs w:val="28"/>
          <w:lang w:val="ru-RU"/>
        </w:rPr>
        <w:t xml:space="preserve">и спиртосодержащей </w:t>
      </w:r>
      <w:r w:rsidR="001B1857" w:rsidRPr="002B1423">
        <w:rPr>
          <w:bCs/>
          <w:sz w:val="28"/>
          <w:szCs w:val="28"/>
          <w:lang w:val="ru-RU"/>
        </w:rPr>
        <w:t>продукции относятся:</w:t>
      </w:r>
    </w:p>
    <w:p w14:paraId="453EDE6E" w14:textId="453B69C9" w:rsidR="001143F9" w:rsidRPr="002B1423" w:rsidRDefault="005B262E" w:rsidP="00C335BB">
      <w:pPr>
        <w:spacing w:after="360" w:line="276" w:lineRule="auto"/>
        <w:ind w:firstLine="708"/>
        <w:jc w:val="both"/>
        <w:rPr>
          <w:sz w:val="28"/>
          <w:szCs w:val="28"/>
          <w:lang w:val="ru-RU"/>
        </w:rPr>
      </w:pPr>
      <w:r w:rsidRPr="00D12EB5">
        <w:rPr>
          <w:sz w:val="28"/>
          <w:szCs w:val="28"/>
          <w:lang w:val="ru-RU"/>
        </w:rPr>
        <w:t>1)</w:t>
      </w:r>
      <w:r w:rsidR="00C16E00" w:rsidRPr="00D12EB5">
        <w:rPr>
          <w:sz w:val="28"/>
          <w:szCs w:val="28"/>
          <w:lang w:val="ru-RU"/>
        </w:rPr>
        <w:t> </w:t>
      </w:r>
      <w:r w:rsidRPr="00D12EB5">
        <w:rPr>
          <w:sz w:val="28"/>
          <w:szCs w:val="28"/>
          <w:lang w:val="ru-RU"/>
        </w:rPr>
        <w:t>принятие</w:t>
      </w:r>
      <w:r w:rsidR="005E3CDC" w:rsidRPr="00D12EB5">
        <w:rPr>
          <w:sz w:val="28"/>
          <w:szCs w:val="28"/>
          <w:lang w:val="ru-RU"/>
        </w:rPr>
        <w:t xml:space="preserve">, а также контроль за </w:t>
      </w:r>
      <w:r w:rsidR="00415AED" w:rsidRPr="00D12EB5">
        <w:rPr>
          <w:sz w:val="28"/>
          <w:szCs w:val="28"/>
          <w:lang w:val="ru-RU"/>
        </w:rPr>
        <w:t xml:space="preserve">соблюдением и </w:t>
      </w:r>
      <w:r w:rsidR="005E3CDC" w:rsidRPr="00D12EB5">
        <w:rPr>
          <w:sz w:val="28"/>
          <w:szCs w:val="28"/>
          <w:lang w:val="ru-RU"/>
        </w:rPr>
        <w:t>исполнением</w:t>
      </w:r>
      <w:r w:rsidRPr="00D12EB5">
        <w:rPr>
          <w:sz w:val="28"/>
          <w:szCs w:val="28"/>
          <w:lang w:val="ru-RU"/>
        </w:rPr>
        <w:t xml:space="preserve"> законов Донецкой Народной Республики в области </w:t>
      </w:r>
      <w:r w:rsidR="001B1857" w:rsidRPr="00D12EB5">
        <w:rPr>
          <w:bCs/>
          <w:sz w:val="28"/>
          <w:szCs w:val="28"/>
          <w:lang w:val="ru-RU"/>
        </w:rPr>
        <w:t>розничной продажи алкогольной</w:t>
      </w:r>
      <w:r w:rsidR="00B77388" w:rsidRPr="00D12EB5">
        <w:rPr>
          <w:bCs/>
          <w:sz w:val="28"/>
          <w:szCs w:val="28"/>
          <w:lang w:val="ru-RU"/>
        </w:rPr>
        <w:t xml:space="preserve"> и спиртосодержащей </w:t>
      </w:r>
      <w:r w:rsidR="001B1857" w:rsidRPr="00D12EB5">
        <w:rPr>
          <w:bCs/>
          <w:sz w:val="28"/>
          <w:szCs w:val="28"/>
          <w:lang w:val="ru-RU"/>
        </w:rPr>
        <w:t>продукции</w:t>
      </w:r>
      <w:r w:rsidR="00C335BB" w:rsidRPr="00D12EB5">
        <w:rPr>
          <w:bCs/>
          <w:sz w:val="28"/>
          <w:szCs w:val="28"/>
          <w:lang w:val="ru-RU"/>
        </w:rPr>
        <w:t xml:space="preserve">, </w:t>
      </w:r>
      <w:r w:rsidR="00087BA1" w:rsidRPr="00D12EB5">
        <w:rPr>
          <w:sz w:val="28"/>
          <w:szCs w:val="28"/>
          <w:lang w:val="ru-RU"/>
        </w:rPr>
        <w:t>установление дополнительных ограничений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w:t>
      </w:r>
      <w:r w:rsidR="00782BD3" w:rsidRPr="00D12EB5">
        <w:rPr>
          <w:sz w:val="28"/>
          <w:szCs w:val="28"/>
          <w:lang w:val="ru-RU"/>
        </w:rPr>
        <w:t xml:space="preserve"> если иное не установлено статьей 16 </w:t>
      </w:r>
      <w:hyperlink r:id="rId13" w:history="1">
        <w:r w:rsidR="00782BD3" w:rsidRPr="00604CF4">
          <w:rPr>
            <w:rStyle w:val="af6"/>
            <w:sz w:val="28"/>
            <w:szCs w:val="28"/>
            <w:lang w:val="ru-RU"/>
          </w:rPr>
          <w:t>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00782BD3" w:rsidRPr="00D12EB5">
        <w:rPr>
          <w:sz w:val="28"/>
          <w:szCs w:val="28"/>
          <w:lang w:val="ru-RU"/>
        </w:rPr>
        <w:t xml:space="preserve">, в том числе полный запрет </w:t>
      </w:r>
      <w:r w:rsidR="00087BA1" w:rsidRPr="00D12EB5">
        <w:rPr>
          <w:sz w:val="28"/>
          <w:szCs w:val="28"/>
          <w:lang w:val="ru-RU"/>
        </w:rPr>
        <w:t xml:space="preserve">на розничную продажу алкогольной продукции, за исключением розничной продажи алкогольной продукции при оказании услуг общественного питания, </w:t>
      </w:r>
      <w:r w:rsidR="00782BD3" w:rsidRPr="00D12EB5">
        <w:rPr>
          <w:sz w:val="28"/>
          <w:szCs w:val="28"/>
          <w:lang w:val="ru-RU"/>
        </w:rPr>
        <w:t xml:space="preserve">если иное не установлено </w:t>
      </w:r>
      <w:r w:rsidR="00087BA1" w:rsidRPr="00D12EB5">
        <w:rPr>
          <w:sz w:val="28"/>
          <w:szCs w:val="28"/>
          <w:lang w:val="ru-RU"/>
        </w:rPr>
        <w:t xml:space="preserve">статьей 16 </w:t>
      </w:r>
      <w:hyperlink r:id="rId14" w:history="1">
        <w:r w:rsidR="00087BA1" w:rsidRPr="00604CF4">
          <w:rPr>
            <w:rStyle w:val="af6"/>
            <w:sz w:val="28"/>
            <w:szCs w:val="28"/>
            <w:lang w:val="ru-RU"/>
          </w:rPr>
          <w:t xml:space="preserve">Федерального закона от 22 ноября 1995 года № 171-ФЗ </w:t>
        </w:r>
        <w:r w:rsidR="00BB2EE0" w:rsidRPr="00604CF4">
          <w:rPr>
            <w:rStyle w:val="af6"/>
            <w:sz w:val="28"/>
            <w:szCs w:val="28"/>
            <w:lang w:val="ru-RU"/>
          </w:rPr>
          <w:t>«</w:t>
        </w:r>
        <w:r w:rsidR="00087BA1"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BB2EE0" w:rsidRPr="00604CF4">
          <w:rPr>
            <w:rStyle w:val="af6"/>
            <w:sz w:val="28"/>
            <w:szCs w:val="28"/>
            <w:lang w:val="ru-RU"/>
          </w:rPr>
          <w:t>»</w:t>
        </w:r>
      </w:hyperlink>
      <w:r w:rsidR="00C335BB" w:rsidRPr="00D12EB5">
        <w:rPr>
          <w:sz w:val="28"/>
          <w:szCs w:val="28"/>
          <w:lang w:val="ru-RU"/>
        </w:rPr>
        <w:t xml:space="preserve">, </w:t>
      </w:r>
      <w:r w:rsidR="00AA1DA7" w:rsidRPr="00D12EB5">
        <w:rPr>
          <w:sz w:val="28"/>
          <w:szCs w:val="28"/>
          <w:lang w:val="ru-RU"/>
        </w:rPr>
        <w:t>установлен</w:t>
      </w:r>
      <w:r w:rsidR="00C210D7" w:rsidRPr="00D12EB5">
        <w:rPr>
          <w:sz w:val="28"/>
          <w:szCs w:val="28"/>
          <w:lang w:val="ru-RU"/>
        </w:rPr>
        <w:t>ие</w:t>
      </w:r>
      <w:r w:rsidR="00AA1DA7" w:rsidRPr="00D12EB5">
        <w:rPr>
          <w:sz w:val="28"/>
          <w:szCs w:val="28"/>
          <w:lang w:val="ru-RU"/>
        </w:rPr>
        <w:t xml:space="preserve"> дополнительных ограничений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w:t>
      </w:r>
      <w:r w:rsidR="00C210D7" w:rsidRPr="00D12EB5">
        <w:rPr>
          <w:sz w:val="28"/>
          <w:szCs w:val="28"/>
          <w:lang w:val="ru-RU"/>
        </w:rPr>
        <w:t xml:space="preserve"> </w:t>
      </w:r>
      <w:r w:rsidR="00AA1DA7" w:rsidRPr="00D12EB5">
        <w:rPr>
          <w:sz w:val="28"/>
          <w:szCs w:val="28"/>
          <w:lang w:val="ru-RU"/>
        </w:rPr>
        <w:t>полн</w:t>
      </w:r>
      <w:r w:rsidR="00C210D7" w:rsidRPr="00D12EB5">
        <w:rPr>
          <w:sz w:val="28"/>
          <w:szCs w:val="28"/>
          <w:lang w:val="ru-RU"/>
        </w:rPr>
        <w:t>ый</w:t>
      </w:r>
      <w:r w:rsidR="00AA1DA7" w:rsidRPr="00D12EB5">
        <w:rPr>
          <w:sz w:val="28"/>
          <w:szCs w:val="28"/>
          <w:lang w:val="ru-RU"/>
        </w:rPr>
        <w:t xml:space="preserve">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w:t>
      </w:r>
      <w:r w:rsidR="00C210D7" w:rsidRPr="00D12EB5">
        <w:rPr>
          <w:sz w:val="28"/>
          <w:szCs w:val="28"/>
          <w:lang w:val="ru-RU"/>
        </w:rPr>
        <w:t>;</w:t>
      </w:r>
    </w:p>
    <w:p w14:paraId="22B24190" w14:textId="4BF8ABD8" w:rsidR="008E7CD9" w:rsidRPr="002B1423" w:rsidRDefault="00C335BB" w:rsidP="00132353">
      <w:pPr>
        <w:spacing w:after="360" w:line="276" w:lineRule="auto"/>
        <w:ind w:firstLine="708"/>
        <w:jc w:val="both"/>
        <w:rPr>
          <w:sz w:val="28"/>
          <w:szCs w:val="28"/>
          <w:lang w:val="ru-RU"/>
        </w:rPr>
      </w:pPr>
      <w:r>
        <w:rPr>
          <w:sz w:val="28"/>
          <w:szCs w:val="28"/>
          <w:lang w:val="ru-RU"/>
        </w:rPr>
        <w:t>2</w:t>
      </w:r>
      <w:r w:rsidR="003F35CB" w:rsidRPr="002B1423">
        <w:rPr>
          <w:sz w:val="28"/>
          <w:szCs w:val="28"/>
          <w:lang w:val="ru-RU"/>
        </w:rPr>
        <w:t>) </w:t>
      </w:r>
      <w:r w:rsidR="001E0334" w:rsidRPr="002B1423">
        <w:rPr>
          <w:sz w:val="28"/>
          <w:szCs w:val="28"/>
          <w:lang w:val="ru-RU"/>
        </w:rPr>
        <w:t xml:space="preserve">осуществление иных полномочий в области </w:t>
      </w:r>
      <w:r w:rsidR="001B1857" w:rsidRPr="002B1423">
        <w:rPr>
          <w:bCs/>
          <w:sz w:val="28"/>
          <w:szCs w:val="28"/>
          <w:lang w:val="ru-RU"/>
        </w:rPr>
        <w:t xml:space="preserve">розничной продажи алкогольной </w:t>
      </w:r>
      <w:r w:rsidR="00B77388" w:rsidRPr="002B1423">
        <w:rPr>
          <w:bCs/>
          <w:sz w:val="28"/>
          <w:szCs w:val="28"/>
          <w:lang w:val="ru-RU"/>
        </w:rPr>
        <w:t xml:space="preserve">и спиртосодержащей </w:t>
      </w:r>
      <w:r w:rsidR="001B1857" w:rsidRPr="002B1423">
        <w:rPr>
          <w:bCs/>
          <w:sz w:val="28"/>
          <w:szCs w:val="28"/>
          <w:lang w:val="ru-RU"/>
        </w:rPr>
        <w:t xml:space="preserve">продукции, </w:t>
      </w:r>
      <w:r w:rsidR="001E0334" w:rsidRPr="002B1423">
        <w:rPr>
          <w:sz w:val="28"/>
          <w:szCs w:val="28"/>
          <w:lang w:val="ru-RU"/>
        </w:rPr>
        <w:t>установленных федеральным законодательством</w:t>
      </w:r>
      <w:r w:rsidR="00132353" w:rsidRPr="002B1423">
        <w:rPr>
          <w:sz w:val="28"/>
          <w:szCs w:val="28"/>
          <w:lang w:val="ru-RU"/>
        </w:rPr>
        <w:t xml:space="preserve"> и законодательством Донецкой Народной Республики </w:t>
      </w:r>
      <w:r w:rsidR="00401728" w:rsidRPr="002B1423">
        <w:rPr>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F55FC" w:rsidRPr="002B1423">
        <w:rPr>
          <w:sz w:val="28"/>
          <w:szCs w:val="28"/>
          <w:lang w:val="ru-RU"/>
        </w:rPr>
        <w:t>.</w:t>
      </w:r>
    </w:p>
    <w:p w14:paraId="588823FF" w14:textId="0D780D84" w:rsidR="003F35CB" w:rsidRPr="002B1423" w:rsidRDefault="008E7CD9" w:rsidP="003F35CB">
      <w:pPr>
        <w:spacing w:after="360" w:line="276" w:lineRule="auto"/>
        <w:ind w:firstLine="708"/>
        <w:jc w:val="both"/>
        <w:rPr>
          <w:sz w:val="28"/>
          <w:szCs w:val="28"/>
          <w:lang w:val="ru-RU"/>
        </w:rPr>
      </w:pPr>
      <w:r w:rsidRPr="002B1423">
        <w:rPr>
          <w:sz w:val="28"/>
          <w:szCs w:val="28"/>
          <w:lang w:val="ru-RU"/>
        </w:rPr>
        <w:t>2</w:t>
      </w:r>
      <w:r w:rsidR="008B22DB" w:rsidRPr="002B1423">
        <w:rPr>
          <w:sz w:val="28"/>
          <w:szCs w:val="28"/>
          <w:lang w:val="ru-RU"/>
        </w:rPr>
        <w:t xml:space="preserve">. К полномочиям Правительства Донецкой Народной Республики </w:t>
      </w:r>
      <w:r w:rsidR="003F35CB" w:rsidRPr="002B1423">
        <w:rPr>
          <w:sz w:val="28"/>
          <w:szCs w:val="28"/>
          <w:lang w:val="ru-RU"/>
        </w:rPr>
        <w:t xml:space="preserve">в </w:t>
      </w:r>
      <w:r w:rsidR="003F35CB" w:rsidRPr="002B1423">
        <w:rPr>
          <w:bCs/>
          <w:sz w:val="28"/>
          <w:szCs w:val="28"/>
          <w:lang w:val="ru-RU"/>
        </w:rPr>
        <w:t xml:space="preserve">области </w:t>
      </w:r>
      <w:r w:rsidR="001B1857" w:rsidRPr="002B1423">
        <w:rPr>
          <w:bCs/>
          <w:sz w:val="28"/>
          <w:szCs w:val="28"/>
          <w:lang w:val="ru-RU"/>
        </w:rPr>
        <w:t>розничной продажи алкогольной</w:t>
      </w:r>
      <w:r w:rsidR="00B77388" w:rsidRPr="002B1423">
        <w:rPr>
          <w:bCs/>
          <w:sz w:val="28"/>
          <w:szCs w:val="28"/>
          <w:lang w:val="ru-RU"/>
        </w:rPr>
        <w:t xml:space="preserve"> и спиртосодержащей</w:t>
      </w:r>
      <w:r w:rsidR="001B1857" w:rsidRPr="002B1423">
        <w:rPr>
          <w:bCs/>
          <w:sz w:val="28"/>
          <w:szCs w:val="28"/>
          <w:lang w:val="ru-RU"/>
        </w:rPr>
        <w:t xml:space="preserve"> продукции </w:t>
      </w:r>
      <w:r w:rsidR="003F35CB" w:rsidRPr="002B1423">
        <w:rPr>
          <w:bCs/>
          <w:sz w:val="28"/>
          <w:szCs w:val="28"/>
          <w:lang w:val="ru-RU"/>
        </w:rPr>
        <w:t>относ</w:t>
      </w:r>
      <w:r w:rsidR="00BB2EE0" w:rsidRPr="002B1423">
        <w:rPr>
          <w:bCs/>
          <w:sz w:val="28"/>
          <w:szCs w:val="28"/>
          <w:lang w:val="ru-RU"/>
        </w:rPr>
        <w:t>я</w:t>
      </w:r>
      <w:r w:rsidR="003F35CB" w:rsidRPr="002B1423">
        <w:rPr>
          <w:bCs/>
          <w:sz w:val="28"/>
          <w:szCs w:val="28"/>
          <w:lang w:val="ru-RU"/>
        </w:rPr>
        <w:t>тся:</w:t>
      </w:r>
    </w:p>
    <w:p w14:paraId="6A996449" w14:textId="128F7509" w:rsidR="00C90479" w:rsidRPr="002B1423" w:rsidRDefault="006B098C" w:rsidP="00C90479">
      <w:pPr>
        <w:spacing w:after="360" w:line="276" w:lineRule="auto"/>
        <w:ind w:firstLine="708"/>
        <w:jc w:val="both"/>
        <w:rPr>
          <w:sz w:val="28"/>
          <w:szCs w:val="28"/>
          <w:lang w:val="ru-RU"/>
        </w:rPr>
      </w:pPr>
      <w:r w:rsidRPr="002B1423">
        <w:rPr>
          <w:sz w:val="28"/>
          <w:szCs w:val="28"/>
          <w:lang w:val="ru-RU"/>
        </w:rPr>
        <w:t>1</w:t>
      </w:r>
      <w:r w:rsidR="004D4BEE" w:rsidRPr="002B1423">
        <w:rPr>
          <w:sz w:val="28"/>
          <w:szCs w:val="28"/>
          <w:lang w:val="ru-RU"/>
        </w:rPr>
        <w:t>) </w:t>
      </w:r>
      <w:r w:rsidR="00FA002C" w:rsidRPr="002B1423">
        <w:rPr>
          <w:sz w:val="28"/>
          <w:szCs w:val="28"/>
          <w:lang w:val="ru-RU"/>
        </w:rPr>
        <w:t>обеспечение исполнения</w:t>
      </w:r>
      <w:r w:rsidR="00824F72" w:rsidRPr="002B1423">
        <w:rPr>
          <w:sz w:val="28"/>
          <w:szCs w:val="28"/>
          <w:lang w:val="ru-RU"/>
        </w:rPr>
        <w:t xml:space="preserve"> </w:t>
      </w:r>
      <w:r w:rsidR="004D4BEE" w:rsidRPr="002B1423">
        <w:rPr>
          <w:sz w:val="28"/>
          <w:szCs w:val="28"/>
          <w:lang w:val="ru-RU"/>
        </w:rPr>
        <w:t xml:space="preserve">законов Донецкой Народной Республики в области </w:t>
      </w:r>
      <w:r w:rsidR="00495634" w:rsidRPr="002B1423">
        <w:rPr>
          <w:sz w:val="28"/>
          <w:szCs w:val="28"/>
          <w:lang w:val="ru-RU"/>
        </w:rPr>
        <w:t xml:space="preserve">розничной продажи </w:t>
      </w:r>
      <w:r w:rsidR="004D4BEE" w:rsidRPr="002B1423">
        <w:rPr>
          <w:sz w:val="28"/>
          <w:szCs w:val="28"/>
          <w:lang w:val="ru-RU"/>
        </w:rPr>
        <w:t>алкогольной и спиртосодержащей продукции</w:t>
      </w:r>
      <w:r w:rsidR="00840B04" w:rsidRPr="002B1423">
        <w:rPr>
          <w:sz w:val="28"/>
          <w:szCs w:val="28"/>
          <w:lang w:val="ru-RU"/>
        </w:rPr>
        <w:t>;</w:t>
      </w:r>
    </w:p>
    <w:p w14:paraId="715F6FF8" w14:textId="0022B929" w:rsidR="00C90479" w:rsidRPr="002B1423" w:rsidRDefault="008F4B5A" w:rsidP="00C90479">
      <w:pPr>
        <w:spacing w:after="360" w:line="276" w:lineRule="auto"/>
        <w:ind w:firstLine="708"/>
        <w:jc w:val="both"/>
        <w:rPr>
          <w:sz w:val="28"/>
          <w:szCs w:val="28"/>
          <w:lang w:val="ru-RU"/>
        </w:rPr>
      </w:pPr>
      <w:r w:rsidRPr="002B1423">
        <w:rPr>
          <w:sz w:val="28"/>
          <w:szCs w:val="28"/>
          <w:lang w:val="ru-RU"/>
        </w:rPr>
        <w:t>2</w:t>
      </w:r>
      <w:r w:rsidR="00C90479" w:rsidRPr="002B1423">
        <w:rPr>
          <w:sz w:val="28"/>
          <w:szCs w:val="28"/>
          <w:lang w:val="ru-RU"/>
        </w:rPr>
        <w:t>) утверждение положения о региональном государственном контроле (надзоре) в области розничной продажи алкогольной и спиртосодержащей продукции;</w:t>
      </w:r>
    </w:p>
    <w:p w14:paraId="78A8FA2C" w14:textId="02182479" w:rsidR="00C90479" w:rsidRPr="002B1423" w:rsidRDefault="008F4B5A" w:rsidP="00C90479">
      <w:pPr>
        <w:spacing w:after="360" w:line="276" w:lineRule="auto"/>
        <w:ind w:firstLine="708"/>
        <w:jc w:val="both"/>
        <w:rPr>
          <w:sz w:val="28"/>
          <w:szCs w:val="28"/>
          <w:lang w:val="ru-RU"/>
        </w:rPr>
      </w:pPr>
      <w:r w:rsidRPr="002B1423">
        <w:rPr>
          <w:sz w:val="28"/>
          <w:szCs w:val="28"/>
          <w:lang w:val="ru-RU"/>
        </w:rPr>
        <w:t>3</w:t>
      </w:r>
      <w:r w:rsidR="00C90479" w:rsidRPr="002B1423">
        <w:rPr>
          <w:sz w:val="28"/>
          <w:szCs w:val="28"/>
          <w:lang w:val="ru-RU"/>
        </w:rPr>
        <w:t>) внесение предложений о разработке и реализации совместных программ производства и оборота этилового спирта, алкогольной и спиртосодержащей продукции;</w:t>
      </w:r>
    </w:p>
    <w:p w14:paraId="0011E092" w14:textId="5F321E73" w:rsidR="003130B7" w:rsidRPr="002B1423" w:rsidRDefault="008F4B5A" w:rsidP="006B098C">
      <w:pPr>
        <w:spacing w:after="360" w:line="276" w:lineRule="auto"/>
        <w:ind w:firstLine="708"/>
        <w:jc w:val="both"/>
        <w:rPr>
          <w:sz w:val="28"/>
          <w:szCs w:val="28"/>
          <w:lang w:val="ru-RU"/>
        </w:rPr>
      </w:pPr>
      <w:r w:rsidRPr="002B1423">
        <w:rPr>
          <w:sz w:val="28"/>
          <w:szCs w:val="28"/>
          <w:lang w:val="ru-RU"/>
        </w:rPr>
        <w:t>4</w:t>
      </w:r>
      <w:r w:rsidR="008B22DB" w:rsidRPr="002B1423">
        <w:rPr>
          <w:sz w:val="28"/>
          <w:szCs w:val="28"/>
          <w:lang w:val="ru-RU"/>
        </w:rPr>
        <w:t xml:space="preserve">) утверждение перечня населенных пунктов, в которых отсутствует доступ к информационно-телекоммуникационной сети </w:t>
      </w:r>
      <w:r w:rsidR="00BB2EE0" w:rsidRPr="002B1423">
        <w:rPr>
          <w:sz w:val="28"/>
          <w:szCs w:val="28"/>
          <w:lang w:val="ru-RU"/>
        </w:rPr>
        <w:t>«</w:t>
      </w:r>
      <w:r w:rsidR="008B22DB" w:rsidRPr="002B1423">
        <w:rPr>
          <w:sz w:val="28"/>
          <w:szCs w:val="28"/>
          <w:lang w:val="ru-RU"/>
        </w:rPr>
        <w:t>Интернет</w:t>
      </w:r>
      <w:r w:rsidR="00BB2EE0" w:rsidRPr="002B1423">
        <w:rPr>
          <w:sz w:val="28"/>
          <w:szCs w:val="28"/>
          <w:lang w:val="ru-RU"/>
        </w:rPr>
        <w:t>»</w:t>
      </w:r>
      <w:r w:rsidR="008B22DB" w:rsidRPr="002B1423">
        <w:rPr>
          <w:sz w:val="28"/>
          <w:szCs w:val="28"/>
          <w:lang w:val="ru-RU"/>
        </w:rPr>
        <w:t xml:space="preserve">, в том числе точка доступа, определенная в соответствии с </w:t>
      </w:r>
      <w:hyperlink r:id="rId15" w:history="1">
        <w:r w:rsidR="008B22DB" w:rsidRPr="00604CF4">
          <w:rPr>
            <w:rStyle w:val="af6"/>
            <w:sz w:val="28"/>
            <w:szCs w:val="28"/>
            <w:lang w:val="ru-RU"/>
          </w:rPr>
          <w:t xml:space="preserve">Федеральным законом от 7 июля 2003 года </w:t>
        </w:r>
        <w:r w:rsidR="00430620" w:rsidRPr="00604CF4">
          <w:rPr>
            <w:rStyle w:val="af6"/>
            <w:sz w:val="28"/>
            <w:szCs w:val="28"/>
            <w:lang w:val="ru-RU"/>
          </w:rPr>
          <w:t xml:space="preserve">№ </w:t>
        </w:r>
        <w:r w:rsidR="008B22DB" w:rsidRPr="00604CF4">
          <w:rPr>
            <w:rStyle w:val="af6"/>
            <w:sz w:val="28"/>
            <w:szCs w:val="28"/>
            <w:lang w:val="ru-RU"/>
          </w:rPr>
          <w:t xml:space="preserve">126-ФЗ </w:t>
        </w:r>
        <w:r w:rsidR="00BB2EE0" w:rsidRPr="00604CF4">
          <w:rPr>
            <w:rStyle w:val="af6"/>
            <w:sz w:val="28"/>
            <w:szCs w:val="28"/>
            <w:lang w:val="ru-RU"/>
          </w:rPr>
          <w:t>«</w:t>
        </w:r>
        <w:r w:rsidR="008B22DB" w:rsidRPr="00604CF4">
          <w:rPr>
            <w:rStyle w:val="af6"/>
            <w:sz w:val="28"/>
            <w:szCs w:val="28"/>
            <w:lang w:val="ru-RU"/>
          </w:rPr>
          <w:t>О связи</w:t>
        </w:r>
        <w:r w:rsidR="00BB2EE0" w:rsidRPr="00604CF4">
          <w:rPr>
            <w:rStyle w:val="af6"/>
            <w:sz w:val="28"/>
            <w:szCs w:val="28"/>
            <w:lang w:val="ru-RU"/>
          </w:rPr>
          <w:t>»</w:t>
        </w:r>
      </w:hyperlink>
      <w:r w:rsidR="008B22DB" w:rsidRPr="002B1423">
        <w:rPr>
          <w:sz w:val="28"/>
          <w:szCs w:val="28"/>
          <w:lang w:val="ru-RU"/>
        </w:rPr>
        <w:t xml:space="preserve">, по согласованию </w:t>
      </w:r>
      <w:r w:rsidR="00BB2EE0" w:rsidRPr="002B1423">
        <w:rPr>
          <w:sz w:val="28"/>
          <w:szCs w:val="28"/>
          <w:lang w:val="ru-RU"/>
        </w:rPr>
        <w:t xml:space="preserve">с </w:t>
      </w:r>
      <w:r w:rsidR="003130B7" w:rsidRPr="002B1423">
        <w:rPr>
          <w:sz w:val="28"/>
          <w:szCs w:val="28"/>
          <w:lang w:val="ru-RU"/>
        </w:rPr>
        <w:t>федеральным органом исполнительной власти, уполномоченным по контролю (надзору) в области производства и оборота этилового спирта, алкогольной и спиртосодержащей продукции,</w:t>
      </w:r>
      <w:r w:rsidR="00622B8F" w:rsidRPr="002B1423">
        <w:rPr>
          <w:sz w:val="28"/>
          <w:szCs w:val="28"/>
          <w:lang w:val="ru-RU"/>
        </w:rPr>
        <w:t xml:space="preserve"> </w:t>
      </w:r>
      <w:r w:rsidR="00AA1DA7" w:rsidRPr="002B1423">
        <w:rPr>
          <w:sz w:val="28"/>
          <w:szCs w:val="28"/>
          <w:lang w:val="ru-RU"/>
        </w:rPr>
        <w:t xml:space="preserve">в соответствии с </w:t>
      </w:r>
      <w:r w:rsidR="003130B7" w:rsidRPr="002B1423">
        <w:rPr>
          <w:sz w:val="28"/>
          <w:szCs w:val="28"/>
          <w:lang w:val="ru-RU"/>
        </w:rPr>
        <w:t>подпунктом 3 пункта 2</w:t>
      </w:r>
      <w:r w:rsidR="001F3FA2" w:rsidRPr="002B1423">
        <w:rPr>
          <w:sz w:val="28"/>
          <w:szCs w:val="28"/>
          <w:vertAlign w:val="superscript"/>
          <w:lang w:val="ru-RU"/>
        </w:rPr>
        <w:t>1</w:t>
      </w:r>
      <w:r w:rsidR="003130B7" w:rsidRPr="002B1423">
        <w:rPr>
          <w:sz w:val="28"/>
          <w:szCs w:val="28"/>
          <w:lang w:val="ru-RU"/>
        </w:rPr>
        <w:t xml:space="preserve"> статьи 8 </w:t>
      </w:r>
      <w:hyperlink r:id="rId16" w:history="1">
        <w:r w:rsidR="003130B7" w:rsidRPr="00604CF4">
          <w:rPr>
            <w:rStyle w:val="af6"/>
            <w:sz w:val="28"/>
            <w:szCs w:val="28"/>
            <w:lang w:val="ru-RU"/>
          </w:rPr>
          <w:t xml:space="preserve">Федерального закона от 22 ноября 1995 года № 171-ФЗ </w:t>
        </w:r>
        <w:r w:rsidR="001F3FA2" w:rsidRPr="00604CF4">
          <w:rPr>
            <w:rStyle w:val="af6"/>
            <w:sz w:val="28"/>
            <w:szCs w:val="28"/>
            <w:lang w:val="ru-RU"/>
          </w:rPr>
          <w:t>«</w:t>
        </w:r>
        <w:r w:rsidR="003130B7"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F3FA2" w:rsidRPr="00604CF4">
          <w:rPr>
            <w:rStyle w:val="af6"/>
            <w:sz w:val="28"/>
            <w:szCs w:val="28"/>
            <w:lang w:val="ru-RU"/>
          </w:rPr>
          <w:t>»</w:t>
        </w:r>
      </w:hyperlink>
      <w:r w:rsidR="006B098C" w:rsidRPr="002B1423">
        <w:rPr>
          <w:sz w:val="28"/>
          <w:szCs w:val="28"/>
          <w:lang w:val="ru-RU"/>
        </w:rPr>
        <w:t>;</w:t>
      </w:r>
    </w:p>
    <w:p w14:paraId="19EBA1FB" w14:textId="6F190BBC" w:rsidR="00B249B2" w:rsidRPr="002B1423" w:rsidRDefault="008F4B5A" w:rsidP="003037BD">
      <w:pPr>
        <w:spacing w:after="360" w:line="276" w:lineRule="auto"/>
        <w:ind w:firstLine="708"/>
        <w:jc w:val="both"/>
        <w:rPr>
          <w:sz w:val="28"/>
          <w:szCs w:val="28"/>
          <w:lang w:val="ru-RU"/>
        </w:rPr>
      </w:pPr>
      <w:r w:rsidRPr="002B1423">
        <w:rPr>
          <w:sz w:val="28"/>
          <w:szCs w:val="28"/>
          <w:lang w:val="ru-RU"/>
        </w:rPr>
        <w:t>5</w:t>
      </w:r>
      <w:r w:rsidR="006023F2" w:rsidRPr="002B1423">
        <w:rPr>
          <w:sz w:val="28"/>
          <w:szCs w:val="28"/>
          <w:lang w:val="ru-RU"/>
        </w:rPr>
        <w:t>)</w:t>
      </w:r>
      <w:r w:rsidR="00C16E00" w:rsidRPr="002B1423">
        <w:rPr>
          <w:sz w:val="28"/>
          <w:szCs w:val="28"/>
          <w:lang w:val="ru-RU"/>
        </w:rPr>
        <w:t> </w:t>
      </w:r>
      <w:r w:rsidR="006023F2" w:rsidRPr="002B1423">
        <w:rPr>
          <w:sz w:val="28"/>
          <w:szCs w:val="28"/>
          <w:lang w:val="ru-RU"/>
        </w:rPr>
        <w:t>определение в порядке, установленном Правительством Российс</w:t>
      </w:r>
      <w:r w:rsidR="00511E6D" w:rsidRPr="002B1423">
        <w:rPr>
          <w:sz w:val="28"/>
          <w:szCs w:val="28"/>
          <w:lang w:val="ru-RU"/>
        </w:rPr>
        <w:t xml:space="preserve">кой Федерации, </w:t>
      </w:r>
      <w:r w:rsidR="006023F2" w:rsidRPr="002B1423">
        <w:rPr>
          <w:sz w:val="28"/>
          <w:szCs w:val="28"/>
          <w:lang w:val="ru-RU"/>
        </w:rPr>
        <w:t>мест нахождения источников повышенной опасности, в которых не допускается рознична</w:t>
      </w:r>
      <w:r w:rsidR="00511E6D" w:rsidRPr="002B1423">
        <w:rPr>
          <w:sz w:val="28"/>
          <w:szCs w:val="28"/>
          <w:lang w:val="ru-RU"/>
        </w:rPr>
        <w:t>я продажа алкогольной продукции и розничная продажа алкогольной продукции при оказании услуг общественного питания</w:t>
      </w:r>
      <w:r w:rsidR="00B249B2" w:rsidRPr="002B1423">
        <w:rPr>
          <w:sz w:val="28"/>
          <w:szCs w:val="28"/>
          <w:lang w:val="ru-RU"/>
        </w:rPr>
        <w:t xml:space="preserve">, за исключением случаев, указанных в пунктах 3 и 6 статьи 16 </w:t>
      </w:r>
      <w:hyperlink r:id="rId17" w:history="1">
        <w:r w:rsidR="00B249B2" w:rsidRPr="00604CF4">
          <w:rPr>
            <w:rStyle w:val="af6"/>
            <w:sz w:val="28"/>
            <w:szCs w:val="28"/>
            <w:lang w:val="ru-RU"/>
          </w:rPr>
          <w:t xml:space="preserve">Федерального закона от 22 ноября 1995 года № 171-ФЗ </w:t>
        </w:r>
        <w:r w:rsidR="00AA1DA7" w:rsidRPr="00604CF4">
          <w:rPr>
            <w:rStyle w:val="af6"/>
            <w:sz w:val="28"/>
            <w:szCs w:val="28"/>
            <w:lang w:val="ru-RU"/>
          </w:rPr>
          <w:t>«</w:t>
        </w:r>
        <w:r w:rsidR="00B249B2"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A1DA7" w:rsidRPr="00604CF4">
          <w:rPr>
            <w:rStyle w:val="af6"/>
            <w:sz w:val="28"/>
            <w:szCs w:val="28"/>
            <w:lang w:val="ru-RU"/>
          </w:rPr>
          <w:t>»</w:t>
        </w:r>
      </w:hyperlink>
      <w:r w:rsidR="00B249B2" w:rsidRPr="002B1423">
        <w:rPr>
          <w:sz w:val="28"/>
          <w:szCs w:val="28"/>
          <w:lang w:val="ru-RU"/>
        </w:rPr>
        <w:t>;</w:t>
      </w:r>
    </w:p>
    <w:p w14:paraId="79D6F154" w14:textId="63FC2789" w:rsidR="001A06E6" w:rsidRPr="002B1423" w:rsidRDefault="008F4B5A" w:rsidP="001A06E6">
      <w:pPr>
        <w:spacing w:after="360" w:line="276" w:lineRule="auto"/>
        <w:ind w:firstLine="708"/>
        <w:jc w:val="both"/>
        <w:rPr>
          <w:sz w:val="28"/>
          <w:szCs w:val="28"/>
          <w:lang w:val="ru-RU"/>
        </w:rPr>
      </w:pPr>
      <w:r w:rsidRPr="002B1423">
        <w:rPr>
          <w:sz w:val="28"/>
          <w:szCs w:val="28"/>
          <w:lang w:val="ru-RU"/>
        </w:rPr>
        <w:t>6</w:t>
      </w:r>
      <w:r w:rsidR="00014E03" w:rsidRPr="002B1423">
        <w:rPr>
          <w:sz w:val="28"/>
          <w:szCs w:val="28"/>
          <w:lang w:val="ru-RU"/>
        </w:rPr>
        <w:t>) установление порядка информирования, предусмотренного абзацами вторым и третьим пункта</w:t>
      </w:r>
      <w:r w:rsidR="00CB791B" w:rsidRPr="002B1423">
        <w:rPr>
          <w:sz w:val="28"/>
          <w:szCs w:val="28"/>
          <w:lang w:val="ru-RU"/>
        </w:rPr>
        <w:t xml:space="preserve"> </w:t>
      </w:r>
      <w:r w:rsidR="00014E03" w:rsidRPr="002B1423">
        <w:rPr>
          <w:sz w:val="28"/>
          <w:szCs w:val="28"/>
          <w:lang w:val="ru-RU"/>
        </w:rPr>
        <w:t xml:space="preserve">8 статьи 16 </w:t>
      </w:r>
      <w:hyperlink r:id="rId18" w:history="1">
        <w:r w:rsidR="00014E03" w:rsidRPr="00604CF4">
          <w:rPr>
            <w:rStyle w:val="af6"/>
            <w:sz w:val="28"/>
            <w:szCs w:val="28"/>
            <w:lang w:val="ru-RU"/>
          </w:rPr>
          <w:t>Федерального закона от 22 ноября</w:t>
        </w:r>
        <w:r w:rsidR="00CB791B" w:rsidRPr="00604CF4">
          <w:rPr>
            <w:rStyle w:val="af6"/>
            <w:sz w:val="28"/>
            <w:szCs w:val="28"/>
            <w:lang w:val="ru-RU"/>
          </w:rPr>
          <w:br/>
        </w:r>
        <w:r w:rsidR="00014E03" w:rsidRPr="00604CF4">
          <w:rPr>
            <w:rStyle w:val="af6"/>
            <w:sz w:val="28"/>
            <w:szCs w:val="28"/>
            <w:lang w:val="ru-RU"/>
          </w:rPr>
          <w:t xml:space="preserve">1995 года № 171-ФЗ </w:t>
        </w:r>
        <w:r w:rsidR="001F3FA2" w:rsidRPr="00604CF4">
          <w:rPr>
            <w:rStyle w:val="af6"/>
            <w:sz w:val="28"/>
            <w:szCs w:val="28"/>
            <w:lang w:val="ru-RU"/>
          </w:rPr>
          <w:t>«</w:t>
        </w:r>
        <w:r w:rsidR="00014E03"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F3FA2" w:rsidRPr="00604CF4">
          <w:rPr>
            <w:rStyle w:val="af6"/>
            <w:sz w:val="28"/>
            <w:szCs w:val="28"/>
            <w:lang w:val="ru-RU"/>
          </w:rPr>
          <w:t>»</w:t>
        </w:r>
      </w:hyperlink>
      <w:r w:rsidR="00014E03" w:rsidRPr="002B1423">
        <w:rPr>
          <w:sz w:val="28"/>
          <w:szCs w:val="28"/>
          <w:lang w:val="ru-RU"/>
        </w:rPr>
        <w:t>;</w:t>
      </w:r>
    </w:p>
    <w:p w14:paraId="560B6AD1" w14:textId="27524866" w:rsidR="00AA1DA7" w:rsidRDefault="008F4B5A" w:rsidP="00AA1DA7">
      <w:pPr>
        <w:spacing w:after="360" w:line="276" w:lineRule="auto"/>
        <w:ind w:firstLine="708"/>
        <w:jc w:val="both"/>
        <w:rPr>
          <w:sz w:val="28"/>
          <w:szCs w:val="28"/>
          <w:lang w:val="ru-RU"/>
        </w:rPr>
      </w:pPr>
      <w:r w:rsidRPr="002B1423">
        <w:rPr>
          <w:sz w:val="28"/>
          <w:szCs w:val="28"/>
          <w:lang w:val="ru-RU"/>
        </w:rPr>
        <w:t>7</w:t>
      </w:r>
      <w:r w:rsidR="00DF053E" w:rsidRPr="002B1423">
        <w:rPr>
          <w:sz w:val="28"/>
          <w:szCs w:val="28"/>
          <w:lang w:val="ru-RU"/>
        </w:rPr>
        <w:t xml:space="preserve">) осуществление иных полномочий в области </w:t>
      </w:r>
      <w:r w:rsidR="00E97BEF" w:rsidRPr="002B1423">
        <w:rPr>
          <w:sz w:val="28"/>
          <w:szCs w:val="28"/>
          <w:lang w:val="ru-RU"/>
        </w:rPr>
        <w:t xml:space="preserve">розничной продажи </w:t>
      </w:r>
      <w:r w:rsidR="00DF053E" w:rsidRPr="002B1423">
        <w:rPr>
          <w:sz w:val="28"/>
          <w:szCs w:val="28"/>
          <w:lang w:val="ru-RU"/>
        </w:rPr>
        <w:t>алкогольной и спиртосодержащей продукции, установленных федеральным законодательством</w:t>
      </w:r>
      <w:r w:rsidR="00FE708F" w:rsidRPr="002B1423">
        <w:rPr>
          <w:sz w:val="28"/>
          <w:szCs w:val="28"/>
          <w:lang w:val="ru-RU"/>
        </w:rPr>
        <w:t xml:space="preserve"> и законодательством Донецкой Народной Республики </w:t>
      </w:r>
      <w:r w:rsidR="00132353" w:rsidRPr="002B1423">
        <w:rPr>
          <w:sz w:val="28"/>
          <w:szCs w:val="28"/>
          <w:lang w:val="ru-RU"/>
        </w:rPr>
        <w:t xml:space="preserve">о </w:t>
      </w:r>
      <w:r w:rsidR="00AA1DA7" w:rsidRPr="002B1423">
        <w:rPr>
          <w:sz w:val="28"/>
          <w:szCs w:val="28"/>
          <w:lang w:val="ru-RU"/>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25C46">
        <w:rPr>
          <w:sz w:val="28"/>
          <w:szCs w:val="28"/>
          <w:lang w:val="ru-RU"/>
        </w:rPr>
        <w:t>;</w:t>
      </w:r>
    </w:p>
    <w:p w14:paraId="5C668235" w14:textId="751CA88E" w:rsidR="00E25C46" w:rsidRDefault="00E25C46" w:rsidP="00AA1DA7">
      <w:pPr>
        <w:spacing w:after="360" w:line="276" w:lineRule="auto"/>
        <w:ind w:firstLine="708"/>
        <w:jc w:val="both"/>
        <w:rPr>
          <w:sz w:val="28"/>
          <w:szCs w:val="28"/>
          <w:lang w:val="ru-RU"/>
        </w:rPr>
      </w:pPr>
      <w:r w:rsidRPr="00E25C46">
        <w:rPr>
          <w:sz w:val="28"/>
          <w:szCs w:val="28"/>
          <w:lang w:val="ru-RU"/>
        </w:rPr>
        <w:t>8)</w:t>
      </w:r>
      <w:r>
        <w:rPr>
          <w:sz w:val="28"/>
          <w:szCs w:val="28"/>
          <w:lang w:val="ru-RU"/>
        </w:rPr>
        <w:t> </w:t>
      </w:r>
      <w:r w:rsidRPr="00E25C46">
        <w:rPr>
          <w:sz w:val="28"/>
          <w:szCs w:val="28"/>
          <w:lang w:val="ru-RU"/>
        </w:rPr>
        <w:t>установление требований к размещению и обустройству сезонного зала (зоны) обслуживания посетителей, в котором может осуществляться розничная продажа алкогольной продукции при оказании услуг общественного питания, утверждение формы и порядка выдачи документа, подтверждающего соответствие такого сезонного зала (зоны) обслуживания посетителей указанным требованиям.</w:t>
      </w:r>
    </w:p>
    <w:p w14:paraId="677B41D9" w14:textId="2D2744D5" w:rsidR="00E25C46" w:rsidRPr="00E25C46" w:rsidRDefault="00131F12" w:rsidP="00AA1DA7">
      <w:pPr>
        <w:spacing w:after="360" w:line="276" w:lineRule="auto"/>
        <w:ind w:firstLine="708"/>
        <w:jc w:val="both"/>
        <w:rPr>
          <w:sz w:val="28"/>
          <w:szCs w:val="28"/>
          <w:lang w:val="ru-RU"/>
        </w:rPr>
      </w:pPr>
      <w:hyperlink r:id="rId19" w:history="1">
        <w:r w:rsidR="00E25C46" w:rsidRPr="00E25C46">
          <w:rPr>
            <w:rFonts w:eastAsia="Calibri"/>
            <w:i/>
            <w:iCs/>
            <w:color w:val="0000FF"/>
            <w:sz w:val="28"/>
            <w:szCs w:val="28"/>
            <w:u w:val="single"/>
            <w:lang w:val="ru-RU"/>
          </w:rPr>
          <w:t xml:space="preserve">(Пункт 8 части 2 статьи 3 введен Законом </w:t>
        </w:r>
        <w:r w:rsidR="00E25C46" w:rsidRPr="00E25C46">
          <w:rPr>
            <w:rFonts w:eastAsia="MS Mincho"/>
            <w:bCs/>
            <w:i/>
            <w:iCs/>
            <w:color w:val="0000FF"/>
            <w:sz w:val="28"/>
            <w:szCs w:val="28"/>
            <w:u w:val="single"/>
            <w:lang w:val="ru-RU" w:eastAsia="ja-JP"/>
          </w:rPr>
          <w:t>от 05.06.2025 № 197-РЗ</w:t>
        </w:r>
        <w:r w:rsidR="00E25C46" w:rsidRPr="00E25C46">
          <w:rPr>
            <w:rFonts w:eastAsia="Calibri"/>
            <w:i/>
            <w:iCs/>
            <w:color w:val="0000FF"/>
            <w:sz w:val="28"/>
            <w:szCs w:val="28"/>
            <w:u w:val="single"/>
            <w:lang w:val="ru-RU"/>
          </w:rPr>
          <w:t>)</w:t>
        </w:r>
      </w:hyperlink>
    </w:p>
    <w:p w14:paraId="0C03CA94" w14:textId="136FE391" w:rsidR="008E7CD9" w:rsidRPr="002B1423" w:rsidRDefault="00C16E00" w:rsidP="00B77DB5">
      <w:pPr>
        <w:spacing w:after="360" w:line="276" w:lineRule="auto"/>
        <w:ind w:firstLine="708"/>
        <w:jc w:val="both"/>
        <w:rPr>
          <w:sz w:val="28"/>
          <w:szCs w:val="28"/>
          <w:lang w:val="ru-RU"/>
        </w:rPr>
      </w:pPr>
      <w:r w:rsidRPr="002B1423">
        <w:rPr>
          <w:sz w:val="28"/>
          <w:szCs w:val="28"/>
          <w:lang w:val="ru-RU"/>
        </w:rPr>
        <w:t>3</w:t>
      </w:r>
      <w:r w:rsidR="008E7CD9" w:rsidRPr="002B1423">
        <w:rPr>
          <w:sz w:val="28"/>
          <w:szCs w:val="28"/>
          <w:lang w:val="ru-RU"/>
        </w:rPr>
        <w:t>.</w:t>
      </w:r>
      <w:r w:rsidR="00B77DB5" w:rsidRPr="002B1423">
        <w:rPr>
          <w:sz w:val="28"/>
          <w:szCs w:val="28"/>
          <w:lang w:val="ru-RU"/>
        </w:rPr>
        <w:t> К полномочиям исполнительного органа Донецкой Народной Республики</w:t>
      </w:r>
      <w:r w:rsidR="00AA1DA7" w:rsidRPr="002B1423">
        <w:rPr>
          <w:sz w:val="28"/>
          <w:szCs w:val="28"/>
          <w:lang w:val="ru-RU"/>
        </w:rPr>
        <w:t>, уполномоченного</w:t>
      </w:r>
      <w:r w:rsidR="008E7CD9" w:rsidRPr="002B1423">
        <w:rPr>
          <w:sz w:val="28"/>
          <w:szCs w:val="28"/>
          <w:lang w:val="ru-RU"/>
        </w:rPr>
        <w:t xml:space="preserve"> в </w:t>
      </w:r>
      <w:r w:rsidR="00B77DB5" w:rsidRPr="002B1423">
        <w:rPr>
          <w:sz w:val="28"/>
          <w:szCs w:val="28"/>
          <w:lang w:val="ru-RU"/>
        </w:rPr>
        <w:t>области</w:t>
      </w:r>
      <w:r w:rsidR="00FE708F" w:rsidRPr="002B1423">
        <w:rPr>
          <w:sz w:val="28"/>
          <w:szCs w:val="28"/>
          <w:lang w:val="ru-RU"/>
        </w:rPr>
        <w:t xml:space="preserve"> </w:t>
      </w:r>
      <w:r w:rsidR="001F78AD" w:rsidRPr="002B1423">
        <w:rPr>
          <w:sz w:val="28"/>
          <w:szCs w:val="28"/>
          <w:lang w:val="ru-RU"/>
        </w:rPr>
        <w:t xml:space="preserve">розничной продажи </w:t>
      </w:r>
      <w:r w:rsidR="008E7CD9" w:rsidRPr="002B1423">
        <w:rPr>
          <w:sz w:val="28"/>
          <w:szCs w:val="28"/>
          <w:lang w:val="ru-RU"/>
        </w:rPr>
        <w:t>алкогольной и спиртосодержащей продукции</w:t>
      </w:r>
      <w:r w:rsidR="001F3FA2" w:rsidRPr="002B1423">
        <w:rPr>
          <w:sz w:val="28"/>
          <w:szCs w:val="28"/>
          <w:lang w:val="ru-RU"/>
        </w:rPr>
        <w:t>,</w:t>
      </w:r>
      <w:r w:rsidR="00B77DB5" w:rsidRPr="002B1423">
        <w:rPr>
          <w:sz w:val="28"/>
          <w:szCs w:val="28"/>
          <w:lang w:val="ru-RU"/>
        </w:rPr>
        <w:t xml:space="preserve"> относ</w:t>
      </w:r>
      <w:r w:rsidR="001F3FA2" w:rsidRPr="002B1423">
        <w:rPr>
          <w:sz w:val="28"/>
          <w:szCs w:val="28"/>
          <w:lang w:val="ru-RU"/>
        </w:rPr>
        <w:t>я</w:t>
      </w:r>
      <w:r w:rsidR="00B77DB5" w:rsidRPr="002B1423">
        <w:rPr>
          <w:sz w:val="28"/>
          <w:szCs w:val="28"/>
          <w:lang w:val="ru-RU"/>
        </w:rPr>
        <w:t>тся</w:t>
      </w:r>
      <w:r w:rsidR="008E7CD9" w:rsidRPr="002B1423">
        <w:rPr>
          <w:sz w:val="28"/>
          <w:szCs w:val="28"/>
          <w:lang w:val="ru-RU"/>
        </w:rPr>
        <w:t>:</w:t>
      </w:r>
    </w:p>
    <w:p w14:paraId="0C56590B" w14:textId="70B1E197" w:rsidR="00E97D51" w:rsidRPr="002B1423" w:rsidRDefault="00B77DB5" w:rsidP="00E97D51">
      <w:pPr>
        <w:spacing w:after="360" w:line="276" w:lineRule="auto"/>
        <w:ind w:firstLine="708"/>
        <w:jc w:val="both"/>
        <w:rPr>
          <w:sz w:val="28"/>
          <w:szCs w:val="28"/>
          <w:lang w:val="ru-RU"/>
        </w:rPr>
      </w:pPr>
      <w:r w:rsidRPr="002B1423">
        <w:rPr>
          <w:sz w:val="28"/>
          <w:szCs w:val="28"/>
          <w:lang w:val="ru-RU"/>
        </w:rPr>
        <w:t>1)</w:t>
      </w:r>
      <w:r w:rsidR="00461129" w:rsidRPr="002B1423">
        <w:rPr>
          <w:sz w:val="28"/>
          <w:szCs w:val="28"/>
          <w:lang w:val="ru-RU"/>
        </w:rPr>
        <w:t> </w:t>
      </w:r>
      <w:r w:rsidRPr="002B1423">
        <w:rPr>
          <w:sz w:val="28"/>
          <w:szCs w:val="28"/>
          <w:lang w:val="ru-RU"/>
        </w:rPr>
        <w:t>осуществление лицензирования розничной продажи алкогольной продукции (за</w:t>
      </w:r>
      <w:r w:rsidR="00E97D51" w:rsidRPr="002B1423">
        <w:rPr>
          <w:sz w:val="28"/>
          <w:szCs w:val="28"/>
          <w:lang w:val="ru-RU"/>
        </w:rPr>
        <w:t xml:space="preserve"> исключением лицензирования розничной продажи, определенной абзацем двенадцатым пункта 2 статьи 18 </w:t>
      </w:r>
      <w:hyperlink r:id="rId20" w:history="1">
        <w:r w:rsidR="00E97D51" w:rsidRPr="00604CF4">
          <w:rPr>
            <w:rStyle w:val="af6"/>
            <w:sz w:val="28"/>
            <w:szCs w:val="28"/>
            <w:lang w:val="ru-RU"/>
          </w:rPr>
          <w:t xml:space="preserve">Федерального закона от 22 ноября 1995 года № 171-ФЗ </w:t>
        </w:r>
        <w:r w:rsidR="00AA1DA7" w:rsidRPr="00604CF4">
          <w:rPr>
            <w:rStyle w:val="af6"/>
            <w:sz w:val="28"/>
            <w:szCs w:val="28"/>
            <w:lang w:val="ru-RU"/>
          </w:rPr>
          <w:t>«</w:t>
        </w:r>
        <w:r w:rsidR="00E97D51"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A1DA7" w:rsidRPr="00604CF4">
          <w:rPr>
            <w:rStyle w:val="af6"/>
            <w:sz w:val="28"/>
            <w:szCs w:val="28"/>
            <w:lang w:val="ru-RU"/>
          </w:rPr>
          <w:t>»</w:t>
        </w:r>
      </w:hyperlink>
      <w:r w:rsidR="00E97D51" w:rsidRPr="002B1423">
        <w:rPr>
          <w:sz w:val="28"/>
          <w:szCs w:val="28"/>
          <w:lang w:val="ru-RU"/>
        </w:rPr>
        <w:t>);</w:t>
      </w:r>
    </w:p>
    <w:p w14:paraId="6C921AB4" w14:textId="704D33E7" w:rsidR="00461129" w:rsidRPr="002B1423" w:rsidRDefault="00461129" w:rsidP="00461129">
      <w:pPr>
        <w:spacing w:after="360" w:line="276" w:lineRule="auto"/>
        <w:ind w:firstLine="708"/>
        <w:jc w:val="both"/>
        <w:rPr>
          <w:sz w:val="28"/>
          <w:szCs w:val="28"/>
          <w:lang w:val="ru-RU"/>
        </w:rPr>
      </w:pPr>
      <w:r w:rsidRPr="002B1423">
        <w:rPr>
          <w:sz w:val="28"/>
          <w:szCs w:val="28"/>
          <w:lang w:val="ru-RU"/>
        </w:rPr>
        <w:t>2)</w:t>
      </w:r>
      <w:r w:rsidR="00C16E00" w:rsidRPr="002B1423">
        <w:rPr>
          <w:sz w:val="28"/>
          <w:szCs w:val="28"/>
          <w:lang w:val="ru-RU"/>
        </w:rPr>
        <w:t> </w:t>
      </w:r>
      <w:r w:rsidRPr="002B1423">
        <w:rPr>
          <w:sz w:val="28"/>
          <w:szCs w:val="28"/>
          <w:lang w:val="ru-RU"/>
        </w:rPr>
        <w:t>осуществление регионального государственного контроля (надзора) в области розничной продажи алкогольной и спиртосодержащей продукции;</w:t>
      </w:r>
    </w:p>
    <w:p w14:paraId="1D18A04C" w14:textId="1B071D9C" w:rsidR="001A06E6" w:rsidRPr="002B1423" w:rsidRDefault="00461129" w:rsidP="00461129">
      <w:pPr>
        <w:spacing w:after="360" w:line="276" w:lineRule="auto"/>
        <w:ind w:firstLine="708"/>
        <w:jc w:val="both"/>
        <w:rPr>
          <w:sz w:val="28"/>
          <w:szCs w:val="28"/>
          <w:lang w:val="ru-RU"/>
        </w:rPr>
      </w:pPr>
      <w:r w:rsidRPr="002B1423">
        <w:rPr>
          <w:sz w:val="28"/>
          <w:szCs w:val="28"/>
          <w:lang w:val="ru-RU"/>
        </w:rPr>
        <w:t>3</w:t>
      </w:r>
      <w:r w:rsidR="00B77DB5" w:rsidRPr="002B1423">
        <w:rPr>
          <w:sz w:val="28"/>
          <w:szCs w:val="28"/>
          <w:lang w:val="ru-RU"/>
        </w:rPr>
        <w:t>)</w:t>
      </w:r>
      <w:r w:rsidRPr="002B1423">
        <w:rPr>
          <w:sz w:val="28"/>
          <w:szCs w:val="28"/>
          <w:lang w:val="ru-RU"/>
        </w:rPr>
        <w:t> </w:t>
      </w:r>
      <w:r w:rsidR="00B77DB5" w:rsidRPr="002B1423">
        <w:rPr>
          <w:sz w:val="28"/>
          <w:szCs w:val="28"/>
          <w:lang w:val="ru-RU"/>
        </w:rPr>
        <w:t>прием деклараций об объеме розничной продажи алкогольной и спиртосодержащей продукции</w:t>
      </w:r>
      <w:r w:rsidR="00BD7969" w:rsidRPr="002B1423">
        <w:rPr>
          <w:sz w:val="28"/>
          <w:szCs w:val="28"/>
          <w:lang w:val="ru-RU"/>
        </w:rPr>
        <w:t>,</w:t>
      </w:r>
      <w:r w:rsidR="00B77DB5" w:rsidRPr="002B1423">
        <w:rPr>
          <w:sz w:val="28"/>
          <w:szCs w:val="28"/>
          <w:lang w:val="ru-RU"/>
        </w:rPr>
        <w:t xml:space="preserve"> об объеме собранного винограда для производства винодельческой продукции</w:t>
      </w:r>
      <w:r w:rsidR="009C457E" w:rsidRPr="002B1423">
        <w:rPr>
          <w:sz w:val="28"/>
          <w:szCs w:val="28"/>
          <w:lang w:val="ru-RU"/>
        </w:rPr>
        <w:t xml:space="preserve">, </w:t>
      </w:r>
      <w:r w:rsidRPr="002B1423">
        <w:rPr>
          <w:sz w:val="28"/>
          <w:szCs w:val="28"/>
          <w:lang w:val="ru-RU"/>
        </w:rPr>
        <w:t xml:space="preserve">а также </w:t>
      </w:r>
      <w:r w:rsidR="009C457E" w:rsidRPr="002B1423">
        <w:rPr>
          <w:sz w:val="28"/>
          <w:szCs w:val="28"/>
          <w:lang w:val="ru-RU"/>
        </w:rPr>
        <w:t xml:space="preserve">направление </w:t>
      </w:r>
      <w:r w:rsidR="0006718D" w:rsidRPr="002B1423">
        <w:rPr>
          <w:sz w:val="28"/>
          <w:szCs w:val="28"/>
          <w:lang w:val="ru-RU"/>
        </w:rPr>
        <w:t>в федеральный орган исполнительной власти, уполномоченный по контролю (надзору) в области производства и оборота этилового спирта, алкогольной и спиртосодержащей продукции</w:t>
      </w:r>
      <w:r w:rsidR="00CB791B" w:rsidRPr="002B1423">
        <w:rPr>
          <w:sz w:val="28"/>
          <w:szCs w:val="28"/>
          <w:lang w:val="ru-RU"/>
        </w:rPr>
        <w:t>,</w:t>
      </w:r>
      <w:r w:rsidR="0006718D" w:rsidRPr="002B1423">
        <w:rPr>
          <w:sz w:val="28"/>
          <w:szCs w:val="28"/>
          <w:lang w:val="ru-RU"/>
        </w:rPr>
        <w:t xml:space="preserve"> </w:t>
      </w:r>
      <w:r w:rsidR="001E4BDF" w:rsidRPr="002B1423">
        <w:rPr>
          <w:sz w:val="28"/>
          <w:szCs w:val="28"/>
          <w:lang w:val="ru-RU"/>
        </w:rPr>
        <w:t>в электронной форме сведений, содержащихся</w:t>
      </w:r>
      <w:r w:rsidR="009C457E" w:rsidRPr="002B1423">
        <w:rPr>
          <w:sz w:val="28"/>
          <w:szCs w:val="28"/>
          <w:lang w:val="ru-RU"/>
        </w:rPr>
        <w:t xml:space="preserve"> в декларациях об объеме розничной продажи алкогольной и спиртосодержащей продукции</w:t>
      </w:r>
      <w:r w:rsidR="00BD7969" w:rsidRPr="002B1423">
        <w:rPr>
          <w:sz w:val="28"/>
          <w:szCs w:val="28"/>
          <w:lang w:val="ru-RU"/>
        </w:rPr>
        <w:t xml:space="preserve"> </w:t>
      </w:r>
      <w:r w:rsidR="001A06E6" w:rsidRPr="002B1423">
        <w:rPr>
          <w:sz w:val="28"/>
          <w:szCs w:val="28"/>
          <w:lang w:val="ru-RU"/>
        </w:rPr>
        <w:t>в порядке</w:t>
      </w:r>
      <w:r w:rsidR="002B68A6" w:rsidRPr="002B1423">
        <w:rPr>
          <w:sz w:val="28"/>
          <w:szCs w:val="28"/>
          <w:lang w:val="ru-RU"/>
        </w:rPr>
        <w:t>,</w:t>
      </w:r>
      <w:r w:rsidR="001A06E6" w:rsidRPr="002B1423">
        <w:rPr>
          <w:sz w:val="28"/>
          <w:szCs w:val="28"/>
          <w:lang w:val="ru-RU"/>
        </w:rPr>
        <w:t xml:space="preserve"> предусмотренном пунктом 4 статьи 14 </w:t>
      </w:r>
      <w:hyperlink r:id="rId21" w:history="1">
        <w:r w:rsidR="001A06E6" w:rsidRPr="00604CF4">
          <w:rPr>
            <w:rStyle w:val="af6"/>
            <w:sz w:val="28"/>
            <w:szCs w:val="28"/>
            <w:lang w:val="ru-RU"/>
          </w:rPr>
          <w:t xml:space="preserve">Федерального закона от 22 ноября 1995 года № 171-ФЗ </w:t>
        </w:r>
        <w:r w:rsidR="002B68A6" w:rsidRPr="00604CF4">
          <w:rPr>
            <w:rStyle w:val="af6"/>
            <w:sz w:val="28"/>
            <w:szCs w:val="28"/>
            <w:lang w:val="ru-RU"/>
          </w:rPr>
          <w:t>«</w:t>
        </w:r>
        <w:r w:rsidR="001A06E6"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B68A6" w:rsidRPr="00604CF4">
          <w:rPr>
            <w:rStyle w:val="af6"/>
            <w:sz w:val="28"/>
            <w:szCs w:val="28"/>
            <w:lang w:val="ru-RU"/>
          </w:rPr>
          <w:t>»</w:t>
        </w:r>
      </w:hyperlink>
      <w:r w:rsidR="001A06E6" w:rsidRPr="002B1423">
        <w:rPr>
          <w:sz w:val="28"/>
          <w:szCs w:val="28"/>
          <w:lang w:val="ru-RU"/>
        </w:rPr>
        <w:t>;</w:t>
      </w:r>
    </w:p>
    <w:p w14:paraId="77D1389E" w14:textId="5B4E0D18" w:rsidR="00E96822" w:rsidRPr="002B1423" w:rsidRDefault="00087BA1" w:rsidP="00E96822">
      <w:pPr>
        <w:spacing w:after="360" w:line="276" w:lineRule="auto"/>
        <w:ind w:firstLine="708"/>
        <w:jc w:val="both"/>
        <w:rPr>
          <w:sz w:val="28"/>
          <w:szCs w:val="28"/>
          <w:lang w:val="ru-RU"/>
        </w:rPr>
      </w:pPr>
      <w:bookmarkStart w:id="1" w:name="_Hlk156562587"/>
      <w:r w:rsidRPr="002B1423">
        <w:rPr>
          <w:sz w:val="28"/>
          <w:szCs w:val="28"/>
          <w:lang w:val="ru-RU"/>
        </w:rPr>
        <w:t>4</w:t>
      </w:r>
      <w:r w:rsidR="005114B0" w:rsidRPr="002B1423">
        <w:rPr>
          <w:sz w:val="28"/>
          <w:szCs w:val="28"/>
          <w:lang w:val="ru-RU"/>
        </w:rPr>
        <w:t>)</w:t>
      </w:r>
      <w:r w:rsidR="00C16E00" w:rsidRPr="002B1423">
        <w:rPr>
          <w:sz w:val="28"/>
          <w:szCs w:val="28"/>
          <w:lang w:val="ru-RU"/>
        </w:rPr>
        <w:t> </w:t>
      </w:r>
      <w:r w:rsidR="005114B0" w:rsidRPr="002B1423">
        <w:rPr>
          <w:sz w:val="28"/>
          <w:szCs w:val="28"/>
          <w:lang w:val="ru-RU"/>
        </w:rPr>
        <w:t>взаимодействие с территориальными органами фе</w:t>
      </w:r>
      <w:r w:rsidR="00175FE6" w:rsidRPr="002B1423">
        <w:rPr>
          <w:sz w:val="28"/>
          <w:szCs w:val="28"/>
          <w:lang w:val="ru-RU"/>
        </w:rPr>
        <w:t xml:space="preserve">деральных органов </w:t>
      </w:r>
      <w:r w:rsidR="00A80EBF" w:rsidRPr="002B1423">
        <w:rPr>
          <w:sz w:val="28"/>
          <w:szCs w:val="28"/>
          <w:lang w:val="ru-RU"/>
        </w:rPr>
        <w:t>исполнительной</w:t>
      </w:r>
      <w:r w:rsidR="005114B0" w:rsidRPr="002B1423">
        <w:rPr>
          <w:sz w:val="28"/>
          <w:szCs w:val="28"/>
          <w:lang w:val="ru-RU"/>
        </w:rPr>
        <w:t xml:space="preserve"> власти, осуществляющими контроль (надзор) за производством и оборотом этилового спирта, алкогольной и спиртосодержащей продукции;</w:t>
      </w:r>
      <w:bookmarkEnd w:id="1"/>
    </w:p>
    <w:p w14:paraId="21B03DDE" w14:textId="44FCB0AE" w:rsidR="00AA1DA7" w:rsidRPr="002B1423" w:rsidRDefault="009F1AA4" w:rsidP="00AA1DA7">
      <w:pPr>
        <w:spacing w:after="360" w:line="276" w:lineRule="auto"/>
        <w:ind w:firstLine="708"/>
        <w:jc w:val="both"/>
        <w:rPr>
          <w:sz w:val="28"/>
          <w:szCs w:val="28"/>
          <w:lang w:val="ru-RU"/>
        </w:rPr>
      </w:pPr>
      <w:r w:rsidRPr="002B1423">
        <w:rPr>
          <w:sz w:val="28"/>
          <w:szCs w:val="28"/>
          <w:lang w:val="ru-RU"/>
        </w:rPr>
        <w:t xml:space="preserve">5) установление границ территорий, прилегающих к местам массового скопления граждан в период проведения </w:t>
      </w:r>
      <w:r w:rsidR="00AA1DA7" w:rsidRPr="002B1423">
        <w:rPr>
          <w:sz w:val="28"/>
          <w:szCs w:val="28"/>
          <w:lang w:val="ru-RU"/>
        </w:rPr>
        <w:t xml:space="preserve">публичных </w:t>
      </w:r>
      <w:r w:rsidRPr="002B1423">
        <w:rPr>
          <w:sz w:val="28"/>
          <w:szCs w:val="28"/>
          <w:lang w:val="ru-RU"/>
        </w:rPr>
        <w:t xml:space="preserve">мероприятий, </w:t>
      </w:r>
      <w:r w:rsidR="00AA1DA7" w:rsidRPr="002B1423">
        <w:rPr>
          <w:sz w:val="28"/>
          <w:szCs w:val="28"/>
          <w:lang w:val="ru-RU"/>
        </w:rPr>
        <w:t xml:space="preserve">организуемых в соответствии с </w:t>
      </w:r>
      <w:hyperlink r:id="rId22" w:history="1">
        <w:r w:rsidR="00AA1DA7" w:rsidRPr="00604CF4">
          <w:rPr>
            <w:rStyle w:val="af6"/>
            <w:sz w:val="28"/>
            <w:szCs w:val="28"/>
            <w:lang w:val="ru-RU"/>
          </w:rPr>
          <w:t xml:space="preserve">Федеральным законом от 19 июня 2004 года </w:t>
        </w:r>
        <w:r w:rsidR="00AA1DA7" w:rsidRPr="00604CF4">
          <w:rPr>
            <w:rStyle w:val="af6"/>
            <w:sz w:val="28"/>
            <w:szCs w:val="28"/>
            <w:lang w:val="ru-RU"/>
          </w:rPr>
          <w:br/>
          <w:t>№ 54-ФЗ «О собраниях, митингах, демонстрациях, шествиях и пикетированиях»</w:t>
        </w:r>
      </w:hyperlink>
      <w:r w:rsidR="00AA1DA7" w:rsidRPr="002B1423">
        <w:rPr>
          <w:sz w:val="28"/>
          <w:szCs w:val="28"/>
          <w:lang w:val="ru-RU"/>
        </w:rPr>
        <w:t xml:space="preserve">, </w:t>
      </w:r>
      <w:r w:rsidRPr="002B1423">
        <w:rPr>
          <w:sz w:val="28"/>
          <w:szCs w:val="28"/>
          <w:lang w:val="ru-RU"/>
        </w:rPr>
        <w:t>в которых не допускаются розничная продажа алкогольной продукции и розничная продажа алкогольной продукции при оказании услуг общественного питания</w:t>
      </w:r>
      <w:r w:rsidR="00AA1DA7" w:rsidRPr="002B1423">
        <w:rPr>
          <w:sz w:val="28"/>
          <w:szCs w:val="28"/>
          <w:lang w:val="ru-RU"/>
        </w:rPr>
        <w:t>, при согласовании проведения таких мероприятий;</w:t>
      </w:r>
    </w:p>
    <w:p w14:paraId="5DB5F951" w14:textId="144618A9" w:rsidR="00D16308" w:rsidRPr="002B1423" w:rsidRDefault="009F1AA4" w:rsidP="000F2523">
      <w:pPr>
        <w:spacing w:after="360" w:line="276" w:lineRule="auto"/>
        <w:ind w:firstLine="708"/>
        <w:jc w:val="both"/>
        <w:rPr>
          <w:sz w:val="28"/>
          <w:szCs w:val="28"/>
          <w:lang w:val="ru-RU"/>
        </w:rPr>
      </w:pPr>
      <w:r w:rsidRPr="002B1423">
        <w:rPr>
          <w:sz w:val="28"/>
          <w:szCs w:val="28"/>
          <w:lang w:val="ru-RU"/>
        </w:rPr>
        <w:t>6</w:t>
      </w:r>
      <w:r w:rsidR="00D16308" w:rsidRPr="002B1423">
        <w:rPr>
          <w:sz w:val="28"/>
          <w:szCs w:val="28"/>
          <w:lang w:val="ru-RU"/>
        </w:rPr>
        <w:t>) представление в федеральный орган исполнительной власти, 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 по запросу данного органа сведени</w:t>
      </w:r>
      <w:r w:rsidR="002B68A6" w:rsidRPr="002B1423">
        <w:rPr>
          <w:sz w:val="28"/>
          <w:szCs w:val="28"/>
          <w:lang w:val="ru-RU"/>
        </w:rPr>
        <w:t>й</w:t>
      </w:r>
      <w:r w:rsidR="00D16308" w:rsidRPr="002B1423">
        <w:rPr>
          <w:sz w:val="28"/>
          <w:szCs w:val="28"/>
          <w:lang w:val="ru-RU"/>
        </w:rPr>
        <w:t xml:space="preserve">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 в форме электронных документов в трехдневный</w:t>
      </w:r>
      <w:r w:rsidR="000F2523" w:rsidRPr="002B1423">
        <w:rPr>
          <w:sz w:val="28"/>
          <w:szCs w:val="28"/>
          <w:lang w:val="ru-RU"/>
        </w:rPr>
        <w:t xml:space="preserve"> срок со дня получения запроса;</w:t>
      </w:r>
    </w:p>
    <w:p w14:paraId="4C0BA804" w14:textId="258A3E73" w:rsidR="00157ACC" w:rsidRPr="002B1423" w:rsidRDefault="009F1AA4" w:rsidP="00E4249D">
      <w:pPr>
        <w:spacing w:after="360" w:line="276" w:lineRule="auto"/>
        <w:ind w:firstLine="708"/>
        <w:jc w:val="both"/>
        <w:rPr>
          <w:sz w:val="28"/>
          <w:szCs w:val="28"/>
          <w:lang w:val="ru-RU"/>
        </w:rPr>
      </w:pPr>
      <w:r w:rsidRPr="002B1423">
        <w:rPr>
          <w:sz w:val="28"/>
          <w:szCs w:val="28"/>
          <w:lang w:val="ru-RU"/>
        </w:rPr>
        <w:t>7</w:t>
      </w:r>
      <w:r w:rsidR="00D16308" w:rsidRPr="002B1423">
        <w:rPr>
          <w:sz w:val="28"/>
          <w:szCs w:val="28"/>
          <w:lang w:val="ru-RU"/>
        </w:rPr>
        <w:t>) представление в федеральный орган исполнительной власти, 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w:t>
      </w:r>
      <w:r w:rsidR="00CB791B" w:rsidRPr="002B1423">
        <w:rPr>
          <w:sz w:val="28"/>
          <w:szCs w:val="28"/>
          <w:lang w:val="ru-RU"/>
        </w:rPr>
        <w:t>,</w:t>
      </w:r>
      <w:r w:rsidR="00D16308" w:rsidRPr="002B1423">
        <w:rPr>
          <w:sz w:val="28"/>
          <w:szCs w:val="28"/>
          <w:lang w:val="ru-RU"/>
        </w:rPr>
        <w:t xml:space="preserve"> по запросу данного органа сведени</w:t>
      </w:r>
      <w:r w:rsidR="002B68A6" w:rsidRPr="002B1423">
        <w:rPr>
          <w:sz w:val="28"/>
          <w:szCs w:val="28"/>
          <w:lang w:val="ru-RU"/>
        </w:rPr>
        <w:t>й</w:t>
      </w:r>
      <w:r w:rsidR="00D16308" w:rsidRPr="002B1423">
        <w:rPr>
          <w:sz w:val="28"/>
          <w:szCs w:val="28"/>
          <w:lang w:val="ru-RU"/>
        </w:rPr>
        <w:t xml:space="preserve">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о полном запрете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форме электронных документов в трехдневный</w:t>
      </w:r>
      <w:r w:rsidR="000F2523" w:rsidRPr="002B1423">
        <w:rPr>
          <w:sz w:val="28"/>
          <w:szCs w:val="28"/>
          <w:lang w:val="ru-RU"/>
        </w:rPr>
        <w:t xml:space="preserve"> срок со дня получения запроса;</w:t>
      </w:r>
    </w:p>
    <w:p w14:paraId="76340531" w14:textId="438A8FED" w:rsidR="00AE19B9" w:rsidRPr="002B1423" w:rsidRDefault="009F1AA4" w:rsidP="001F3AEF">
      <w:pPr>
        <w:spacing w:after="360" w:line="276" w:lineRule="auto"/>
        <w:ind w:firstLine="708"/>
        <w:jc w:val="both"/>
        <w:rPr>
          <w:sz w:val="28"/>
          <w:szCs w:val="28"/>
          <w:lang w:val="ru-RU"/>
        </w:rPr>
      </w:pPr>
      <w:r w:rsidRPr="002B1423">
        <w:rPr>
          <w:sz w:val="28"/>
          <w:szCs w:val="28"/>
          <w:lang w:val="ru-RU"/>
        </w:rPr>
        <w:t>8</w:t>
      </w:r>
      <w:r w:rsidR="00C33972" w:rsidRPr="002B1423">
        <w:rPr>
          <w:sz w:val="28"/>
          <w:szCs w:val="28"/>
          <w:lang w:val="ru-RU"/>
        </w:rPr>
        <w:t>) представление в федеральный орган исполнительной власти, 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w:t>
      </w:r>
      <w:r w:rsidR="00CB791B" w:rsidRPr="002B1423">
        <w:rPr>
          <w:sz w:val="28"/>
          <w:szCs w:val="28"/>
          <w:lang w:val="ru-RU"/>
        </w:rPr>
        <w:t>,</w:t>
      </w:r>
      <w:r w:rsidR="00C33972" w:rsidRPr="002B1423">
        <w:rPr>
          <w:sz w:val="28"/>
          <w:szCs w:val="28"/>
          <w:lang w:val="ru-RU"/>
        </w:rPr>
        <w:t xml:space="preserve"> по запросу данного органа сведений </w:t>
      </w:r>
      <w:r w:rsidR="00AE19B9" w:rsidRPr="002B1423">
        <w:rPr>
          <w:sz w:val="28"/>
          <w:szCs w:val="28"/>
          <w:lang w:val="ru-RU"/>
        </w:rPr>
        <w:t>об установлении ограничения времени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форме электронных документов в трехдневный срок со дня получения запроса</w:t>
      </w:r>
      <w:r w:rsidR="00C33972" w:rsidRPr="002B1423">
        <w:rPr>
          <w:sz w:val="28"/>
          <w:szCs w:val="28"/>
          <w:lang w:val="ru-RU"/>
        </w:rPr>
        <w:t>;</w:t>
      </w:r>
    </w:p>
    <w:p w14:paraId="45EF7A2F" w14:textId="421411DC" w:rsidR="007B1AD7" w:rsidRPr="002B1423" w:rsidRDefault="009F1AA4" w:rsidP="007B1AD7">
      <w:pPr>
        <w:spacing w:after="360" w:line="276" w:lineRule="auto"/>
        <w:ind w:firstLine="708"/>
        <w:jc w:val="both"/>
        <w:rPr>
          <w:sz w:val="28"/>
          <w:szCs w:val="28"/>
          <w:lang w:val="ru-RU"/>
        </w:rPr>
      </w:pPr>
      <w:r w:rsidRPr="002B1423">
        <w:rPr>
          <w:sz w:val="28"/>
          <w:szCs w:val="28"/>
          <w:lang w:val="ru-RU"/>
        </w:rPr>
        <w:t>9</w:t>
      </w:r>
      <w:r w:rsidR="00D16308" w:rsidRPr="002B1423">
        <w:rPr>
          <w:sz w:val="28"/>
          <w:szCs w:val="28"/>
          <w:lang w:val="ru-RU"/>
        </w:rPr>
        <w:t>) представление в уполномоченный Правительством Российской Федерации федеральный орган исполнительной власти по запросу данного органа сведени</w:t>
      </w:r>
      <w:r w:rsidR="002B68A6" w:rsidRPr="002B1423">
        <w:rPr>
          <w:sz w:val="28"/>
          <w:szCs w:val="28"/>
          <w:lang w:val="ru-RU"/>
        </w:rPr>
        <w:t>й</w:t>
      </w:r>
      <w:r w:rsidR="00D16308" w:rsidRPr="002B1423">
        <w:rPr>
          <w:sz w:val="28"/>
          <w:szCs w:val="28"/>
          <w:lang w:val="ru-RU"/>
        </w:rPr>
        <w:t xml:space="preserve"> о прилегающих территориях, указанных в подпункте</w:t>
      </w:r>
      <w:r w:rsidR="00A8228A" w:rsidRPr="002B1423">
        <w:rPr>
          <w:sz w:val="28"/>
          <w:szCs w:val="28"/>
          <w:lang w:val="ru-RU"/>
        </w:rPr>
        <w:t xml:space="preserve"> </w:t>
      </w:r>
      <w:r w:rsidR="00D16308" w:rsidRPr="002B1423">
        <w:rPr>
          <w:sz w:val="28"/>
          <w:szCs w:val="28"/>
          <w:lang w:val="ru-RU"/>
        </w:rPr>
        <w:t>10</w:t>
      </w:r>
      <w:r w:rsidR="00A8228A" w:rsidRPr="002B1423">
        <w:rPr>
          <w:sz w:val="28"/>
          <w:szCs w:val="28"/>
          <w:lang w:val="ru-RU"/>
        </w:rPr>
        <w:br/>
      </w:r>
      <w:r w:rsidR="00D16308" w:rsidRPr="002B1423">
        <w:rPr>
          <w:sz w:val="28"/>
          <w:szCs w:val="28"/>
          <w:lang w:val="ru-RU"/>
        </w:rPr>
        <w:t xml:space="preserve">пункта 2 статьи 16 </w:t>
      </w:r>
      <w:hyperlink r:id="rId23" w:history="1">
        <w:r w:rsidR="00D16308" w:rsidRPr="00604CF4">
          <w:rPr>
            <w:rStyle w:val="af6"/>
            <w:sz w:val="28"/>
            <w:szCs w:val="28"/>
            <w:lang w:val="ru-RU"/>
          </w:rPr>
          <w:t xml:space="preserve">Федерального закона от 22 ноября 1995 года № 171-ФЗ </w:t>
        </w:r>
        <w:r w:rsidR="00D16308" w:rsidRPr="00604CF4">
          <w:rPr>
            <w:rStyle w:val="af6"/>
            <w:sz w:val="28"/>
            <w:szCs w:val="28"/>
            <w:lang w:val="ru-RU"/>
          </w:rPr>
          <w:br/>
        </w:r>
        <w:r w:rsidR="002B68A6" w:rsidRPr="00604CF4">
          <w:rPr>
            <w:rStyle w:val="af6"/>
            <w:sz w:val="28"/>
            <w:szCs w:val="28"/>
            <w:lang w:val="ru-RU"/>
          </w:rPr>
          <w:t>«</w:t>
        </w:r>
        <w:r w:rsidR="00D16308"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B68A6" w:rsidRPr="00604CF4">
          <w:rPr>
            <w:rStyle w:val="af6"/>
            <w:sz w:val="28"/>
            <w:szCs w:val="28"/>
            <w:lang w:val="ru-RU"/>
          </w:rPr>
          <w:t>»</w:t>
        </w:r>
      </w:hyperlink>
      <w:r w:rsidR="00D16308" w:rsidRPr="002B1423">
        <w:rPr>
          <w:sz w:val="28"/>
          <w:szCs w:val="28"/>
          <w:lang w:val="ru-RU"/>
        </w:rPr>
        <w:t>, в форме электронных документов в трехдневный срок со дня получения запроса;</w:t>
      </w:r>
    </w:p>
    <w:p w14:paraId="1C0BFF85" w14:textId="2D22FF9B" w:rsidR="007B1AD7" w:rsidRPr="002B1423" w:rsidRDefault="009F1AA4" w:rsidP="007B1AD7">
      <w:pPr>
        <w:spacing w:after="360" w:line="276" w:lineRule="auto"/>
        <w:ind w:firstLine="708"/>
        <w:jc w:val="both"/>
        <w:rPr>
          <w:sz w:val="28"/>
          <w:szCs w:val="28"/>
          <w:lang w:val="ru-RU"/>
        </w:rPr>
      </w:pPr>
      <w:r w:rsidRPr="002B1423">
        <w:rPr>
          <w:sz w:val="28"/>
          <w:szCs w:val="28"/>
          <w:lang w:val="ru-RU"/>
        </w:rPr>
        <w:t>10</w:t>
      </w:r>
      <w:r w:rsidR="007B1AD7" w:rsidRPr="002B1423">
        <w:rPr>
          <w:sz w:val="28"/>
          <w:szCs w:val="28"/>
          <w:lang w:val="ru-RU"/>
        </w:rPr>
        <w:t>)</w:t>
      </w:r>
      <w:r w:rsidR="000D4296">
        <w:rPr>
          <w:sz w:val="28"/>
          <w:szCs w:val="28"/>
          <w:lang w:val="ru-RU"/>
        </w:rPr>
        <w:t> </w:t>
      </w:r>
      <w:r w:rsidR="007B1AD7" w:rsidRPr="002B1423">
        <w:rPr>
          <w:sz w:val="28"/>
          <w:szCs w:val="28"/>
          <w:lang w:val="ru-RU"/>
        </w:rPr>
        <w:t xml:space="preserve">осуществление информирования, предусмотренного абзацами вторым и третьим пункта 8 статьи 16 </w:t>
      </w:r>
      <w:hyperlink r:id="rId24" w:history="1">
        <w:r w:rsidR="007B1AD7" w:rsidRPr="00604CF4">
          <w:rPr>
            <w:rStyle w:val="af6"/>
            <w:sz w:val="28"/>
            <w:szCs w:val="28"/>
            <w:lang w:val="ru-RU"/>
          </w:rPr>
          <w:t xml:space="preserve">Федерального закона от 22 ноября 1995 года </w:t>
        </w:r>
        <w:r w:rsidR="007B1AD7" w:rsidRPr="00604CF4">
          <w:rPr>
            <w:rStyle w:val="af6"/>
            <w:sz w:val="28"/>
            <w:szCs w:val="28"/>
            <w:lang w:val="ru-RU"/>
          </w:rPr>
          <w:br/>
          <w:t xml:space="preserve">№ 171-ФЗ </w:t>
        </w:r>
        <w:r w:rsidR="00A05AE9" w:rsidRPr="00604CF4">
          <w:rPr>
            <w:rStyle w:val="af6"/>
            <w:sz w:val="28"/>
            <w:szCs w:val="28"/>
            <w:lang w:val="ru-RU"/>
          </w:rPr>
          <w:t>«</w:t>
        </w:r>
        <w:r w:rsidR="007B1AD7"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05AE9" w:rsidRPr="00604CF4">
          <w:rPr>
            <w:rStyle w:val="af6"/>
            <w:sz w:val="28"/>
            <w:szCs w:val="28"/>
            <w:lang w:val="ru-RU"/>
          </w:rPr>
          <w:t>»</w:t>
        </w:r>
      </w:hyperlink>
      <w:r w:rsidR="00FD7EDB" w:rsidRPr="00D12EB5">
        <w:rPr>
          <w:sz w:val="28"/>
          <w:szCs w:val="28"/>
          <w:lang w:val="ru-RU"/>
        </w:rPr>
        <w:t>,</w:t>
      </w:r>
      <w:r w:rsidR="007B1AD7" w:rsidRPr="002B1423">
        <w:rPr>
          <w:sz w:val="28"/>
          <w:szCs w:val="28"/>
          <w:lang w:val="ru-RU"/>
        </w:rPr>
        <w:t xml:space="preserve"> в порядке</w:t>
      </w:r>
      <w:r w:rsidR="00A05AE9" w:rsidRPr="002B1423">
        <w:rPr>
          <w:sz w:val="28"/>
          <w:szCs w:val="28"/>
          <w:lang w:val="ru-RU"/>
        </w:rPr>
        <w:t>,</w:t>
      </w:r>
      <w:r w:rsidR="007B1AD7" w:rsidRPr="002B1423">
        <w:rPr>
          <w:sz w:val="28"/>
          <w:szCs w:val="28"/>
          <w:lang w:val="ru-RU"/>
        </w:rPr>
        <w:t xml:space="preserve"> установленном Правительством Донецкой Народной Республики;</w:t>
      </w:r>
    </w:p>
    <w:p w14:paraId="04CC22F8" w14:textId="63310639" w:rsidR="00A05AE9" w:rsidRPr="002B1423" w:rsidRDefault="00087BA1" w:rsidP="00B9543E">
      <w:pPr>
        <w:spacing w:after="360" w:line="276" w:lineRule="auto"/>
        <w:ind w:firstLine="708"/>
        <w:jc w:val="both"/>
        <w:rPr>
          <w:sz w:val="28"/>
          <w:szCs w:val="28"/>
          <w:lang w:val="ru-RU"/>
        </w:rPr>
      </w:pPr>
      <w:r w:rsidRPr="002B1423">
        <w:rPr>
          <w:sz w:val="28"/>
          <w:szCs w:val="28"/>
          <w:lang w:val="ru-RU"/>
        </w:rPr>
        <w:t>1</w:t>
      </w:r>
      <w:r w:rsidR="009F1AA4" w:rsidRPr="002B1423">
        <w:rPr>
          <w:sz w:val="28"/>
          <w:szCs w:val="28"/>
          <w:lang w:val="ru-RU"/>
        </w:rPr>
        <w:t>1</w:t>
      </w:r>
      <w:r w:rsidR="00E96822" w:rsidRPr="002B1423">
        <w:rPr>
          <w:sz w:val="28"/>
          <w:szCs w:val="28"/>
          <w:lang w:val="ru-RU"/>
        </w:rPr>
        <w:t>) осуществление иных полномочий в области</w:t>
      </w:r>
      <w:r w:rsidR="00151F7E" w:rsidRPr="002B1423">
        <w:rPr>
          <w:sz w:val="28"/>
          <w:szCs w:val="28"/>
          <w:lang w:val="ru-RU"/>
        </w:rPr>
        <w:t xml:space="preserve"> розничной продажи </w:t>
      </w:r>
      <w:r w:rsidR="00E96822" w:rsidRPr="002B1423">
        <w:rPr>
          <w:sz w:val="28"/>
          <w:szCs w:val="28"/>
          <w:lang w:val="ru-RU"/>
        </w:rPr>
        <w:t>алкогольной и спиртосодержащей продукции,</w:t>
      </w:r>
      <w:r w:rsidR="00B9543E" w:rsidRPr="002B1423">
        <w:rPr>
          <w:sz w:val="28"/>
          <w:szCs w:val="28"/>
          <w:lang w:val="ru-RU"/>
        </w:rPr>
        <w:t xml:space="preserve"> установленных</w:t>
      </w:r>
      <w:r w:rsidR="00E96822" w:rsidRPr="002B1423">
        <w:rPr>
          <w:sz w:val="28"/>
          <w:szCs w:val="28"/>
          <w:lang w:val="ru-RU"/>
        </w:rPr>
        <w:t xml:space="preserve"> федеральным законодательством </w:t>
      </w:r>
      <w:r w:rsidR="00B9543E" w:rsidRPr="002B1423">
        <w:rPr>
          <w:sz w:val="28"/>
          <w:szCs w:val="28"/>
          <w:lang w:val="ru-RU"/>
        </w:rPr>
        <w:t xml:space="preserve">и законодательством Донецкой Народной Республики </w:t>
      </w:r>
      <w:r w:rsidR="00A05AE9" w:rsidRPr="002B1423">
        <w:rPr>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B9543E" w:rsidRPr="002B1423">
        <w:rPr>
          <w:sz w:val="28"/>
          <w:szCs w:val="28"/>
          <w:lang w:val="ru-RU"/>
        </w:rPr>
        <w:t>.</w:t>
      </w:r>
    </w:p>
    <w:p w14:paraId="583B2BF9" w14:textId="76398F85" w:rsidR="00157ACC" w:rsidRPr="002B1423" w:rsidRDefault="00C16E00" w:rsidP="00157ACC">
      <w:pPr>
        <w:spacing w:after="360" w:line="276" w:lineRule="auto"/>
        <w:ind w:firstLine="708"/>
        <w:jc w:val="both"/>
        <w:rPr>
          <w:sz w:val="28"/>
          <w:szCs w:val="28"/>
          <w:lang w:val="ru-RU"/>
        </w:rPr>
      </w:pPr>
      <w:r w:rsidRPr="002B1423">
        <w:rPr>
          <w:sz w:val="28"/>
          <w:szCs w:val="28"/>
          <w:lang w:val="ru-RU"/>
        </w:rPr>
        <w:t>4</w:t>
      </w:r>
      <w:r w:rsidR="006E5B7C" w:rsidRPr="002B1423">
        <w:rPr>
          <w:sz w:val="28"/>
          <w:szCs w:val="28"/>
          <w:lang w:val="ru-RU"/>
        </w:rPr>
        <w:t>. Финансирование деятельности по реализации полномочий органов государственной власти Донецкой Народной Республики в области</w:t>
      </w:r>
      <w:r w:rsidR="00151F7E" w:rsidRPr="002B1423">
        <w:rPr>
          <w:sz w:val="28"/>
          <w:szCs w:val="28"/>
          <w:lang w:val="ru-RU"/>
        </w:rPr>
        <w:t xml:space="preserve"> розничной продажи </w:t>
      </w:r>
      <w:r w:rsidR="006E5B7C" w:rsidRPr="002B1423">
        <w:rPr>
          <w:sz w:val="28"/>
          <w:szCs w:val="28"/>
          <w:lang w:val="ru-RU"/>
        </w:rPr>
        <w:t>алкогольной и спиртосодержащей продукции осуществляется за счет с</w:t>
      </w:r>
      <w:r w:rsidR="003827B1" w:rsidRPr="002B1423">
        <w:rPr>
          <w:sz w:val="28"/>
          <w:szCs w:val="28"/>
          <w:lang w:val="ru-RU"/>
        </w:rPr>
        <w:t>редств</w:t>
      </w:r>
      <w:r w:rsidR="00AA6C0F" w:rsidRPr="002B1423">
        <w:rPr>
          <w:sz w:val="28"/>
          <w:szCs w:val="28"/>
          <w:lang w:val="ru-RU"/>
        </w:rPr>
        <w:t xml:space="preserve"> бюджета</w:t>
      </w:r>
      <w:r w:rsidR="003827B1" w:rsidRPr="002B1423">
        <w:rPr>
          <w:sz w:val="28"/>
          <w:szCs w:val="28"/>
          <w:lang w:val="ru-RU"/>
        </w:rPr>
        <w:t xml:space="preserve"> Донецкой Народной Республики</w:t>
      </w:r>
      <w:r w:rsidR="00AA6C0F" w:rsidRPr="002B1423">
        <w:rPr>
          <w:sz w:val="28"/>
          <w:szCs w:val="28"/>
          <w:lang w:val="ru-RU"/>
        </w:rPr>
        <w:t xml:space="preserve"> в пределах бюджетных ассигнований на </w:t>
      </w:r>
      <w:r w:rsidR="00981585" w:rsidRPr="002B1423">
        <w:rPr>
          <w:sz w:val="28"/>
          <w:szCs w:val="28"/>
          <w:lang w:val="ru-RU"/>
        </w:rPr>
        <w:t>очередной</w:t>
      </w:r>
      <w:r w:rsidR="00AA6C0F" w:rsidRPr="002B1423">
        <w:rPr>
          <w:sz w:val="28"/>
          <w:szCs w:val="28"/>
          <w:lang w:val="ru-RU"/>
        </w:rPr>
        <w:t xml:space="preserve"> финансовый год и плановый период</w:t>
      </w:r>
      <w:r w:rsidR="006D1BDD" w:rsidRPr="002B1423">
        <w:rPr>
          <w:sz w:val="28"/>
          <w:szCs w:val="28"/>
          <w:lang w:val="ru-RU"/>
        </w:rPr>
        <w:t>.</w:t>
      </w:r>
    </w:p>
    <w:p w14:paraId="15EEE945" w14:textId="4B624FBB" w:rsidR="00844A44" w:rsidRPr="002B1423" w:rsidRDefault="00844A44" w:rsidP="00844A44">
      <w:pPr>
        <w:spacing w:after="360" w:line="276" w:lineRule="auto"/>
        <w:ind w:firstLine="708"/>
        <w:jc w:val="both"/>
        <w:rPr>
          <w:b/>
          <w:bCs/>
          <w:sz w:val="28"/>
          <w:szCs w:val="28"/>
          <w:lang w:val="ru-RU"/>
        </w:rPr>
      </w:pPr>
      <w:r w:rsidRPr="002B1423">
        <w:rPr>
          <w:sz w:val="28"/>
          <w:szCs w:val="28"/>
          <w:lang w:val="ru-RU"/>
        </w:rPr>
        <w:t>Статья</w:t>
      </w:r>
      <w:r w:rsidR="000D4296">
        <w:rPr>
          <w:sz w:val="28"/>
          <w:szCs w:val="28"/>
          <w:lang w:val="ru-RU"/>
        </w:rPr>
        <w:t> </w:t>
      </w:r>
      <w:r w:rsidR="003B4003" w:rsidRPr="002B1423">
        <w:rPr>
          <w:sz w:val="28"/>
          <w:szCs w:val="28"/>
          <w:lang w:val="ru-RU"/>
        </w:rPr>
        <w:t>4</w:t>
      </w:r>
      <w:r w:rsidRPr="002B1423">
        <w:rPr>
          <w:sz w:val="28"/>
          <w:szCs w:val="28"/>
          <w:lang w:val="ru-RU"/>
        </w:rPr>
        <w:t>.</w:t>
      </w:r>
      <w:r w:rsidR="00C16E00" w:rsidRPr="002B1423">
        <w:rPr>
          <w:sz w:val="28"/>
          <w:szCs w:val="28"/>
          <w:lang w:val="ru-RU"/>
        </w:rPr>
        <w:t> </w:t>
      </w:r>
      <w:r w:rsidRPr="002B1423">
        <w:rPr>
          <w:b/>
          <w:bCs/>
          <w:sz w:val="28"/>
          <w:szCs w:val="28"/>
          <w:lang w:val="ru-RU"/>
        </w:rPr>
        <w:t>Полномочия органов местного самоуправления в области</w:t>
      </w:r>
      <w:r w:rsidR="00151F7E" w:rsidRPr="002B1423">
        <w:rPr>
          <w:b/>
          <w:bCs/>
          <w:sz w:val="28"/>
          <w:szCs w:val="28"/>
          <w:lang w:val="ru-RU"/>
        </w:rPr>
        <w:t xml:space="preserve"> розничной продажи </w:t>
      </w:r>
      <w:r w:rsidRPr="002B1423">
        <w:rPr>
          <w:b/>
          <w:bCs/>
          <w:sz w:val="28"/>
          <w:szCs w:val="28"/>
          <w:lang w:val="ru-RU"/>
        </w:rPr>
        <w:t>алкогольной и спиртосодержащей продукции</w:t>
      </w:r>
    </w:p>
    <w:p w14:paraId="1982C011" w14:textId="44353B6E" w:rsidR="00511713" w:rsidRPr="002B1423" w:rsidRDefault="00844A44" w:rsidP="00511713">
      <w:pPr>
        <w:spacing w:after="360" w:line="276" w:lineRule="auto"/>
        <w:ind w:firstLine="708"/>
        <w:jc w:val="both"/>
        <w:rPr>
          <w:sz w:val="28"/>
          <w:szCs w:val="28"/>
          <w:lang w:val="ru-RU"/>
        </w:rPr>
      </w:pPr>
      <w:r w:rsidRPr="002B1423">
        <w:rPr>
          <w:bCs/>
          <w:sz w:val="28"/>
          <w:szCs w:val="28"/>
          <w:lang w:val="ru-RU"/>
        </w:rPr>
        <w:t>1.</w:t>
      </w:r>
      <w:r w:rsidRPr="002B1423">
        <w:rPr>
          <w:b/>
          <w:bCs/>
          <w:sz w:val="28"/>
          <w:szCs w:val="28"/>
          <w:lang w:val="ru-RU"/>
        </w:rPr>
        <w:t> </w:t>
      </w:r>
      <w:r w:rsidRPr="002B1423">
        <w:rPr>
          <w:sz w:val="28"/>
          <w:szCs w:val="28"/>
          <w:lang w:val="ru-RU"/>
        </w:rPr>
        <w:t xml:space="preserve">Полномочия </w:t>
      </w:r>
      <w:r w:rsidR="002A091D" w:rsidRPr="002B1423">
        <w:rPr>
          <w:bCs/>
          <w:sz w:val="28"/>
          <w:szCs w:val="28"/>
          <w:lang w:val="ru-RU"/>
        </w:rPr>
        <w:t>органов</w:t>
      </w:r>
      <w:r w:rsidRPr="002B1423">
        <w:rPr>
          <w:bCs/>
          <w:sz w:val="28"/>
          <w:szCs w:val="28"/>
          <w:lang w:val="ru-RU"/>
        </w:rPr>
        <w:t xml:space="preserve"> местного самоуправления в области </w:t>
      </w:r>
      <w:r w:rsidR="00151F7E" w:rsidRPr="002B1423">
        <w:rPr>
          <w:bCs/>
          <w:sz w:val="28"/>
          <w:szCs w:val="28"/>
          <w:lang w:val="ru-RU"/>
        </w:rPr>
        <w:t xml:space="preserve">розничной продажи </w:t>
      </w:r>
      <w:r w:rsidRPr="002B1423">
        <w:rPr>
          <w:bCs/>
          <w:sz w:val="28"/>
          <w:szCs w:val="28"/>
          <w:lang w:val="ru-RU"/>
        </w:rPr>
        <w:t xml:space="preserve">алкогольной и спиртосодержащей продукции осуществляются в соответствии с </w:t>
      </w:r>
      <w:hyperlink r:id="rId25" w:history="1">
        <w:r w:rsidRPr="00604CF4">
          <w:rPr>
            <w:rStyle w:val="af6"/>
            <w:sz w:val="28"/>
            <w:szCs w:val="28"/>
            <w:lang w:val="ru-RU"/>
          </w:rPr>
          <w:t>Федеральным законом от 22 ноября 1995 года № 171-ФЗ</w:t>
        </w:r>
        <w:r w:rsidR="00A8228A" w:rsidRPr="00604CF4">
          <w:rPr>
            <w:rStyle w:val="af6"/>
            <w:sz w:val="28"/>
            <w:szCs w:val="28"/>
            <w:lang w:val="ru-RU"/>
          </w:rPr>
          <w:br/>
        </w:r>
        <w:r w:rsidR="002B68A6" w:rsidRPr="00604CF4">
          <w:rPr>
            <w:rStyle w:val="af6"/>
            <w:sz w:val="28"/>
            <w:szCs w:val="28"/>
            <w:lang w:val="ru-RU"/>
          </w:rPr>
          <w:t>«</w:t>
        </w:r>
        <w:r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sidR="00511713" w:rsidRPr="00604CF4">
          <w:rPr>
            <w:rStyle w:val="af6"/>
            <w:sz w:val="28"/>
            <w:szCs w:val="28"/>
            <w:lang w:val="ru-RU"/>
          </w:rPr>
          <w:t>аспития) алкогольной продукции</w:t>
        </w:r>
        <w:r w:rsidR="002B68A6" w:rsidRPr="00604CF4">
          <w:rPr>
            <w:rStyle w:val="af6"/>
            <w:sz w:val="28"/>
            <w:szCs w:val="28"/>
            <w:lang w:val="ru-RU"/>
          </w:rPr>
          <w:t>»</w:t>
        </w:r>
      </w:hyperlink>
      <w:r w:rsidR="00511713" w:rsidRPr="002B1423">
        <w:rPr>
          <w:sz w:val="28"/>
          <w:szCs w:val="28"/>
          <w:lang w:val="ru-RU"/>
        </w:rPr>
        <w:t>.</w:t>
      </w:r>
    </w:p>
    <w:p w14:paraId="2AC3E12D" w14:textId="7612F320" w:rsidR="00DA6C99" w:rsidRPr="002B1423" w:rsidRDefault="00511713" w:rsidP="00511713">
      <w:pPr>
        <w:spacing w:after="360" w:line="276" w:lineRule="auto"/>
        <w:ind w:firstLine="708"/>
        <w:jc w:val="both"/>
        <w:rPr>
          <w:sz w:val="28"/>
          <w:szCs w:val="28"/>
          <w:lang w:val="ru-RU"/>
        </w:rPr>
      </w:pPr>
      <w:r w:rsidRPr="002B1423">
        <w:rPr>
          <w:sz w:val="28"/>
          <w:szCs w:val="28"/>
          <w:lang w:val="ru-RU"/>
        </w:rPr>
        <w:t xml:space="preserve">2. Органы </w:t>
      </w:r>
      <w:r w:rsidR="00A05EDD" w:rsidRPr="002B1423">
        <w:rPr>
          <w:sz w:val="28"/>
          <w:szCs w:val="28"/>
          <w:lang w:val="ru-RU"/>
        </w:rPr>
        <w:t xml:space="preserve">местного </w:t>
      </w:r>
      <w:r w:rsidRPr="002B1423">
        <w:rPr>
          <w:sz w:val="28"/>
          <w:szCs w:val="28"/>
          <w:lang w:val="ru-RU"/>
        </w:rPr>
        <w:t xml:space="preserve">самоуправления могут наделяться </w:t>
      </w:r>
      <w:r w:rsidR="00A05EDD" w:rsidRPr="002B1423">
        <w:rPr>
          <w:sz w:val="28"/>
          <w:szCs w:val="28"/>
          <w:lang w:val="ru-RU"/>
        </w:rPr>
        <w:t xml:space="preserve">отдельными государственными полномочиями в области </w:t>
      </w:r>
      <w:r w:rsidR="00151F7E" w:rsidRPr="002B1423">
        <w:rPr>
          <w:sz w:val="28"/>
          <w:szCs w:val="28"/>
          <w:lang w:val="ru-RU"/>
        </w:rPr>
        <w:t xml:space="preserve">розничной продажи </w:t>
      </w:r>
      <w:r w:rsidR="00A05EDD" w:rsidRPr="002B1423">
        <w:rPr>
          <w:sz w:val="28"/>
          <w:szCs w:val="28"/>
          <w:lang w:val="ru-RU"/>
        </w:rPr>
        <w:t>алкогольной и спиртосодержащей продукции с передачей необходимых для их осуществления материальных и финансовых средств.</w:t>
      </w:r>
    </w:p>
    <w:p w14:paraId="2D3D088E" w14:textId="6D0C4FA9" w:rsidR="00E92C4D" w:rsidRPr="002B1423" w:rsidRDefault="00F0585A" w:rsidP="005C1903">
      <w:pPr>
        <w:spacing w:after="360" w:line="276" w:lineRule="auto"/>
        <w:ind w:firstLine="708"/>
        <w:jc w:val="both"/>
        <w:rPr>
          <w:b/>
          <w:bCs/>
          <w:sz w:val="28"/>
          <w:szCs w:val="28"/>
          <w:lang w:val="ru-RU"/>
        </w:rPr>
      </w:pPr>
      <w:r w:rsidRPr="002B1423">
        <w:rPr>
          <w:bCs/>
          <w:sz w:val="28"/>
          <w:szCs w:val="28"/>
          <w:lang w:val="ru-RU"/>
        </w:rPr>
        <w:t>Статья</w:t>
      </w:r>
      <w:r w:rsidR="000D4296">
        <w:rPr>
          <w:bCs/>
          <w:sz w:val="28"/>
          <w:szCs w:val="28"/>
          <w:lang w:val="ru-RU"/>
        </w:rPr>
        <w:t> </w:t>
      </w:r>
      <w:r w:rsidR="003B4003" w:rsidRPr="002B1423">
        <w:rPr>
          <w:bCs/>
          <w:sz w:val="28"/>
          <w:szCs w:val="28"/>
          <w:lang w:val="ru-RU"/>
        </w:rPr>
        <w:t>5</w:t>
      </w:r>
      <w:r w:rsidRPr="002B1423">
        <w:rPr>
          <w:bCs/>
          <w:sz w:val="28"/>
          <w:szCs w:val="28"/>
          <w:lang w:val="ru-RU"/>
        </w:rPr>
        <w:t>.</w:t>
      </w:r>
      <w:r w:rsidR="00C16E00" w:rsidRPr="002B1423">
        <w:rPr>
          <w:bCs/>
          <w:sz w:val="28"/>
          <w:szCs w:val="28"/>
          <w:lang w:val="ru-RU"/>
        </w:rPr>
        <w:t> </w:t>
      </w:r>
      <w:r w:rsidR="00E92C4D" w:rsidRPr="002B1423">
        <w:rPr>
          <w:b/>
          <w:bCs/>
          <w:sz w:val="28"/>
          <w:szCs w:val="28"/>
          <w:lang w:val="ru-RU"/>
        </w:rPr>
        <w:t>Допо</w:t>
      </w:r>
      <w:r w:rsidR="00D51B55" w:rsidRPr="002B1423">
        <w:rPr>
          <w:b/>
          <w:bCs/>
          <w:sz w:val="28"/>
          <w:szCs w:val="28"/>
          <w:lang w:val="ru-RU"/>
        </w:rPr>
        <w:t xml:space="preserve">лнительные ограничения времени </w:t>
      </w:r>
      <w:r w:rsidR="00E92C4D" w:rsidRPr="002B1423">
        <w:rPr>
          <w:b/>
          <w:bCs/>
          <w:sz w:val="28"/>
          <w:szCs w:val="28"/>
          <w:lang w:val="ru-RU"/>
        </w:rPr>
        <w:t>розничной продажи алкогольной продукции на территории Донецкой Народной Республики</w:t>
      </w:r>
    </w:p>
    <w:p w14:paraId="44275754" w14:textId="5789D690" w:rsidR="004105E2" w:rsidRDefault="00F0585A" w:rsidP="003C0A26">
      <w:pPr>
        <w:spacing w:after="360" w:line="276" w:lineRule="auto"/>
        <w:ind w:firstLine="708"/>
        <w:jc w:val="both"/>
        <w:rPr>
          <w:sz w:val="28"/>
          <w:szCs w:val="28"/>
          <w:lang w:val="ru-RU"/>
        </w:rPr>
      </w:pPr>
      <w:r w:rsidRPr="002B1423">
        <w:rPr>
          <w:sz w:val="28"/>
          <w:szCs w:val="28"/>
          <w:lang w:val="ru-RU"/>
        </w:rPr>
        <w:t>1. </w:t>
      </w:r>
      <w:r w:rsidR="004105E2" w:rsidRPr="002B1423">
        <w:rPr>
          <w:sz w:val="28"/>
          <w:szCs w:val="28"/>
          <w:lang w:val="ru-RU"/>
        </w:rPr>
        <w:t xml:space="preserve">Кроме ограничений времени розничной продажи алкогольной продукции, установленных абзацем </w:t>
      </w:r>
      <w:r w:rsidR="00A8228A" w:rsidRPr="002B1423">
        <w:rPr>
          <w:sz w:val="28"/>
          <w:szCs w:val="28"/>
          <w:lang w:val="ru-RU"/>
        </w:rPr>
        <w:t>первым</w:t>
      </w:r>
      <w:r w:rsidR="004105E2" w:rsidRPr="002B1423">
        <w:rPr>
          <w:sz w:val="28"/>
          <w:szCs w:val="28"/>
          <w:lang w:val="ru-RU"/>
        </w:rPr>
        <w:t xml:space="preserve"> пункта 9 статьи 16</w:t>
      </w:r>
      <w:r w:rsidR="00A8228A" w:rsidRPr="002B1423">
        <w:rPr>
          <w:sz w:val="28"/>
          <w:szCs w:val="28"/>
          <w:lang w:val="ru-RU"/>
        </w:rPr>
        <w:t xml:space="preserve"> </w:t>
      </w:r>
      <w:hyperlink r:id="rId26" w:history="1">
        <w:r w:rsidR="004105E2" w:rsidRPr="00604CF4">
          <w:rPr>
            <w:rStyle w:val="af6"/>
            <w:sz w:val="28"/>
            <w:szCs w:val="28"/>
            <w:lang w:val="ru-RU"/>
          </w:rPr>
          <w:t xml:space="preserve">Федерального закона от 22 ноября 1995 года № 171-ФЗ </w:t>
        </w:r>
        <w:r w:rsidR="00A8228A" w:rsidRPr="00604CF4">
          <w:rPr>
            <w:rStyle w:val="af6"/>
            <w:sz w:val="28"/>
            <w:szCs w:val="28"/>
            <w:lang w:val="ru-RU"/>
          </w:rPr>
          <w:t>«</w:t>
        </w:r>
        <w:r w:rsidR="004105E2" w:rsidRPr="00604CF4">
          <w:rPr>
            <w:rStyle w:val="af6"/>
            <w:sz w:val="28"/>
            <w:szCs w:val="28"/>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8228A" w:rsidRPr="00604CF4">
          <w:rPr>
            <w:rStyle w:val="af6"/>
            <w:sz w:val="28"/>
            <w:szCs w:val="28"/>
            <w:lang w:val="ru-RU"/>
          </w:rPr>
          <w:t>»</w:t>
        </w:r>
      </w:hyperlink>
      <w:r w:rsidR="004105E2" w:rsidRPr="002B1423">
        <w:rPr>
          <w:sz w:val="28"/>
          <w:szCs w:val="28"/>
          <w:lang w:val="ru-RU"/>
        </w:rPr>
        <w:t>, дополнительно н</w:t>
      </w:r>
      <w:r w:rsidR="00A05AE9" w:rsidRPr="002B1423">
        <w:rPr>
          <w:sz w:val="28"/>
          <w:szCs w:val="28"/>
          <w:lang w:val="ru-RU"/>
        </w:rPr>
        <w:t xml:space="preserve">а </w:t>
      </w:r>
      <w:r w:rsidR="00E92C4D" w:rsidRPr="002B1423">
        <w:rPr>
          <w:sz w:val="28"/>
          <w:szCs w:val="28"/>
          <w:lang w:val="ru-RU"/>
        </w:rPr>
        <w:t>территории Донецкой Народной Республики</w:t>
      </w:r>
      <w:r w:rsidR="002C4AF0" w:rsidRPr="002B1423">
        <w:rPr>
          <w:sz w:val="28"/>
          <w:szCs w:val="28"/>
          <w:lang w:val="ru-RU"/>
        </w:rPr>
        <w:t xml:space="preserve"> не допускается розничная продажа алкогольной продукции</w:t>
      </w:r>
      <w:r w:rsidR="00F43CA2" w:rsidRPr="002B1423">
        <w:rPr>
          <w:sz w:val="28"/>
          <w:szCs w:val="28"/>
          <w:lang w:val="ru-RU"/>
        </w:rPr>
        <w:t xml:space="preserve"> </w:t>
      </w:r>
      <w:r w:rsidR="0083393F" w:rsidRPr="002B1423">
        <w:rPr>
          <w:sz w:val="28"/>
          <w:szCs w:val="28"/>
          <w:lang w:val="ru-RU"/>
        </w:rPr>
        <w:t xml:space="preserve">с </w:t>
      </w:r>
      <w:r w:rsidR="002C4AF0" w:rsidRPr="002B1423">
        <w:rPr>
          <w:sz w:val="28"/>
          <w:szCs w:val="28"/>
          <w:lang w:val="ru-RU"/>
        </w:rPr>
        <w:t>2</w:t>
      </w:r>
      <w:r w:rsidR="00F43CA2" w:rsidRPr="002B1423">
        <w:rPr>
          <w:sz w:val="28"/>
          <w:szCs w:val="28"/>
          <w:lang w:val="ru-RU"/>
        </w:rPr>
        <w:t>2</w:t>
      </w:r>
      <w:r w:rsidR="002C4AF0" w:rsidRPr="002B1423">
        <w:rPr>
          <w:sz w:val="28"/>
          <w:szCs w:val="28"/>
          <w:lang w:val="ru-RU"/>
        </w:rPr>
        <w:t xml:space="preserve"> час</w:t>
      </w:r>
      <w:r w:rsidR="00F43CA2" w:rsidRPr="002B1423">
        <w:rPr>
          <w:sz w:val="28"/>
          <w:szCs w:val="28"/>
          <w:lang w:val="ru-RU"/>
        </w:rPr>
        <w:t>ов</w:t>
      </w:r>
      <w:r w:rsidR="002C4AF0" w:rsidRPr="002B1423">
        <w:rPr>
          <w:sz w:val="28"/>
          <w:szCs w:val="28"/>
          <w:lang w:val="ru-RU"/>
        </w:rPr>
        <w:t xml:space="preserve"> до </w:t>
      </w:r>
      <w:r w:rsidR="0083393F" w:rsidRPr="002B1423">
        <w:rPr>
          <w:sz w:val="28"/>
          <w:szCs w:val="28"/>
          <w:lang w:val="ru-RU"/>
        </w:rPr>
        <w:t>23</w:t>
      </w:r>
      <w:r w:rsidR="002C4AF0" w:rsidRPr="002B1423">
        <w:rPr>
          <w:sz w:val="28"/>
          <w:szCs w:val="28"/>
          <w:lang w:val="ru-RU"/>
        </w:rPr>
        <w:t xml:space="preserve"> часов</w:t>
      </w:r>
      <w:r w:rsidR="00952E85" w:rsidRPr="002B1423">
        <w:rPr>
          <w:sz w:val="28"/>
          <w:szCs w:val="28"/>
          <w:lang w:val="ru-RU"/>
        </w:rPr>
        <w:t xml:space="preserve"> и с 08 часов до 09 часов </w:t>
      </w:r>
      <w:r w:rsidR="007F27A6" w:rsidRPr="007F27A6">
        <w:rPr>
          <w:rFonts w:eastAsia="Calibri"/>
          <w:bCs/>
          <w:sz w:val="28"/>
          <w:szCs w:val="22"/>
          <w:bdr w:val="none" w:sz="0" w:space="0" w:color="auto"/>
          <w:lang w:val="ru-RU"/>
        </w:rPr>
        <w:t>по местному времени</w:t>
      </w:r>
      <w:r w:rsidR="00952E85" w:rsidRPr="002B1423">
        <w:rPr>
          <w:sz w:val="28"/>
          <w:szCs w:val="28"/>
          <w:lang w:val="ru-RU"/>
        </w:rPr>
        <w:t>.</w:t>
      </w:r>
    </w:p>
    <w:p w14:paraId="5DF946F9" w14:textId="4CAFE443" w:rsidR="007F27A6" w:rsidRPr="002B1423" w:rsidRDefault="00131F12" w:rsidP="003C0A26">
      <w:pPr>
        <w:spacing w:after="360" w:line="276" w:lineRule="auto"/>
        <w:ind w:firstLine="708"/>
        <w:jc w:val="both"/>
        <w:rPr>
          <w:sz w:val="28"/>
          <w:szCs w:val="28"/>
          <w:lang w:val="ru-RU"/>
        </w:rPr>
      </w:pPr>
      <w:hyperlink r:id="rId27" w:history="1">
        <w:r w:rsidR="007F27A6" w:rsidRPr="00A87B8F">
          <w:rPr>
            <w:rStyle w:val="af6"/>
            <w:rFonts w:eastAsia="Calibri"/>
            <w:bCs/>
            <w:i/>
            <w:iCs/>
            <w:sz w:val="28"/>
            <w:lang w:val="ru-RU" w:bidi="ru-RU"/>
          </w:rPr>
          <w:t>(</w:t>
        </w:r>
        <w:r w:rsidR="007F27A6" w:rsidRPr="007F27A6">
          <w:rPr>
            <w:rStyle w:val="af6"/>
            <w:rFonts w:eastAsia="Calibri"/>
            <w:bCs/>
            <w:i/>
            <w:iCs/>
            <w:sz w:val="28"/>
            <w:lang w:val="ru-RU" w:bidi="ru-RU"/>
          </w:rPr>
          <w:t>Часть 1 статьи 5</w:t>
        </w:r>
        <w:r w:rsidR="007F27A6" w:rsidRPr="00A87B8F">
          <w:rPr>
            <w:rStyle w:val="af6"/>
            <w:rFonts w:eastAsia="Calibri"/>
            <w:bCs/>
            <w:i/>
            <w:iCs/>
            <w:sz w:val="28"/>
            <w:lang w:val="ru-RU" w:bidi="ru-RU"/>
          </w:rPr>
          <w:t xml:space="preserve"> с изменениями, внесенными Законом от </w:t>
        </w:r>
        <w:r w:rsidR="007F27A6" w:rsidRPr="007F27A6">
          <w:rPr>
            <w:rStyle w:val="af6"/>
            <w:rFonts w:eastAsia="Calibri"/>
            <w:bCs/>
            <w:i/>
            <w:iCs/>
            <w:sz w:val="28"/>
            <w:lang w:val="ru-RU" w:bidi="ru-RU"/>
          </w:rPr>
          <w:t>01</w:t>
        </w:r>
        <w:r w:rsidR="007F27A6" w:rsidRPr="00A87B8F">
          <w:rPr>
            <w:rStyle w:val="af6"/>
            <w:rFonts w:eastAsia="Calibri"/>
            <w:bCs/>
            <w:i/>
            <w:iCs/>
            <w:sz w:val="28"/>
            <w:lang w:val="ru-RU" w:bidi="ru-RU"/>
          </w:rPr>
          <w:t>.0</w:t>
        </w:r>
        <w:r w:rsidR="007F27A6" w:rsidRPr="007F27A6">
          <w:rPr>
            <w:rStyle w:val="af6"/>
            <w:rFonts w:eastAsia="Calibri"/>
            <w:bCs/>
            <w:i/>
            <w:iCs/>
            <w:sz w:val="28"/>
            <w:lang w:val="ru-RU" w:bidi="ru-RU"/>
          </w:rPr>
          <w:t>8</w:t>
        </w:r>
        <w:r w:rsidR="007F27A6" w:rsidRPr="00A87B8F">
          <w:rPr>
            <w:rStyle w:val="af6"/>
            <w:rFonts w:eastAsia="Calibri"/>
            <w:bCs/>
            <w:i/>
            <w:iCs/>
            <w:sz w:val="28"/>
            <w:lang w:val="ru-RU" w:bidi="ru-RU"/>
          </w:rPr>
          <w:t>.202</w:t>
        </w:r>
        <w:r w:rsidR="007F27A6" w:rsidRPr="007F27A6">
          <w:rPr>
            <w:rStyle w:val="af6"/>
            <w:rFonts w:eastAsia="Calibri"/>
            <w:bCs/>
            <w:i/>
            <w:iCs/>
            <w:sz w:val="28"/>
            <w:lang w:val="ru-RU" w:bidi="ru-RU"/>
          </w:rPr>
          <w:t>5</w:t>
        </w:r>
        <w:r w:rsidR="007F27A6" w:rsidRPr="00A87B8F">
          <w:rPr>
            <w:rStyle w:val="af6"/>
            <w:rFonts w:eastAsia="Calibri"/>
            <w:bCs/>
            <w:i/>
            <w:iCs/>
            <w:sz w:val="28"/>
            <w:lang w:val="ru-RU" w:bidi="ru-RU"/>
          </w:rPr>
          <w:t xml:space="preserve"> № </w:t>
        </w:r>
        <w:r w:rsidR="007F27A6" w:rsidRPr="007F27A6">
          <w:rPr>
            <w:rStyle w:val="af6"/>
            <w:rFonts w:eastAsia="Calibri"/>
            <w:bCs/>
            <w:i/>
            <w:iCs/>
            <w:sz w:val="28"/>
            <w:lang w:val="ru-RU" w:bidi="ru-RU"/>
          </w:rPr>
          <w:t>202</w:t>
        </w:r>
        <w:r w:rsidR="007F27A6" w:rsidRPr="00A87B8F">
          <w:rPr>
            <w:rStyle w:val="af6"/>
            <w:rFonts w:eastAsia="Calibri"/>
            <w:bCs/>
            <w:i/>
            <w:iCs/>
            <w:sz w:val="28"/>
            <w:lang w:val="ru-RU" w:bidi="ru-RU"/>
          </w:rPr>
          <w:t>-РЗ)</w:t>
        </w:r>
      </w:hyperlink>
    </w:p>
    <w:p w14:paraId="5ADBE675" w14:textId="7C706975" w:rsidR="00F43CA2" w:rsidRPr="002B1423" w:rsidRDefault="005C1903" w:rsidP="003863A5">
      <w:pPr>
        <w:spacing w:after="360" w:line="276" w:lineRule="auto"/>
        <w:ind w:firstLine="708"/>
        <w:jc w:val="both"/>
        <w:rPr>
          <w:i/>
          <w:lang w:val="ru-RU"/>
        </w:rPr>
      </w:pPr>
      <w:r w:rsidRPr="002B1423">
        <w:rPr>
          <w:sz w:val="28"/>
          <w:szCs w:val="28"/>
          <w:lang w:val="ru-RU"/>
        </w:rPr>
        <w:t>2.</w:t>
      </w:r>
      <w:r w:rsidR="00C16E00" w:rsidRPr="002B1423">
        <w:rPr>
          <w:sz w:val="28"/>
          <w:szCs w:val="28"/>
          <w:lang w:val="ru-RU"/>
        </w:rPr>
        <w:t> </w:t>
      </w:r>
      <w:r w:rsidR="00D51B55" w:rsidRPr="002B1423">
        <w:rPr>
          <w:sz w:val="28"/>
          <w:szCs w:val="28"/>
          <w:lang w:val="ru-RU"/>
        </w:rPr>
        <w:t>Дополнительно на территории Донецкой Народной Республики не допускается розничная продажа алкогольной продукции</w:t>
      </w:r>
      <w:r w:rsidR="008E6DB2" w:rsidRPr="002B1423">
        <w:rPr>
          <w:sz w:val="28"/>
          <w:szCs w:val="28"/>
          <w:lang w:val="ru-RU"/>
        </w:rPr>
        <w:t xml:space="preserve"> </w:t>
      </w:r>
      <w:r w:rsidR="003863A5" w:rsidRPr="002B1423">
        <w:rPr>
          <w:sz w:val="28"/>
          <w:szCs w:val="28"/>
          <w:lang w:val="ru-RU"/>
        </w:rPr>
        <w:t>в следующие дни:</w:t>
      </w:r>
    </w:p>
    <w:p w14:paraId="35C36F8E" w14:textId="444DAF9E" w:rsidR="001C0901" w:rsidRPr="002B1423" w:rsidRDefault="00412224" w:rsidP="003C0A26">
      <w:pPr>
        <w:spacing w:after="360" w:line="276" w:lineRule="auto"/>
        <w:ind w:firstLine="708"/>
        <w:jc w:val="both"/>
        <w:rPr>
          <w:sz w:val="28"/>
          <w:szCs w:val="28"/>
          <w:lang w:val="ru-RU"/>
        </w:rPr>
      </w:pPr>
      <w:r w:rsidRPr="002B1423">
        <w:rPr>
          <w:sz w:val="28"/>
          <w:szCs w:val="28"/>
          <w:lang w:val="ru-RU"/>
        </w:rPr>
        <w:t>1</w:t>
      </w:r>
      <w:r w:rsidR="006811C0" w:rsidRPr="002B1423">
        <w:rPr>
          <w:sz w:val="28"/>
          <w:szCs w:val="28"/>
          <w:lang w:val="ru-RU"/>
        </w:rPr>
        <w:t>) </w:t>
      </w:r>
      <w:r w:rsidR="0088689B" w:rsidRPr="002B1423">
        <w:rPr>
          <w:sz w:val="28"/>
          <w:szCs w:val="28"/>
          <w:lang w:val="ru-RU"/>
        </w:rPr>
        <w:t>в дни проведения в общеобразовательных организациях торжественных мероприятий, посвященных завершению учебного года</w:t>
      </w:r>
      <w:r w:rsidR="008E2758" w:rsidRPr="002B1423">
        <w:rPr>
          <w:sz w:val="28"/>
          <w:szCs w:val="28"/>
          <w:lang w:val="ru-RU"/>
        </w:rPr>
        <w:t xml:space="preserve"> (</w:t>
      </w:r>
      <w:r w:rsidR="00C131D2" w:rsidRPr="002B1423">
        <w:rPr>
          <w:sz w:val="28"/>
          <w:szCs w:val="28"/>
          <w:lang w:val="ru-RU"/>
        </w:rPr>
        <w:t>«</w:t>
      </w:r>
      <w:r w:rsidR="008E2758" w:rsidRPr="002B1423">
        <w:rPr>
          <w:sz w:val="28"/>
          <w:szCs w:val="28"/>
          <w:lang w:val="ru-RU"/>
        </w:rPr>
        <w:t>Последний звонок</w:t>
      </w:r>
      <w:r w:rsidR="00C131D2" w:rsidRPr="002B1423">
        <w:rPr>
          <w:sz w:val="28"/>
          <w:szCs w:val="28"/>
          <w:lang w:val="ru-RU"/>
        </w:rPr>
        <w:t>»</w:t>
      </w:r>
      <w:r w:rsidR="008E2758" w:rsidRPr="002B1423">
        <w:rPr>
          <w:sz w:val="28"/>
          <w:szCs w:val="28"/>
          <w:lang w:val="ru-RU"/>
        </w:rPr>
        <w:t xml:space="preserve">), а также выпускных мероприятий по случаю окончания обучения («Выпускные вечера»), </w:t>
      </w:r>
      <w:r w:rsidR="0088689B" w:rsidRPr="002B1423">
        <w:rPr>
          <w:sz w:val="28"/>
          <w:szCs w:val="28"/>
          <w:lang w:val="ru-RU"/>
        </w:rPr>
        <w:t xml:space="preserve">определяемые </w:t>
      </w:r>
      <w:r w:rsidR="003863A5" w:rsidRPr="002B1423">
        <w:rPr>
          <w:sz w:val="28"/>
          <w:szCs w:val="28"/>
          <w:lang w:val="ru-RU"/>
        </w:rPr>
        <w:t xml:space="preserve">в соответствии с решениями органов государственной власти и (или) </w:t>
      </w:r>
      <w:r w:rsidR="0088689B" w:rsidRPr="002B1423">
        <w:rPr>
          <w:sz w:val="28"/>
          <w:szCs w:val="28"/>
          <w:lang w:val="ru-RU"/>
        </w:rPr>
        <w:t>орган</w:t>
      </w:r>
      <w:r w:rsidR="003863A5" w:rsidRPr="002B1423">
        <w:rPr>
          <w:sz w:val="28"/>
          <w:szCs w:val="28"/>
          <w:lang w:val="ru-RU"/>
        </w:rPr>
        <w:t>ов</w:t>
      </w:r>
      <w:r w:rsidR="0088689B" w:rsidRPr="002B1423">
        <w:rPr>
          <w:sz w:val="28"/>
          <w:szCs w:val="28"/>
          <w:lang w:val="ru-RU"/>
        </w:rPr>
        <w:t xml:space="preserve"> местного самоуправления</w:t>
      </w:r>
      <w:r w:rsidR="006811C0" w:rsidRPr="002B1423">
        <w:rPr>
          <w:sz w:val="28"/>
          <w:szCs w:val="28"/>
          <w:lang w:val="ru-RU"/>
        </w:rPr>
        <w:t xml:space="preserve"> Донецкой Народной Республики</w:t>
      </w:r>
      <w:r w:rsidR="00004C1E" w:rsidRPr="002B1423">
        <w:rPr>
          <w:sz w:val="28"/>
          <w:szCs w:val="28"/>
          <w:lang w:val="ru-RU"/>
        </w:rPr>
        <w:t>;</w:t>
      </w:r>
    </w:p>
    <w:p w14:paraId="2C3363D3" w14:textId="5767BB0E" w:rsidR="00412224" w:rsidRPr="002B1423" w:rsidRDefault="00412224" w:rsidP="00412224">
      <w:pPr>
        <w:spacing w:after="360" w:line="276" w:lineRule="auto"/>
        <w:ind w:firstLine="708"/>
        <w:jc w:val="both"/>
        <w:rPr>
          <w:sz w:val="28"/>
          <w:szCs w:val="28"/>
          <w:lang w:val="ru-RU"/>
        </w:rPr>
      </w:pPr>
      <w:r w:rsidRPr="002B1423">
        <w:rPr>
          <w:sz w:val="28"/>
          <w:szCs w:val="28"/>
          <w:lang w:val="ru-RU"/>
        </w:rPr>
        <w:t>2)</w:t>
      </w:r>
      <w:r w:rsidR="000D4296">
        <w:rPr>
          <w:sz w:val="28"/>
          <w:szCs w:val="28"/>
          <w:lang w:val="ru-RU"/>
        </w:rPr>
        <w:t> </w:t>
      </w:r>
      <w:r w:rsidRPr="002B1423">
        <w:rPr>
          <w:sz w:val="28"/>
          <w:szCs w:val="28"/>
          <w:lang w:val="ru-RU"/>
        </w:rPr>
        <w:t>1 июня – Международный день защиты детей;</w:t>
      </w:r>
    </w:p>
    <w:p w14:paraId="5D8E03C4" w14:textId="3C4B9003" w:rsidR="00412224" w:rsidRPr="002B1423" w:rsidRDefault="00412224" w:rsidP="00412224">
      <w:pPr>
        <w:spacing w:after="360" w:line="276" w:lineRule="auto"/>
        <w:ind w:firstLine="708"/>
        <w:jc w:val="both"/>
        <w:rPr>
          <w:sz w:val="28"/>
          <w:szCs w:val="28"/>
          <w:lang w:val="ru-RU"/>
        </w:rPr>
      </w:pPr>
      <w:r w:rsidRPr="002B1423">
        <w:rPr>
          <w:sz w:val="28"/>
          <w:szCs w:val="28"/>
          <w:lang w:val="ru-RU"/>
        </w:rPr>
        <w:t>3) </w:t>
      </w:r>
      <w:r w:rsidRPr="002B1423">
        <w:rPr>
          <w:rFonts w:eastAsia="Calibri"/>
          <w:sz w:val="28"/>
          <w:szCs w:val="28"/>
          <w:lang w:val="ru-RU"/>
        </w:rPr>
        <w:t>8 июля – День семьи, любви и верности</w:t>
      </w:r>
      <w:r w:rsidR="000B2D59" w:rsidRPr="002B1423">
        <w:rPr>
          <w:rFonts w:eastAsia="Calibri"/>
          <w:sz w:val="28"/>
          <w:szCs w:val="28"/>
          <w:lang w:val="ru-RU"/>
        </w:rPr>
        <w:t>;</w:t>
      </w:r>
    </w:p>
    <w:p w14:paraId="739BECDE" w14:textId="663B4287" w:rsidR="00412224" w:rsidRPr="002B1423" w:rsidRDefault="00412224" w:rsidP="00412224">
      <w:pPr>
        <w:spacing w:after="360" w:line="276" w:lineRule="auto"/>
        <w:ind w:firstLine="708"/>
        <w:jc w:val="both"/>
        <w:rPr>
          <w:sz w:val="28"/>
          <w:szCs w:val="28"/>
          <w:lang w:val="ru-RU"/>
        </w:rPr>
      </w:pPr>
      <w:r w:rsidRPr="002B1423">
        <w:rPr>
          <w:sz w:val="28"/>
          <w:szCs w:val="28"/>
          <w:lang w:val="ru-RU"/>
        </w:rPr>
        <w:t>4)</w:t>
      </w:r>
      <w:r w:rsidR="000D4296">
        <w:rPr>
          <w:sz w:val="28"/>
          <w:szCs w:val="28"/>
          <w:lang w:val="ru-RU"/>
        </w:rPr>
        <w:t> </w:t>
      </w:r>
      <w:r w:rsidRPr="002B1423">
        <w:rPr>
          <w:sz w:val="28"/>
          <w:szCs w:val="28"/>
          <w:lang w:val="ru-RU"/>
        </w:rPr>
        <w:t>1 сентября – День знаний, а в случае, если 1 сентября приходится на выходной день, в следующий за 1 сентября рабочий день;</w:t>
      </w:r>
    </w:p>
    <w:p w14:paraId="3FDAFE27" w14:textId="26B5A8DD" w:rsidR="00412224" w:rsidRPr="002B1423" w:rsidRDefault="00412224" w:rsidP="00412224">
      <w:pPr>
        <w:spacing w:after="360" w:line="276" w:lineRule="auto"/>
        <w:ind w:firstLine="708"/>
        <w:jc w:val="both"/>
        <w:rPr>
          <w:sz w:val="28"/>
          <w:szCs w:val="28"/>
          <w:lang w:val="ru-RU"/>
        </w:rPr>
      </w:pPr>
      <w:r w:rsidRPr="002B1423">
        <w:rPr>
          <w:sz w:val="28"/>
          <w:szCs w:val="28"/>
          <w:lang w:val="ru-RU"/>
        </w:rPr>
        <w:t>5)</w:t>
      </w:r>
      <w:r w:rsidR="000D4296">
        <w:rPr>
          <w:sz w:val="28"/>
          <w:szCs w:val="28"/>
          <w:lang w:val="ru-RU"/>
        </w:rPr>
        <w:t> </w:t>
      </w:r>
      <w:r w:rsidRPr="002B1423">
        <w:rPr>
          <w:sz w:val="28"/>
          <w:szCs w:val="28"/>
          <w:lang w:val="ru-RU"/>
        </w:rPr>
        <w:t>11 сентября – Всероссийский день трезвости</w:t>
      </w:r>
      <w:r w:rsidR="00A05AE9" w:rsidRPr="002B1423">
        <w:rPr>
          <w:sz w:val="28"/>
          <w:szCs w:val="28"/>
          <w:lang w:val="ru-RU"/>
        </w:rPr>
        <w:t>.</w:t>
      </w:r>
    </w:p>
    <w:p w14:paraId="4DF803C4" w14:textId="77E6EBF8" w:rsidR="0034593C" w:rsidRPr="002B1423" w:rsidRDefault="008E6DB2" w:rsidP="00423BCD">
      <w:pPr>
        <w:spacing w:after="360" w:line="276" w:lineRule="auto"/>
        <w:ind w:firstLine="708"/>
        <w:jc w:val="both"/>
        <w:rPr>
          <w:sz w:val="28"/>
          <w:szCs w:val="28"/>
          <w:lang w:val="ru-RU"/>
        </w:rPr>
      </w:pPr>
      <w:r w:rsidRPr="002B1423">
        <w:rPr>
          <w:sz w:val="28"/>
          <w:szCs w:val="28"/>
          <w:lang w:val="ru-RU"/>
        </w:rPr>
        <w:t>3. </w:t>
      </w:r>
      <w:r w:rsidR="00315C75" w:rsidRPr="002B1423">
        <w:rPr>
          <w:sz w:val="28"/>
          <w:szCs w:val="28"/>
          <w:lang w:val="ru-RU"/>
        </w:rPr>
        <w:t>Ограничения</w:t>
      </w:r>
      <w:r w:rsidR="00D15FBE" w:rsidRPr="002B1423">
        <w:rPr>
          <w:sz w:val="28"/>
          <w:szCs w:val="28"/>
          <w:lang w:val="ru-RU"/>
        </w:rPr>
        <w:t>,</w:t>
      </w:r>
      <w:r w:rsidRPr="002B1423">
        <w:rPr>
          <w:sz w:val="28"/>
          <w:szCs w:val="28"/>
          <w:lang w:val="ru-RU"/>
        </w:rPr>
        <w:t xml:space="preserve"> </w:t>
      </w:r>
      <w:r w:rsidR="00315C75" w:rsidRPr="002B1423">
        <w:rPr>
          <w:sz w:val="28"/>
          <w:szCs w:val="28"/>
          <w:lang w:val="ru-RU"/>
        </w:rPr>
        <w:t>установленные част</w:t>
      </w:r>
      <w:r w:rsidR="00A05AE9" w:rsidRPr="002B1423">
        <w:rPr>
          <w:sz w:val="28"/>
          <w:szCs w:val="28"/>
          <w:lang w:val="ru-RU"/>
        </w:rPr>
        <w:t>ями</w:t>
      </w:r>
      <w:r w:rsidR="00315C75" w:rsidRPr="002B1423">
        <w:rPr>
          <w:sz w:val="28"/>
          <w:szCs w:val="28"/>
          <w:lang w:val="ru-RU"/>
        </w:rPr>
        <w:t xml:space="preserve"> 1 и 2 настоящей статьи, не </w:t>
      </w:r>
      <w:r w:rsidR="00894EA9" w:rsidRPr="002B1423">
        <w:rPr>
          <w:sz w:val="28"/>
          <w:szCs w:val="28"/>
          <w:lang w:val="ru-RU"/>
        </w:rPr>
        <w:t xml:space="preserve">распространяются </w:t>
      </w:r>
      <w:r w:rsidR="0049187A" w:rsidRPr="002B1423">
        <w:rPr>
          <w:sz w:val="28"/>
          <w:szCs w:val="28"/>
          <w:lang w:val="ru-RU"/>
        </w:rPr>
        <w:t>на осуществление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вразийского экономического союза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bookmarkStart w:id="2" w:name="_Hlk173332518"/>
    </w:p>
    <w:bookmarkEnd w:id="2"/>
    <w:p w14:paraId="7878C54E" w14:textId="23BFA585" w:rsidR="009F57F7" w:rsidRPr="002B1423" w:rsidRDefault="00511713" w:rsidP="009F57F7">
      <w:pPr>
        <w:spacing w:after="360" w:line="276" w:lineRule="auto"/>
        <w:ind w:firstLine="708"/>
        <w:jc w:val="both"/>
        <w:rPr>
          <w:b/>
          <w:bCs/>
          <w:sz w:val="28"/>
          <w:szCs w:val="28"/>
          <w:lang w:val="ru-RU"/>
        </w:rPr>
      </w:pPr>
      <w:r w:rsidRPr="002B1423">
        <w:rPr>
          <w:bCs/>
          <w:sz w:val="28"/>
          <w:szCs w:val="28"/>
          <w:lang w:val="ru-RU"/>
        </w:rPr>
        <w:t>Статья</w:t>
      </w:r>
      <w:r w:rsidR="000D4296">
        <w:rPr>
          <w:bCs/>
          <w:sz w:val="28"/>
          <w:szCs w:val="28"/>
          <w:lang w:val="ru-RU"/>
        </w:rPr>
        <w:t> </w:t>
      </w:r>
      <w:r w:rsidR="003B4003" w:rsidRPr="002B1423">
        <w:rPr>
          <w:bCs/>
          <w:sz w:val="28"/>
          <w:szCs w:val="28"/>
          <w:lang w:val="ru-RU"/>
        </w:rPr>
        <w:t>6</w:t>
      </w:r>
      <w:r w:rsidR="00D51B55" w:rsidRPr="002B1423">
        <w:rPr>
          <w:bCs/>
          <w:sz w:val="28"/>
          <w:szCs w:val="28"/>
          <w:lang w:val="ru-RU"/>
        </w:rPr>
        <w:t>.</w:t>
      </w:r>
      <w:r w:rsidR="00C16E00" w:rsidRPr="002B1423">
        <w:rPr>
          <w:bCs/>
          <w:sz w:val="28"/>
          <w:szCs w:val="28"/>
          <w:lang w:val="ru-RU"/>
        </w:rPr>
        <w:t> </w:t>
      </w:r>
      <w:r w:rsidR="00D51B55" w:rsidRPr="002B1423">
        <w:rPr>
          <w:b/>
          <w:bCs/>
          <w:sz w:val="28"/>
          <w:szCs w:val="28"/>
          <w:lang w:val="ru-RU"/>
        </w:rPr>
        <w:t>До</w:t>
      </w:r>
      <w:r w:rsidR="00F00839" w:rsidRPr="002B1423">
        <w:rPr>
          <w:b/>
          <w:bCs/>
          <w:sz w:val="28"/>
          <w:szCs w:val="28"/>
          <w:lang w:val="ru-RU"/>
        </w:rPr>
        <w:t xml:space="preserve">полнительные ограничения </w:t>
      </w:r>
      <w:r w:rsidR="00D51B55" w:rsidRPr="002B1423">
        <w:rPr>
          <w:b/>
          <w:bCs/>
          <w:sz w:val="28"/>
          <w:szCs w:val="28"/>
          <w:lang w:val="ru-RU"/>
        </w:rPr>
        <w:t>условий розничной продажи алкогольной продукции на территории Донецкой Народной Республики</w:t>
      </w:r>
    </w:p>
    <w:p w14:paraId="29F41D17" w14:textId="43559F28" w:rsidR="009F57F7" w:rsidRPr="002B1423" w:rsidRDefault="00320613" w:rsidP="002F25FB">
      <w:pPr>
        <w:spacing w:after="360" w:line="276" w:lineRule="auto"/>
        <w:ind w:firstLine="708"/>
        <w:jc w:val="both"/>
        <w:rPr>
          <w:sz w:val="28"/>
          <w:szCs w:val="28"/>
          <w:lang w:val="ru-RU"/>
        </w:rPr>
      </w:pPr>
      <w:r w:rsidRPr="002B1423">
        <w:rPr>
          <w:sz w:val="28"/>
          <w:szCs w:val="28"/>
          <w:lang w:val="ru-RU"/>
        </w:rPr>
        <w:t>Н</w:t>
      </w:r>
      <w:r w:rsidR="009F57F7" w:rsidRPr="002B1423">
        <w:rPr>
          <w:sz w:val="28"/>
          <w:szCs w:val="28"/>
          <w:lang w:val="ru-RU"/>
        </w:rPr>
        <w:t>а территории Донецкой Народной Республики не допускается рознична</w:t>
      </w:r>
      <w:r w:rsidR="00F64CD7" w:rsidRPr="002B1423">
        <w:rPr>
          <w:sz w:val="28"/>
          <w:szCs w:val="28"/>
          <w:lang w:val="ru-RU"/>
        </w:rPr>
        <w:t>я продажа алкогольной продукции</w:t>
      </w:r>
      <w:r w:rsidR="00341FA9" w:rsidRPr="002B1423">
        <w:rPr>
          <w:sz w:val="28"/>
          <w:szCs w:val="28"/>
          <w:lang w:val="ru-RU"/>
        </w:rPr>
        <w:t>:</w:t>
      </w:r>
    </w:p>
    <w:p w14:paraId="6514F190" w14:textId="1914ED79" w:rsidR="009616F2" w:rsidRPr="002B1423" w:rsidRDefault="009616F2" w:rsidP="009616F2">
      <w:pPr>
        <w:spacing w:after="360" w:line="276" w:lineRule="auto"/>
        <w:ind w:firstLine="708"/>
        <w:jc w:val="both"/>
        <w:rPr>
          <w:sz w:val="28"/>
          <w:szCs w:val="28"/>
          <w:lang w:val="ru-RU"/>
        </w:rPr>
      </w:pPr>
      <w:r w:rsidRPr="002B1423">
        <w:rPr>
          <w:sz w:val="28"/>
          <w:szCs w:val="28"/>
          <w:lang w:val="ru-RU"/>
        </w:rPr>
        <w:t>1) с размещением алкогольной продукции совместно с другими продовольственными и (или) непродовольственными товарами на (в) одном торговом оборудовании, предназначенном для демонстрации</w:t>
      </w:r>
      <w:r w:rsidR="007D3971" w:rsidRPr="002B1423">
        <w:rPr>
          <w:sz w:val="28"/>
          <w:szCs w:val="28"/>
          <w:lang w:val="ru-RU"/>
        </w:rPr>
        <w:t xml:space="preserve">, </w:t>
      </w:r>
      <w:r w:rsidRPr="002B1423">
        <w:rPr>
          <w:sz w:val="28"/>
          <w:szCs w:val="28"/>
          <w:lang w:val="ru-RU"/>
        </w:rPr>
        <w:t xml:space="preserve">выкладки </w:t>
      </w:r>
      <w:r w:rsidR="007D3971" w:rsidRPr="002B1423">
        <w:rPr>
          <w:sz w:val="28"/>
          <w:szCs w:val="28"/>
          <w:lang w:val="ru-RU"/>
        </w:rPr>
        <w:t xml:space="preserve">и реализации </w:t>
      </w:r>
      <w:r w:rsidRPr="002B1423">
        <w:rPr>
          <w:sz w:val="28"/>
          <w:szCs w:val="28"/>
          <w:lang w:val="ru-RU"/>
        </w:rPr>
        <w:t>товаров</w:t>
      </w:r>
      <w:r w:rsidR="007D3971" w:rsidRPr="002B1423">
        <w:rPr>
          <w:sz w:val="28"/>
          <w:szCs w:val="28"/>
          <w:lang w:val="ru-RU"/>
        </w:rPr>
        <w:t>;</w:t>
      </w:r>
    </w:p>
    <w:p w14:paraId="5234DCC5" w14:textId="64BFBF9A" w:rsidR="0089255D" w:rsidRPr="002B1423" w:rsidRDefault="00F00839" w:rsidP="0089255D">
      <w:pPr>
        <w:spacing w:after="360" w:line="276" w:lineRule="auto"/>
        <w:ind w:firstLine="708"/>
        <w:jc w:val="both"/>
        <w:rPr>
          <w:sz w:val="28"/>
          <w:szCs w:val="28"/>
          <w:lang w:val="ru-RU"/>
        </w:rPr>
      </w:pPr>
      <w:r w:rsidRPr="002B1423">
        <w:rPr>
          <w:sz w:val="28"/>
          <w:szCs w:val="28"/>
          <w:lang w:val="ru-RU"/>
        </w:rPr>
        <w:t>2)</w:t>
      </w:r>
      <w:r w:rsidR="00C16E00" w:rsidRPr="002B1423">
        <w:rPr>
          <w:sz w:val="28"/>
          <w:szCs w:val="28"/>
          <w:lang w:val="ru-RU"/>
        </w:rPr>
        <w:t> </w:t>
      </w:r>
      <w:r w:rsidRPr="002B1423">
        <w:rPr>
          <w:sz w:val="28"/>
          <w:szCs w:val="28"/>
          <w:lang w:val="ru-RU"/>
        </w:rPr>
        <w:t>посредством ее розлива в потребительскую тару (за исключением пива и пивных напитков, сидра, пуаре, медовухи);</w:t>
      </w:r>
    </w:p>
    <w:p w14:paraId="5A60498E" w14:textId="234CAAC2" w:rsidR="00157ACC" w:rsidRPr="002B1423" w:rsidRDefault="00424496" w:rsidP="00E4249D">
      <w:pPr>
        <w:spacing w:after="360" w:line="276" w:lineRule="auto"/>
        <w:ind w:firstLine="708"/>
        <w:jc w:val="both"/>
        <w:rPr>
          <w:sz w:val="28"/>
          <w:szCs w:val="28"/>
          <w:lang w:val="ru-RU"/>
        </w:rPr>
      </w:pPr>
      <w:r w:rsidRPr="002B1423">
        <w:rPr>
          <w:sz w:val="28"/>
          <w:szCs w:val="28"/>
          <w:lang w:val="ru-RU"/>
        </w:rPr>
        <w:t>3</w:t>
      </w:r>
      <w:r w:rsidR="0089255D" w:rsidRPr="002B1423">
        <w:rPr>
          <w:sz w:val="28"/>
          <w:szCs w:val="28"/>
          <w:lang w:val="ru-RU"/>
        </w:rPr>
        <w:t>)</w:t>
      </w:r>
      <w:r w:rsidR="00C16E00" w:rsidRPr="002B1423">
        <w:rPr>
          <w:sz w:val="28"/>
          <w:szCs w:val="28"/>
          <w:lang w:val="ru-RU"/>
        </w:rPr>
        <w:t> </w:t>
      </w:r>
      <w:r w:rsidR="00056A63" w:rsidRPr="002B1423">
        <w:rPr>
          <w:sz w:val="28"/>
          <w:szCs w:val="28"/>
          <w:lang w:val="ru-RU"/>
        </w:rPr>
        <w:t>в торговых объектах (магазинах) в розлив д</w:t>
      </w:r>
      <w:r w:rsidR="0089255D" w:rsidRPr="002B1423">
        <w:rPr>
          <w:sz w:val="28"/>
          <w:szCs w:val="28"/>
          <w:lang w:val="ru-RU"/>
        </w:rPr>
        <w:t>ля потребления на месте покупки.</w:t>
      </w:r>
    </w:p>
    <w:p w14:paraId="0D0880B9" w14:textId="797CCD29" w:rsidR="00F00839" w:rsidRPr="002B1423" w:rsidRDefault="00511713" w:rsidP="00F00839">
      <w:pPr>
        <w:spacing w:after="360" w:line="276" w:lineRule="auto"/>
        <w:ind w:firstLine="708"/>
        <w:jc w:val="both"/>
        <w:rPr>
          <w:b/>
          <w:bCs/>
          <w:sz w:val="28"/>
          <w:szCs w:val="28"/>
          <w:lang w:val="ru-RU"/>
        </w:rPr>
      </w:pPr>
      <w:r w:rsidRPr="002B1423">
        <w:rPr>
          <w:bCs/>
          <w:sz w:val="28"/>
          <w:szCs w:val="28"/>
          <w:lang w:val="ru-RU"/>
        </w:rPr>
        <w:t>Статья</w:t>
      </w:r>
      <w:r w:rsidR="000D4296">
        <w:rPr>
          <w:bCs/>
          <w:sz w:val="28"/>
          <w:szCs w:val="28"/>
          <w:lang w:val="ru-RU"/>
        </w:rPr>
        <w:t> </w:t>
      </w:r>
      <w:r w:rsidR="003B4003" w:rsidRPr="002B1423">
        <w:rPr>
          <w:bCs/>
          <w:sz w:val="28"/>
          <w:szCs w:val="28"/>
          <w:lang w:val="ru-RU"/>
        </w:rPr>
        <w:t>7</w:t>
      </w:r>
      <w:r w:rsidR="00F00839" w:rsidRPr="002B1423">
        <w:rPr>
          <w:bCs/>
          <w:sz w:val="28"/>
          <w:szCs w:val="28"/>
          <w:lang w:val="ru-RU"/>
        </w:rPr>
        <w:t>.</w:t>
      </w:r>
      <w:r w:rsidR="00C16E00" w:rsidRPr="002B1423">
        <w:rPr>
          <w:bCs/>
          <w:sz w:val="28"/>
          <w:szCs w:val="28"/>
          <w:lang w:val="ru-RU"/>
        </w:rPr>
        <w:t> </w:t>
      </w:r>
      <w:r w:rsidR="00F00839" w:rsidRPr="002B1423">
        <w:rPr>
          <w:b/>
          <w:bCs/>
          <w:sz w:val="28"/>
          <w:szCs w:val="28"/>
          <w:lang w:val="ru-RU"/>
        </w:rPr>
        <w:t>Дополнительные ограничения мест розничной продажи алкогольной продукции на территории Донецкой Народной Республики</w:t>
      </w:r>
    </w:p>
    <w:p w14:paraId="4268C006" w14:textId="11A2DFC5" w:rsidR="007C6E30" w:rsidRPr="002B1423" w:rsidRDefault="005433E9" w:rsidP="0010441A">
      <w:pPr>
        <w:spacing w:after="360" w:line="276" w:lineRule="auto"/>
        <w:ind w:firstLine="708"/>
        <w:jc w:val="both"/>
        <w:rPr>
          <w:sz w:val="28"/>
          <w:szCs w:val="28"/>
          <w:lang w:val="ru-RU"/>
        </w:rPr>
      </w:pPr>
      <w:r w:rsidRPr="002B1423">
        <w:rPr>
          <w:sz w:val="28"/>
          <w:szCs w:val="28"/>
          <w:lang w:val="ru-RU"/>
        </w:rPr>
        <w:t>1</w:t>
      </w:r>
      <w:r w:rsidR="00F00839" w:rsidRPr="002B1423">
        <w:rPr>
          <w:sz w:val="28"/>
          <w:szCs w:val="28"/>
          <w:lang w:val="ru-RU"/>
        </w:rPr>
        <w:t>. </w:t>
      </w:r>
      <w:r w:rsidR="00424496" w:rsidRPr="002B1423">
        <w:rPr>
          <w:sz w:val="28"/>
          <w:szCs w:val="28"/>
          <w:lang w:val="ru-RU"/>
        </w:rPr>
        <w:t>Н</w:t>
      </w:r>
      <w:r w:rsidR="00F00839" w:rsidRPr="002B1423">
        <w:rPr>
          <w:sz w:val="28"/>
          <w:szCs w:val="28"/>
          <w:lang w:val="ru-RU"/>
        </w:rPr>
        <w:t>а территории Донецкой Народной Республики не допускается рознична</w:t>
      </w:r>
      <w:r w:rsidR="00F64CD7" w:rsidRPr="002B1423">
        <w:rPr>
          <w:sz w:val="28"/>
          <w:szCs w:val="28"/>
          <w:lang w:val="ru-RU"/>
        </w:rPr>
        <w:t>я продажа алкогольной продукции</w:t>
      </w:r>
      <w:r w:rsidRPr="002B1423">
        <w:rPr>
          <w:sz w:val="28"/>
          <w:szCs w:val="28"/>
          <w:lang w:val="ru-RU"/>
        </w:rPr>
        <w:t>:</w:t>
      </w:r>
    </w:p>
    <w:p w14:paraId="6CC5215C" w14:textId="5A69D4ED" w:rsidR="00134AB1" w:rsidRPr="002B1423" w:rsidRDefault="00031C1D" w:rsidP="00F247D1">
      <w:pPr>
        <w:spacing w:after="360" w:line="276" w:lineRule="auto"/>
        <w:ind w:firstLine="708"/>
        <w:jc w:val="both"/>
        <w:rPr>
          <w:sz w:val="28"/>
          <w:szCs w:val="28"/>
          <w:lang w:val="ru-RU"/>
        </w:rPr>
      </w:pPr>
      <w:r w:rsidRPr="002B1423">
        <w:rPr>
          <w:sz w:val="28"/>
          <w:szCs w:val="28"/>
          <w:lang w:val="ru-RU"/>
        </w:rPr>
        <w:t>1</w:t>
      </w:r>
      <w:r w:rsidR="00F00839" w:rsidRPr="002B1423">
        <w:rPr>
          <w:sz w:val="28"/>
          <w:szCs w:val="28"/>
          <w:lang w:val="ru-RU"/>
        </w:rPr>
        <w:t>)</w:t>
      </w:r>
      <w:r w:rsidR="00C16E00" w:rsidRPr="002B1423">
        <w:rPr>
          <w:i/>
          <w:sz w:val="28"/>
          <w:szCs w:val="28"/>
          <w:lang w:val="ru-RU"/>
        </w:rPr>
        <w:t> </w:t>
      </w:r>
      <w:r w:rsidR="00F00839" w:rsidRPr="002B1423">
        <w:rPr>
          <w:sz w:val="28"/>
          <w:szCs w:val="28"/>
          <w:lang w:val="ru-RU"/>
        </w:rPr>
        <w:t>в торговых объектах,</w:t>
      </w:r>
      <w:r w:rsidR="00424496" w:rsidRPr="002B1423">
        <w:rPr>
          <w:sz w:val="28"/>
          <w:szCs w:val="28"/>
          <w:lang w:val="ru-RU"/>
        </w:rPr>
        <w:t xml:space="preserve"> </w:t>
      </w:r>
      <w:r w:rsidR="00F00839" w:rsidRPr="002B1423">
        <w:rPr>
          <w:sz w:val="28"/>
          <w:szCs w:val="28"/>
          <w:lang w:val="ru-RU"/>
        </w:rPr>
        <w:t>расположен</w:t>
      </w:r>
      <w:r w:rsidR="00424496" w:rsidRPr="002B1423">
        <w:rPr>
          <w:sz w:val="28"/>
          <w:szCs w:val="28"/>
          <w:lang w:val="ru-RU"/>
        </w:rPr>
        <w:t>н</w:t>
      </w:r>
      <w:r w:rsidR="00F00839" w:rsidRPr="002B1423">
        <w:rPr>
          <w:sz w:val="28"/>
          <w:szCs w:val="28"/>
          <w:lang w:val="ru-RU"/>
        </w:rPr>
        <w:t>ы</w:t>
      </w:r>
      <w:r w:rsidR="00424496" w:rsidRPr="002B1423">
        <w:rPr>
          <w:sz w:val="28"/>
          <w:szCs w:val="28"/>
          <w:lang w:val="ru-RU"/>
        </w:rPr>
        <w:t>х</w:t>
      </w:r>
      <w:r w:rsidR="00F00839" w:rsidRPr="002B1423">
        <w:rPr>
          <w:sz w:val="28"/>
          <w:szCs w:val="28"/>
          <w:lang w:val="ru-RU"/>
        </w:rPr>
        <w:t xml:space="preserve"> в многоквартирных дома</w:t>
      </w:r>
      <w:r w:rsidR="00424496" w:rsidRPr="002B1423">
        <w:rPr>
          <w:sz w:val="28"/>
          <w:szCs w:val="28"/>
          <w:lang w:val="ru-RU"/>
        </w:rPr>
        <w:t>х и имеющих</w:t>
      </w:r>
      <w:r w:rsidR="00424101" w:rsidRPr="002B1423">
        <w:rPr>
          <w:sz w:val="28"/>
          <w:szCs w:val="28"/>
          <w:lang w:val="ru-RU"/>
        </w:rPr>
        <w:t xml:space="preserve"> </w:t>
      </w:r>
      <w:r w:rsidR="00F00839" w:rsidRPr="002B1423">
        <w:rPr>
          <w:sz w:val="28"/>
          <w:szCs w:val="28"/>
          <w:lang w:val="ru-RU"/>
        </w:rPr>
        <w:t>пристроенны</w:t>
      </w:r>
      <w:r w:rsidR="00454DE5" w:rsidRPr="002B1423">
        <w:rPr>
          <w:sz w:val="28"/>
          <w:szCs w:val="28"/>
          <w:lang w:val="ru-RU"/>
        </w:rPr>
        <w:t>е</w:t>
      </w:r>
      <w:r w:rsidR="00F00839" w:rsidRPr="002B1423">
        <w:rPr>
          <w:sz w:val="28"/>
          <w:szCs w:val="28"/>
          <w:lang w:val="ru-RU"/>
        </w:rPr>
        <w:t>, встроенны</w:t>
      </w:r>
      <w:r w:rsidR="00454DE5" w:rsidRPr="002B1423">
        <w:rPr>
          <w:sz w:val="28"/>
          <w:szCs w:val="28"/>
          <w:lang w:val="ru-RU"/>
        </w:rPr>
        <w:t>е</w:t>
      </w:r>
      <w:r w:rsidR="00F00839" w:rsidRPr="002B1423">
        <w:rPr>
          <w:sz w:val="28"/>
          <w:szCs w:val="28"/>
          <w:lang w:val="ru-RU"/>
        </w:rPr>
        <w:t>, встроенно-пристроенны</w:t>
      </w:r>
      <w:r w:rsidR="00454DE5" w:rsidRPr="002B1423">
        <w:rPr>
          <w:sz w:val="28"/>
          <w:szCs w:val="28"/>
          <w:lang w:val="ru-RU"/>
        </w:rPr>
        <w:t>е</w:t>
      </w:r>
      <w:r w:rsidR="00F00839" w:rsidRPr="002B1423">
        <w:rPr>
          <w:sz w:val="28"/>
          <w:szCs w:val="28"/>
          <w:lang w:val="ru-RU"/>
        </w:rPr>
        <w:t xml:space="preserve"> помещения к многоквартирным домам,</w:t>
      </w:r>
      <w:r w:rsidR="00134AB1" w:rsidRPr="002B1423">
        <w:rPr>
          <w:sz w:val="28"/>
          <w:szCs w:val="28"/>
          <w:lang w:val="ru-RU"/>
        </w:rPr>
        <w:t xml:space="preserve"> </w:t>
      </w:r>
      <w:r w:rsidR="00F00839" w:rsidRPr="002B1423">
        <w:rPr>
          <w:sz w:val="28"/>
          <w:szCs w:val="28"/>
          <w:lang w:val="ru-RU"/>
        </w:rPr>
        <w:t xml:space="preserve">входы </w:t>
      </w:r>
      <w:proofErr w:type="gramStart"/>
      <w:r w:rsidR="00F00839" w:rsidRPr="002B1423">
        <w:rPr>
          <w:sz w:val="28"/>
          <w:szCs w:val="28"/>
          <w:lang w:val="ru-RU"/>
        </w:rPr>
        <w:t>для</w:t>
      </w:r>
      <w:r w:rsidR="00681FDC">
        <w:rPr>
          <w:sz w:val="28"/>
          <w:szCs w:val="28"/>
          <w:lang w:val="ru-RU"/>
        </w:rPr>
        <w:t xml:space="preserve"> </w:t>
      </w:r>
      <w:r w:rsidR="00F00839" w:rsidRPr="002B1423">
        <w:rPr>
          <w:sz w:val="28"/>
          <w:szCs w:val="28"/>
          <w:lang w:val="ru-RU"/>
        </w:rPr>
        <w:t>покупателей</w:t>
      </w:r>
      <w:proofErr w:type="gramEnd"/>
      <w:r w:rsidR="00681FDC">
        <w:rPr>
          <w:sz w:val="28"/>
          <w:szCs w:val="28"/>
          <w:lang w:val="ru-RU"/>
        </w:rPr>
        <w:t xml:space="preserve"> </w:t>
      </w:r>
      <w:r w:rsidR="00F00839" w:rsidRPr="002B1423">
        <w:rPr>
          <w:sz w:val="28"/>
          <w:szCs w:val="28"/>
          <w:lang w:val="ru-RU"/>
        </w:rPr>
        <w:t>в которые устроены через подъезды (входы в жилую часть)</w:t>
      </w:r>
      <w:r w:rsidR="00716D8F" w:rsidRPr="002B1423">
        <w:rPr>
          <w:sz w:val="28"/>
          <w:szCs w:val="28"/>
          <w:lang w:val="ru-RU"/>
        </w:rPr>
        <w:t>;</w:t>
      </w:r>
    </w:p>
    <w:p w14:paraId="6C44037D" w14:textId="659E1FB7" w:rsidR="00F00839" w:rsidRPr="002B1423" w:rsidRDefault="00424496" w:rsidP="0049187A">
      <w:pPr>
        <w:spacing w:after="360" w:line="276" w:lineRule="auto"/>
        <w:ind w:firstLine="708"/>
        <w:jc w:val="both"/>
        <w:rPr>
          <w:sz w:val="28"/>
          <w:szCs w:val="28"/>
          <w:lang w:val="ru-RU"/>
        </w:rPr>
      </w:pPr>
      <w:r w:rsidRPr="002B1423">
        <w:rPr>
          <w:sz w:val="28"/>
          <w:szCs w:val="28"/>
          <w:lang w:val="ru-RU"/>
        </w:rPr>
        <w:t>2</w:t>
      </w:r>
      <w:r w:rsidR="00F00839" w:rsidRPr="002B1423">
        <w:rPr>
          <w:sz w:val="28"/>
          <w:szCs w:val="28"/>
          <w:lang w:val="ru-RU"/>
        </w:rPr>
        <w:t>)</w:t>
      </w:r>
      <w:r w:rsidR="00C16E00" w:rsidRPr="002B1423">
        <w:rPr>
          <w:sz w:val="28"/>
          <w:szCs w:val="28"/>
          <w:lang w:val="ru-RU"/>
        </w:rPr>
        <w:t> </w:t>
      </w:r>
      <w:r w:rsidR="00F00839" w:rsidRPr="002B1423">
        <w:rPr>
          <w:sz w:val="28"/>
          <w:szCs w:val="28"/>
          <w:lang w:val="ru-RU"/>
        </w:rPr>
        <w:t>в торговых объектах, расположенных в зданиях общежитий;</w:t>
      </w:r>
    </w:p>
    <w:p w14:paraId="0DBF7083" w14:textId="42E44ABA" w:rsidR="00274F1C" w:rsidRPr="002B1423" w:rsidRDefault="00424496" w:rsidP="00274F1C">
      <w:pPr>
        <w:spacing w:after="360" w:line="276" w:lineRule="auto"/>
        <w:ind w:firstLine="708"/>
        <w:jc w:val="both"/>
        <w:rPr>
          <w:sz w:val="28"/>
          <w:szCs w:val="28"/>
          <w:lang w:val="ru-RU"/>
        </w:rPr>
      </w:pPr>
      <w:r w:rsidRPr="002B1423">
        <w:rPr>
          <w:sz w:val="28"/>
          <w:szCs w:val="28"/>
          <w:lang w:val="ru-RU"/>
        </w:rPr>
        <w:t>3</w:t>
      </w:r>
      <w:r w:rsidR="00703E61" w:rsidRPr="002B1423">
        <w:rPr>
          <w:sz w:val="28"/>
          <w:szCs w:val="28"/>
          <w:lang w:val="ru-RU"/>
        </w:rPr>
        <w:t>)</w:t>
      </w:r>
      <w:r w:rsidR="000D4296">
        <w:rPr>
          <w:sz w:val="28"/>
          <w:szCs w:val="28"/>
          <w:lang w:val="ru-RU"/>
        </w:rPr>
        <w:t> </w:t>
      </w:r>
      <w:r w:rsidR="00703E61" w:rsidRPr="002B1423">
        <w:rPr>
          <w:sz w:val="28"/>
          <w:szCs w:val="28"/>
          <w:lang w:val="ru-RU"/>
        </w:rPr>
        <w:t xml:space="preserve">в местах проведения публичных массовых мероприятий, организуемых в соответствии с решениями </w:t>
      </w:r>
      <w:r w:rsidR="00D9785B" w:rsidRPr="002B1423">
        <w:rPr>
          <w:sz w:val="28"/>
          <w:szCs w:val="28"/>
          <w:lang w:val="ru-RU"/>
        </w:rPr>
        <w:t>органов государственной власти и</w:t>
      </w:r>
      <w:r w:rsidR="00194DA8" w:rsidRPr="002B1423">
        <w:rPr>
          <w:sz w:val="28"/>
          <w:szCs w:val="28"/>
          <w:lang w:val="ru-RU"/>
        </w:rPr>
        <w:t xml:space="preserve"> (или)</w:t>
      </w:r>
      <w:r w:rsidR="00703E61" w:rsidRPr="002B1423">
        <w:rPr>
          <w:sz w:val="28"/>
          <w:szCs w:val="28"/>
          <w:lang w:val="ru-RU"/>
        </w:rPr>
        <w:t xml:space="preserve"> органов местного самоуправления Донецкой Народной Республики, во время их проведения, а также в течение трех часов до начала и трех часов после проведения указанных мероприятий, за исключением розничной продажи алкогольной продукции при оказа</w:t>
      </w:r>
      <w:r w:rsidR="00274F1C" w:rsidRPr="002B1423">
        <w:rPr>
          <w:sz w:val="28"/>
          <w:szCs w:val="28"/>
          <w:lang w:val="ru-RU"/>
        </w:rPr>
        <w:t>нии услуг общественного питания;</w:t>
      </w:r>
    </w:p>
    <w:p w14:paraId="012DDAF4" w14:textId="34A8BC36" w:rsidR="00274F1C" w:rsidRPr="002B1423" w:rsidRDefault="00424496" w:rsidP="001C0901">
      <w:pPr>
        <w:spacing w:after="360" w:line="276" w:lineRule="auto"/>
        <w:ind w:firstLine="708"/>
        <w:jc w:val="both"/>
        <w:rPr>
          <w:sz w:val="28"/>
          <w:szCs w:val="28"/>
          <w:lang w:val="ru-RU"/>
        </w:rPr>
      </w:pPr>
      <w:r w:rsidRPr="002B1423">
        <w:rPr>
          <w:sz w:val="28"/>
          <w:szCs w:val="28"/>
          <w:lang w:val="ru-RU"/>
        </w:rPr>
        <w:t>4</w:t>
      </w:r>
      <w:r w:rsidR="00274F1C" w:rsidRPr="002B1423">
        <w:rPr>
          <w:sz w:val="28"/>
          <w:szCs w:val="28"/>
          <w:lang w:val="ru-RU"/>
        </w:rPr>
        <w:t>)</w:t>
      </w:r>
      <w:r w:rsidR="00C16E00" w:rsidRPr="002B1423">
        <w:rPr>
          <w:sz w:val="28"/>
          <w:szCs w:val="28"/>
          <w:lang w:val="ru-RU"/>
        </w:rPr>
        <w:t> </w:t>
      </w:r>
      <w:r w:rsidR="00274F1C" w:rsidRPr="002B1423">
        <w:rPr>
          <w:sz w:val="28"/>
          <w:szCs w:val="28"/>
          <w:lang w:val="ru-RU"/>
        </w:rPr>
        <w:t>в культовых зданиях и сооружениях</w:t>
      </w:r>
      <w:r w:rsidR="001C0901" w:rsidRPr="002B1423">
        <w:rPr>
          <w:sz w:val="28"/>
          <w:szCs w:val="28"/>
          <w:lang w:val="ru-RU"/>
        </w:rPr>
        <w:t xml:space="preserve"> и (или) на прилегающих к ним территориях, </w:t>
      </w:r>
      <w:r w:rsidR="00274F1C" w:rsidRPr="002B1423">
        <w:rPr>
          <w:sz w:val="28"/>
          <w:szCs w:val="28"/>
          <w:lang w:val="ru-RU"/>
        </w:rPr>
        <w:t>иных местах, специально предназначенных для осуществления религиозных обрядов и церемоний;</w:t>
      </w:r>
    </w:p>
    <w:p w14:paraId="78CDE2DD" w14:textId="6121C0CE" w:rsidR="00274F1C" w:rsidRPr="002B1423" w:rsidRDefault="00424496" w:rsidP="001C0901">
      <w:pPr>
        <w:spacing w:after="360" w:line="276" w:lineRule="auto"/>
        <w:ind w:firstLine="708"/>
        <w:jc w:val="both"/>
        <w:rPr>
          <w:sz w:val="28"/>
          <w:szCs w:val="28"/>
          <w:lang w:val="ru-RU"/>
        </w:rPr>
      </w:pPr>
      <w:r w:rsidRPr="002B1423">
        <w:rPr>
          <w:sz w:val="28"/>
          <w:szCs w:val="28"/>
          <w:lang w:val="ru-RU"/>
        </w:rPr>
        <w:t>5</w:t>
      </w:r>
      <w:r w:rsidR="00274F1C" w:rsidRPr="002B1423">
        <w:rPr>
          <w:sz w:val="28"/>
          <w:szCs w:val="28"/>
          <w:lang w:val="ru-RU"/>
        </w:rPr>
        <w:t>) в зданиях и сооружениях государственных и муниципальных учреждений</w:t>
      </w:r>
      <w:r w:rsidR="001C0901" w:rsidRPr="002B1423">
        <w:rPr>
          <w:sz w:val="28"/>
          <w:szCs w:val="28"/>
          <w:lang w:val="ru-RU"/>
        </w:rPr>
        <w:t xml:space="preserve"> и (или) на прилегающих к ним территориях;</w:t>
      </w:r>
    </w:p>
    <w:p w14:paraId="5526CCBC" w14:textId="5D837A1D" w:rsidR="0068356B" w:rsidRPr="002B1423" w:rsidRDefault="00424496" w:rsidP="0068356B">
      <w:pPr>
        <w:spacing w:after="360" w:line="276" w:lineRule="auto"/>
        <w:ind w:firstLine="708"/>
        <w:jc w:val="both"/>
        <w:rPr>
          <w:sz w:val="28"/>
          <w:szCs w:val="28"/>
          <w:lang w:val="ru-RU"/>
        </w:rPr>
      </w:pPr>
      <w:bookmarkStart w:id="3" w:name="Par33"/>
      <w:bookmarkEnd w:id="3"/>
      <w:r w:rsidRPr="002B1423">
        <w:rPr>
          <w:sz w:val="28"/>
          <w:szCs w:val="28"/>
          <w:lang w:val="ru-RU"/>
        </w:rPr>
        <w:t>6</w:t>
      </w:r>
      <w:r w:rsidR="00274F1C" w:rsidRPr="002B1423">
        <w:rPr>
          <w:sz w:val="28"/>
          <w:szCs w:val="28"/>
          <w:lang w:val="ru-RU"/>
        </w:rPr>
        <w:t>)</w:t>
      </w:r>
      <w:r w:rsidR="00C16E00" w:rsidRPr="002B1423">
        <w:rPr>
          <w:sz w:val="28"/>
          <w:szCs w:val="28"/>
          <w:lang w:val="ru-RU"/>
        </w:rPr>
        <w:t> </w:t>
      </w:r>
      <w:r w:rsidR="00353D5D" w:rsidRPr="002B1423">
        <w:rPr>
          <w:sz w:val="28"/>
          <w:szCs w:val="28"/>
          <w:lang w:val="ru-RU"/>
        </w:rPr>
        <w:t>в зонах рекреационного значения, в парках и местах</w:t>
      </w:r>
      <w:r w:rsidR="00274F1C" w:rsidRPr="002B1423">
        <w:rPr>
          <w:sz w:val="28"/>
          <w:szCs w:val="28"/>
          <w:lang w:val="ru-RU"/>
        </w:rPr>
        <w:t xml:space="preserve"> отдыха, за исключением розничной продажи алкогольной продукции при оказании услуг общественного питания</w:t>
      </w:r>
      <w:r w:rsidR="0049187A" w:rsidRPr="002B1423">
        <w:rPr>
          <w:sz w:val="28"/>
          <w:szCs w:val="28"/>
          <w:lang w:val="ru-RU"/>
        </w:rPr>
        <w:t>;</w:t>
      </w:r>
    </w:p>
    <w:p w14:paraId="5010C9DA" w14:textId="4A3AFCF2" w:rsidR="00157ACC" w:rsidRPr="002B1423" w:rsidRDefault="00424496" w:rsidP="001C0901">
      <w:pPr>
        <w:spacing w:after="360" w:line="276" w:lineRule="auto"/>
        <w:ind w:firstLine="708"/>
        <w:jc w:val="both"/>
        <w:rPr>
          <w:sz w:val="28"/>
          <w:szCs w:val="28"/>
          <w:lang w:val="ru-RU"/>
        </w:rPr>
      </w:pPr>
      <w:r w:rsidRPr="002B1423">
        <w:rPr>
          <w:sz w:val="28"/>
          <w:szCs w:val="28"/>
          <w:lang w:val="ru-RU"/>
        </w:rPr>
        <w:t>7</w:t>
      </w:r>
      <w:r w:rsidR="0049187A" w:rsidRPr="002B1423">
        <w:rPr>
          <w:sz w:val="28"/>
          <w:szCs w:val="28"/>
          <w:lang w:val="ru-RU"/>
        </w:rPr>
        <w:t>)</w:t>
      </w:r>
      <w:r w:rsidR="000D4296">
        <w:rPr>
          <w:sz w:val="28"/>
          <w:szCs w:val="28"/>
          <w:lang w:val="ru-RU"/>
        </w:rPr>
        <w:t> </w:t>
      </w:r>
      <w:r w:rsidR="0049187A" w:rsidRPr="002B1423">
        <w:rPr>
          <w:sz w:val="28"/>
          <w:szCs w:val="28"/>
          <w:lang w:val="ru-RU"/>
        </w:rPr>
        <w:t>на ярмарках, за исключением случаев</w:t>
      </w:r>
      <w:r w:rsidR="009A350B" w:rsidRPr="002B1423">
        <w:rPr>
          <w:sz w:val="28"/>
          <w:szCs w:val="28"/>
          <w:lang w:val="ru-RU"/>
        </w:rPr>
        <w:t>,</w:t>
      </w:r>
      <w:r w:rsidR="0049187A" w:rsidRPr="002B1423">
        <w:rPr>
          <w:sz w:val="28"/>
          <w:szCs w:val="28"/>
          <w:lang w:val="ru-RU"/>
        </w:rPr>
        <w:t xml:space="preserve"> установленных </w:t>
      </w:r>
      <w:hyperlink r:id="rId28" w:history="1">
        <w:r w:rsidR="0049187A" w:rsidRPr="00604CF4">
          <w:rPr>
            <w:rStyle w:val="af6"/>
            <w:sz w:val="28"/>
            <w:szCs w:val="28"/>
            <w:lang w:val="ru-RU"/>
          </w:rPr>
          <w:t>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82292" w:rsidRPr="00604CF4">
          <w:rPr>
            <w:rStyle w:val="af6"/>
            <w:sz w:val="28"/>
            <w:szCs w:val="28"/>
            <w:lang w:val="ru-RU"/>
          </w:rPr>
          <w:t>»</w:t>
        </w:r>
      </w:hyperlink>
      <w:r w:rsidR="004C1EE8" w:rsidRPr="002B1423">
        <w:rPr>
          <w:sz w:val="28"/>
          <w:szCs w:val="28"/>
          <w:lang w:val="ru-RU"/>
        </w:rPr>
        <w:t>;</w:t>
      </w:r>
    </w:p>
    <w:p w14:paraId="35D1C6A5" w14:textId="16DFB042" w:rsidR="004C1EE8" w:rsidRPr="002B1423" w:rsidRDefault="00424496" w:rsidP="004C1EE8">
      <w:pPr>
        <w:spacing w:after="360" w:line="276" w:lineRule="auto"/>
        <w:ind w:firstLine="708"/>
        <w:jc w:val="both"/>
        <w:rPr>
          <w:sz w:val="28"/>
          <w:szCs w:val="28"/>
          <w:lang w:val="ru-RU"/>
        </w:rPr>
      </w:pPr>
      <w:r w:rsidRPr="002B1423">
        <w:rPr>
          <w:sz w:val="28"/>
          <w:szCs w:val="28"/>
          <w:lang w:val="ru-RU"/>
        </w:rPr>
        <w:t>8</w:t>
      </w:r>
      <w:r w:rsidR="004C1EE8" w:rsidRPr="002B1423">
        <w:rPr>
          <w:sz w:val="28"/>
          <w:szCs w:val="28"/>
          <w:lang w:val="ru-RU"/>
        </w:rPr>
        <w:t>)</w:t>
      </w:r>
      <w:r w:rsidR="00C16E00" w:rsidRPr="002B1423">
        <w:rPr>
          <w:sz w:val="28"/>
          <w:szCs w:val="28"/>
          <w:lang w:val="ru-RU"/>
        </w:rPr>
        <w:t> </w:t>
      </w:r>
      <w:r w:rsidR="004C1EE8" w:rsidRPr="002B1423">
        <w:rPr>
          <w:sz w:val="28"/>
          <w:szCs w:val="28"/>
          <w:lang w:val="ru-RU"/>
        </w:rPr>
        <w:t>в местах проведения спортивных мероприятий;</w:t>
      </w:r>
    </w:p>
    <w:p w14:paraId="22F26E2C" w14:textId="6073D89F" w:rsidR="004C1EE8" w:rsidRPr="002B1423" w:rsidRDefault="00424496" w:rsidP="004C1EE8">
      <w:pPr>
        <w:spacing w:after="360" w:line="276" w:lineRule="auto"/>
        <w:ind w:firstLine="708"/>
        <w:jc w:val="both"/>
        <w:rPr>
          <w:sz w:val="28"/>
          <w:szCs w:val="28"/>
          <w:lang w:val="ru-RU"/>
        </w:rPr>
      </w:pPr>
      <w:r w:rsidRPr="002B1423">
        <w:rPr>
          <w:sz w:val="28"/>
          <w:szCs w:val="28"/>
          <w:lang w:val="ru-RU"/>
        </w:rPr>
        <w:t>9</w:t>
      </w:r>
      <w:r w:rsidR="004C1EE8" w:rsidRPr="002B1423">
        <w:rPr>
          <w:sz w:val="28"/>
          <w:szCs w:val="28"/>
          <w:lang w:val="ru-RU"/>
        </w:rPr>
        <w:t>) в помещениях специализированных торговых предприятий, осуществляющих торговлю товарами детского ассортимента или спортивными товарами</w:t>
      </w:r>
      <w:r w:rsidR="00937451" w:rsidRPr="002B1423">
        <w:rPr>
          <w:sz w:val="28"/>
          <w:szCs w:val="28"/>
          <w:lang w:val="ru-RU"/>
        </w:rPr>
        <w:t>.</w:t>
      </w:r>
    </w:p>
    <w:p w14:paraId="0AC37A72" w14:textId="06C87792" w:rsidR="00C91DE6" w:rsidRPr="002B1423" w:rsidRDefault="005433E9" w:rsidP="00A160F0">
      <w:pPr>
        <w:spacing w:after="320" w:line="276" w:lineRule="auto"/>
        <w:ind w:firstLine="708"/>
        <w:jc w:val="both"/>
        <w:rPr>
          <w:sz w:val="28"/>
          <w:szCs w:val="28"/>
          <w:lang w:val="ru-RU"/>
        </w:rPr>
      </w:pPr>
      <w:r w:rsidRPr="002B1423">
        <w:rPr>
          <w:sz w:val="28"/>
          <w:szCs w:val="28"/>
          <w:lang w:val="ru-RU"/>
        </w:rPr>
        <w:t>2</w:t>
      </w:r>
      <w:r w:rsidR="00424496" w:rsidRPr="002B1423">
        <w:rPr>
          <w:sz w:val="28"/>
          <w:szCs w:val="28"/>
          <w:lang w:val="ru-RU"/>
        </w:rPr>
        <w:t>.</w:t>
      </w:r>
      <w:r w:rsidRPr="002B1423">
        <w:rPr>
          <w:sz w:val="28"/>
          <w:szCs w:val="28"/>
          <w:lang w:val="ru-RU"/>
        </w:rPr>
        <w:t> Н</w:t>
      </w:r>
      <w:r w:rsidR="00424496" w:rsidRPr="002B1423">
        <w:rPr>
          <w:sz w:val="28"/>
          <w:szCs w:val="28"/>
          <w:lang w:val="ru-RU"/>
        </w:rPr>
        <w:t>е допускается розничная продажа алкогольной продукции при оказании услуг общественного питания</w:t>
      </w:r>
      <w:r w:rsidRPr="002B1423">
        <w:rPr>
          <w:sz w:val="28"/>
          <w:szCs w:val="28"/>
          <w:lang w:val="ru-RU"/>
        </w:rPr>
        <w:t xml:space="preserve"> </w:t>
      </w:r>
      <w:r w:rsidR="00424496" w:rsidRPr="002B1423">
        <w:rPr>
          <w:sz w:val="28"/>
          <w:szCs w:val="28"/>
          <w:lang w:val="ru-RU"/>
        </w:rPr>
        <w:t>в объектах общественного питания, расположенных в</w:t>
      </w:r>
      <w:r w:rsidRPr="002B1423">
        <w:rPr>
          <w:sz w:val="28"/>
          <w:szCs w:val="28"/>
          <w:lang w:val="ru-RU"/>
        </w:rPr>
        <w:t xml:space="preserve"> </w:t>
      </w:r>
      <w:r w:rsidR="00424496" w:rsidRPr="002B1423">
        <w:rPr>
          <w:sz w:val="28"/>
          <w:szCs w:val="28"/>
          <w:lang w:val="ru-RU"/>
        </w:rPr>
        <w:t xml:space="preserve">многоквартирных домах и (или) на прилегающих к ним территориях, </w:t>
      </w:r>
      <w:r w:rsidR="0034593C" w:rsidRPr="002B1423">
        <w:rPr>
          <w:sz w:val="28"/>
          <w:szCs w:val="28"/>
          <w:lang w:val="ru-RU"/>
        </w:rPr>
        <w:t xml:space="preserve">с </w:t>
      </w:r>
      <w:r w:rsidR="00424496" w:rsidRPr="002B1423">
        <w:rPr>
          <w:sz w:val="28"/>
          <w:szCs w:val="28"/>
          <w:lang w:val="ru-RU"/>
        </w:rPr>
        <w:t>площадью зала обслуживания посетителей менее 50 квадратных метров</w:t>
      </w:r>
      <w:r w:rsidR="00C91DE6" w:rsidRPr="002B1423">
        <w:rPr>
          <w:sz w:val="28"/>
          <w:szCs w:val="28"/>
          <w:lang w:val="ru-RU"/>
        </w:rPr>
        <w:t xml:space="preserve">, </w:t>
      </w:r>
      <w:r w:rsidR="00C91DE6" w:rsidRPr="002B1423">
        <w:rPr>
          <w:rFonts w:eastAsia="Times New Roman"/>
          <w:sz w:val="28"/>
          <w:szCs w:val="28"/>
          <w:bdr w:val="none" w:sz="0" w:space="0" w:color="auto"/>
          <w:lang w:val="ru-RU" w:eastAsia="ru-RU"/>
        </w:rPr>
        <w:t>без учета площади сезонного зала (зоны) обслуживания посетителей.</w:t>
      </w:r>
    </w:p>
    <w:p w14:paraId="30D0842F" w14:textId="62BFC157" w:rsidR="0034593C" w:rsidRPr="002B1423" w:rsidRDefault="005433E9" w:rsidP="00A160F0">
      <w:pPr>
        <w:spacing w:after="320" w:line="276" w:lineRule="auto"/>
        <w:ind w:firstLine="708"/>
        <w:jc w:val="both"/>
        <w:rPr>
          <w:sz w:val="28"/>
          <w:szCs w:val="28"/>
          <w:lang w:val="ru-RU"/>
        </w:rPr>
      </w:pPr>
      <w:bookmarkStart w:id="4" w:name="_Hlk173333323"/>
      <w:r w:rsidRPr="002B1423">
        <w:rPr>
          <w:sz w:val="28"/>
          <w:szCs w:val="28"/>
          <w:lang w:val="ru-RU"/>
        </w:rPr>
        <w:t>3</w:t>
      </w:r>
      <w:r w:rsidR="0068356B" w:rsidRPr="002B1423">
        <w:rPr>
          <w:sz w:val="28"/>
          <w:szCs w:val="28"/>
          <w:lang w:val="ru-RU"/>
        </w:rPr>
        <w:t>. Розничная продажа пива и пивных напитков, сидра, пуаре, медовухи при оказании услуг общественного питания допускается только в таких объектах общественного питания, как рестораны, бары, кафе, буфеты, в том числе расположенных в многоквартирных домах и (или) на прилегающих к ним территориях.</w:t>
      </w:r>
      <w:bookmarkEnd w:id="4"/>
    </w:p>
    <w:p w14:paraId="7F4715DA" w14:textId="1F37FC73" w:rsidR="007C5F7A" w:rsidRPr="002B1423" w:rsidRDefault="007C5F7A" w:rsidP="007C5F7A">
      <w:pPr>
        <w:spacing w:after="360" w:line="276" w:lineRule="auto"/>
        <w:ind w:firstLine="708"/>
        <w:jc w:val="both"/>
        <w:rPr>
          <w:b/>
          <w:bCs/>
          <w:sz w:val="28"/>
          <w:szCs w:val="28"/>
          <w:lang w:val="ru-RU"/>
        </w:rPr>
      </w:pPr>
      <w:r w:rsidRPr="002B1423">
        <w:rPr>
          <w:bCs/>
          <w:sz w:val="28"/>
          <w:szCs w:val="28"/>
          <w:lang w:val="ru-RU"/>
        </w:rPr>
        <w:t>Статья</w:t>
      </w:r>
      <w:r w:rsidR="000D4296">
        <w:rPr>
          <w:bCs/>
          <w:sz w:val="28"/>
          <w:szCs w:val="28"/>
          <w:lang w:val="ru-RU"/>
        </w:rPr>
        <w:t> </w:t>
      </w:r>
      <w:r w:rsidRPr="002B1423">
        <w:rPr>
          <w:bCs/>
          <w:sz w:val="28"/>
          <w:szCs w:val="28"/>
          <w:lang w:val="ru-RU"/>
        </w:rPr>
        <w:t>8.</w:t>
      </w:r>
      <w:bookmarkStart w:id="5" w:name="_Hlk173142613"/>
      <w:r w:rsidRPr="002B1423">
        <w:rPr>
          <w:bCs/>
          <w:sz w:val="28"/>
          <w:szCs w:val="28"/>
          <w:lang w:val="ru-RU"/>
        </w:rPr>
        <w:t> </w:t>
      </w:r>
      <w:r w:rsidRPr="002B1423">
        <w:rPr>
          <w:b/>
          <w:bCs/>
          <w:sz w:val="28"/>
          <w:szCs w:val="28"/>
          <w:lang w:val="ru-RU"/>
        </w:rPr>
        <w:t>Требования к минимальному размеру уставного капитала (уставного фонда) для организаций, осуществляющих розничную продажу алкогольной продукции</w:t>
      </w:r>
    </w:p>
    <w:p w14:paraId="778F8FB2" w14:textId="664B3B76" w:rsidR="00FB630B" w:rsidRPr="002B1423" w:rsidRDefault="007C5F7A" w:rsidP="003945D9">
      <w:pPr>
        <w:spacing w:after="360" w:line="276" w:lineRule="auto"/>
        <w:ind w:firstLine="708"/>
        <w:jc w:val="both"/>
        <w:rPr>
          <w:b/>
          <w:bCs/>
          <w:sz w:val="28"/>
          <w:szCs w:val="28"/>
          <w:lang w:val="ru-RU"/>
        </w:rPr>
      </w:pPr>
      <w:r w:rsidRPr="002B1423">
        <w:rPr>
          <w:sz w:val="28"/>
          <w:szCs w:val="28"/>
          <w:lang w:val="ru-RU"/>
        </w:rPr>
        <w:t xml:space="preserve">Минимальный размер уставного капитала (уставного фонда) </w:t>
      </w:r>
      <w:r w:rsidR="00C175C4" w:rsidRPr="002B1423">
        <w:rPr>
          <w:sz w:val="28"/>
          <w:szCs w:val="28"/>
          <w:lang w:val="ru-RU"/>
        </w:rPr>
        <w:t xml:space="preserve">для </w:t>
      </w:r>
      <w:r w:rsidRPr="002B1423">
        <w:rPr>
          <w:sz w:val="28"/>
          <w:szCs w:val="28"/>
          <w:lang w:val="ru-RU"/>
        </w:rPr>
        <w:t xml:space="preserve">организаций, осуществляющих розничную продажу алкогольной продукции на территории Донецкой Народной Республики (за исключением организаций, осуществляющих розничную продажу алкогольной продукции при оказании услуг общественного питания), составляет </w:t>
      </w:r>
      <w:r w:rsidR="00C175C4" w:rsidRPr="002B1423">
        <w:rPr>
          <w:sz w:val="28"/>
          <w:szCs w:val="28"/>
          <w:lang w:val="ru-RU"/>
        </w:rPr>
        <w:t>10000</w:t>
      </w:r>
      <w:r w:rsidRPr="002B1423">
        <w:rPr>
          <w:sz w:val="28"/>
          <w:szCs w:val="28"/>
          <w:lang w:val="ru-RU"/>
        </w:rPr>
        <w:t xml:space="preserve"> рублей.</w:t>
      </w:r>
      <w:bookmarkEnd w:id="5"/>
    </w:p>
    <w:p w14:paraId="23181509" w14:textId="469BAE4E" w:rsidR="00806D1D" w:rsidRPr="002B1423" w:rsidRDefault="00B17889" w:rsidP="00A3479C">
      <w:pPr>
        <w:spacing w:after="360" w:line="276" w:lineRule="auto"/>
        <w:ind w:firstLine="708"/>
        <w:jc w:val="both"/>
        <w:rPr>
          <w:sz w:val="28"/>
          <w:szCs w:val="28"/>
          <w:lang w:val="ru-RU"/>
        </w:rPr>
      </w:pPr>
      <w:r w:rsidRPr="002B1423">
        <w:rPr>
          <w:bCs/>
          <w:sz w:val="28"/>
          <w:szCs w:val="28"/>
          <w:lang w:val="ru-RU"/>
        </w:rPr>
        <w:t>Статья</w:t>
      </w:r>
      <w:r w:rsidR="000D4296">
        <w:rPr>
          <w:bCs/>
          <w:sz w:val="28"/>
          <w:szCs w:val="28"/>
          <w:lang w:val="ru-RU"/>
        </w:rPr>
        <w:t> </w:t>
      </w:r>
      <w:r w:rsidR="00C175C4" w:rsidRPr="002B1423">
        <w:rPr>
          <w:bCs/>
          <w:sz w:val="28"/>
          <w:szCs w:val="28"/>
          <w:lang w:val="ru-RU"/>
        </w:rPr>
        <w:t>9</w:t>
      </w:r>
      <w:r w:rsidR="004A01FA" w:rsidRPr="002B1423">
        <w:rPr>
          <w:bCs/>
          <w:sz w:val="28"/>
          <w:szCs w:val="28"/>
          <w:lang w:val="ru-RU"/>
        </w:rPr>
        <w:t>.</w:t>
      </w:r>
      <w:r w:rsidR="00C16E00" w:rsidRPr="002B1423">
        <w:rPr>
          <w:bCs/>
          <w:sz w:val="28"/>
          <w:szCs w:val="28"/>
          <w:lang w:val="ru-RU"/>
        </w:rPr>
        <w:t> </w:t>
      </w:r>
      <w:r w:rsidR="004A01FA" w:rsidRPr="002B1423">
        <w:rPr>
          <w:b/>
          <w:bCs/>
          <w:sz w:val="28"/>
          <w:szCs w:val="28"/>
          <w:lang w:val="ru-RU"/>
        </w:rPr>
        <w:t>Ответственность за нарушение требований настоящего Закона</w:t>
      </w:r>
    </w:p>
    <w:p w14:paraId="586C3378" w14:textId="46C79FF1" w:rsidR="001C0901" w:rsidRPr="002B1423" w:rsidRDefault="00806D1D" w:rsidP="00A160F0">
      <w:pPr>
        <w:spacing w:after="320" w:line="276" w:lineRule="auto"/>
        <w:ind w:firstLine="708"/>
        <w:jc w:val="both"/>
        <w:rPr>
          <w:sz w:val="28"/>
          <w:szCs w:val="28"/>
          <w:lang w:val="ru-RU"/>
        </w:rPr>
      </w:pPr>
      <w:r w:rsidRPr="002B1423">
        <w:rPr>
          <w:sz w:val="28"/>
          <w:szCs w:val="28"/>
          <w:lang w:val="ru-RU"/>
        </w:rPr>
        <w:t>1.</w:t>
      </w:r>
      <w:r w:rsidR="00C16E00" w:rsidRPr="002B1423">
        <w:rPr>
          <w:sz w:val="28"/>
          <w:szCs w:val="28"/>
          <w:lang w:val="ru-RU"/>
        </w:rPr>
        <w:t> </w:t>
      </w:r>
      <w:r w:rsidRPr="002B1423">
        <w:rPr>
          <w:sz w:val="28"/>
          <w:szCs w:val="28"/>
          <w:lang w:val="ru-RU"/>
        </w:rPr>
        <w:t>Организации и индивидуальные предприниматели при осуществлении розничной продажи алкогольной продукции, а также розничной продажи алкогольной продукции при оказании услуг общественного питания обеспечивают соблюдение дополнительных ограничений</w:t>
      </w:r>
      <w:r w:rsidR="0001133A" w:rsidRPr="002B1423">
        <w:rPr>
          <w:sz w:val="28"/>
          <w:szCs w:val="28"/>
          <w:lang w:val="ru-RU"/>
        </w:rPr>
        <w:t xml:space="preserve"> розничной продажи алкогольной продукции,</w:t>
      </w:r>
      <w:r w:rsidRPr="002B1423">
        <w:rPr>
          <w:sz w:val="28"/>
          <w:szCs w:val="28"/>
          <w:lang w:val="ru-RU"/>
        </w:rPr>
        <w:t xml:space="preserve"> </w:t>
      </w:r>
      <w:r w:rsidR="00086603" w:rsidRPr="002B1423">
        <w:rPr>
          <w:sz w:val="28"/>
          <w:szCs w:val="28"/>
          <w:lang w:val="ru-RU"/>
        </w:rPr>
        <w:t>установленных</w:t>
      </w:r>
      <w:r w:rsidRPr="002B1423">
        <w:rPr>
          <w:sz w:val="28"/>
          <w:szCs w:val="28"/>
          <w:lang w:val="ru-RU"/>
        </w:rPr>
        <w:t xml:space="preserve"> настоящим Законом.</w:t>
      </w:r>
    </w:p>
    <w:p w14:paraId="67FEDD4E" w14:textId="08F584F5" w:rsidR="00157ACC" w:rsidRPr="002B1423" w:rsidRDefault="00806D1D" w:rsidP="00157ACC">
      <w:pPr>
        <w:spacing w:after="360" w:line="276" w:lineRule="auto"/>
        <w:ind w:firstLine="708"/>
        <w:jc w:val="both"/>
        <w:rPr>
          <w:sz w:val="28"/>
          <w:szCs w:val="28"/>
          <w:lang w:val="ru-RU"/>
        </w:rPr>
      </w:pPr>
      <w:r w:rsidRPr="002B1423">
        <w:rPr>
          <w:sz w:val="28"/>
          <w:szCs w:val="28"/>
          <w:lang w:val="ru-RU"/>
        </w:rPr>
        <w:t>2. </w:t>
      </w:r>
      <w:r w:rsidR="00055A71" w:rsidRPr="002B1423">
        <w:rPr>
          <w:sz w:val="28"/>
          <w:szCs w:val="28"/>
          <w:lang w:val="ru-RU"/>
        </w:rPr>
        <w:t xml:space="preserve">Юридические лица, должностные лица, граждане, нарушающие требования настоящего Закона, несут ответственность в соответствии с </w:t>
      </w:r>
      <w:hyperlink r:id="rId29" w:history="1">
        <w:r w:rsidR="00475902" w:rsidRPr="00604CF4">
          <w:rPr>
            <w:rStyle w:val="af6"/>
            <w:sz w:val="28"/>
            <w:szCs w:val="28"/>
            <w:lang w:val="ru-RU"/>
          </w:rPr>
          <w:t xml:space="preserve">Законом Донецкой Народной Республики от 12 июля 2024 года № 91-РЗ </w:t>
        </w:r>
        <w:r w:rsidR="00475902" w:rsidRPr="00604CF4">
          <w:rPr>
            <w:rStyle w:val="af6"/>
            <w:sz w:val="28"/>
            <w:szCs w:val="28"/>
            <w:lang w:val="ru-RU"/>
          </w:rPr>
          <w:br/>
          <w:t>«Об административных правонарушениях в Донецкой Народной Республике»</w:t>
        </w:r>
      </w:hyperlink>
      <w:r w:rsidR="00475902" w:rsidRPr="002B1423">
        <w:rPr>
          <w:sz w:val="28"/>
          <w:szCs w:val="28"/>
          <w:lang w:val="ru-RU"/>
        </w:rPr>
        <w:t>.</w:t>
      </w:r>
    </w:p>
    <w:p w14:paraId="6079168A" w14:textId="49F1A719" w:rsidR="00DC21A1" w:rsidRPr="002B1423" w:rsidRDefault="001A4887" w:rsidP="00DC21A1">
      <w:pPr>
        <w:spacing w:after="360" w:line="276" w:lineRule="auto"/>
        <w:ind w:firstLine="708"/>
        <w:jc w:val="both"/>
        <w:rPr>
          <w:b/>
          <w:bCs/>
          <w:sz w:val="28"/>
          <w:szCs w:val="28"/>
          <w:lang w:val="ru-RU"/>
        </w:rPr>
      </w:pPr>
      <w:r w:rsidRPr="002B1423">
        <w:rPr>
          <w:bCs/>
          <w:sz w:val="28"/>
          <w:szCs w:val="28"/>
          <w:lang w:val="ru-RU"/>
        </w:rPr>
        <w:t>Статья</w:t>
      </w:r>
      <w:r w:rsidR="000D4296">
        <w:rPr>
          <w:bCs/>
          <w:sz w:val="28"/>
          <w:szCs w:val="28"/>
          <w:lang w:val="ru-RU"/>
        </w:rPr>
        <w:t> </w:t>
      </w:r>
      <w:r w:rsidR="00C175C4" w:rsidRPr="002B1423">
        <w:rPr>
          <w:bCs/>
          <w:sz w:val="28"/>
          <w:szCs w:val="28"/>
          <w:lang w:val="ru-RU"/>
        </w:rPr>
        <w:t>10</w:t>
      </w:r>
      <w:r w:rsidRPr="002B1423">
        <w:rPr>
          <w:bCs/>
          <w:sz w:val="28"/>
          <w:szCs w:val="28"/>
          <w:lang w:val="ru-RU"/>
        </w:rPr>
        <w:t>.</w:t>
      </w:r>
      <w:r w:rsidR="00C16E00" w:rsidRPr="002B1423">
        <w:rPr>
          <w:bCs/>
          <w:sz w:val="28"/>
          <w:szCs w:val="28"/>
          <w:lang w:val="ru-RU"/>
        </w:rPr>
        <w:t> </w:t>
      </w:r>
      <w:r w:rsidRPr="002B1423">
        <w:rPr>
          <w:b/>
          <w:bCs/>
          <w:sz w:val="28"/>
          <w:szCs w:val="28"/>
          <w:lang w:val="ru-RU"/>
        </w:rPr>
        <w:t>Переходные положения</w:t>
      </w:r>
    </w:p>
    <w:p w14:paraId="7F9D5077" w14:textId="00021089" w:rsidR="000B6720" w:rsidRPr="002B1423" w:rsidRDefault="0034593C" w:rsidP="00A160F0">
      <w:pPr>
        <w:spacing w:after="320" w:line="276" w:lineRule="auto"/>
        <w:ind w:firstLine="708"/>
        <w:jc w:val="both"/>
        <w:rPr>
          <w:sz w:val="28"/>
          <w:szCs w:val="28"/>
          <w:lang w:val="ru-RU"/>
        </w:rPr>
      </w:pPr>
      <w:r w:rsidRPr="002B1423">
        <w:rPr>
          <w:bCs/>
          <w:sz w:val="28"/>
          <w:szCs w:val="28"/>
          <w:lang w:val="ru-RU"/>
        </w:rPr>
        <w:t>1</w:t>
      </w:r>
      <w:r w:rsidR="00DC21A1" w:rsidRPr="002B1423">
        <w:rPr>
          <w:bCs/>
          <w:sz w:val="28"/>
          <w:szCs w:val="28"/>
          <w:lang w:val="ru-RU"/>
        </w:rPr>
        <w:t xml:space="preserve">. Пункт </w:t>
      </w:r>
      <w:r w:rsidR="002C2F57" w:rsidRPr="002B1423">
        <w:rPr>
          <w:bCs/>
          <w:sz w:val="28"/>
          <w:szCs w:val="28"/>
          <w:lang w:val="ru-RU"/>
        </w:rPr>
        <w:t>7</w:t>
      </w:r>
      <w:r w:rsidR="00DC21A1" w:rsidRPr="002B1423">
        <w:rPr>
          <w:bCs/>
          <w:sz w:val="28"/>
          <w:szCs w:val="28"/>
          <w:lang w:val="ru-RU"/>
        </w:rPr>
        <w:t xml:space="preserve"> части 3 статьи 3, а также</w:t>
      </w:r>
      <w:r w:rsidR="00937F14" w:rsidRPr="002B1423">
        <w:rPr>
          <w:bCs/>
          <w:sz w:val="28"/>
          <w:szCs w:val="28"/>
          <w:lang w:val="ru-RU"/>
        </w:rPr>
        <w:t xml:space="preserve"> </w:t>
      </w:r>
      <w:r w:rsidR="00DC21A1" w:rsidRPr="002B1423">
        <w:rPr>
          <w:bCs/>
          <w:sz w:val="28"/>
          <w:szCs w:val="28"/>
          <w:lang w:val="ru-RU"/>
        </w:rPr>
        <w:t>част</w:t>
      </w:r>
      <w:r w:rsidR="00937F14" w:rsidRPr="002B1423">
        <w:rPr>
          <w:bCs/>
          <w:sz w:val="28"/>
          <w:szCs w:val="28"/>
          <w:lang w:val="ru-RU"/>
        </w:rPr>
        <w:t>ь</w:t>
      </w:r>
      <w:r w:rsidR="00DC21A1" w:rsidRPr="002B1423">
        <w:rPr>
          <w:bCs/>
          <w:sz w:val="28"/>
          <w:szCs w:val="28"/>
          <w:lang w:val="ru-RU"/>
        </w:rPr>
        <w:t xml:space="preserve"> 2 статьи 7 настоящего Закона</w:t>
      </w:r>
      <w:r w:rsidR="00A92ADF" w:rsidRPr="002B1423">
        <w:rPr>
          <w:bCs/>
          <w:sz w:val="28"/>
          <w:szCs w:val="28"/>
          <w:lang w:val="ru-RU"/>
        </w:rPr>
        <w:t xml:space="preserve"> не применяются </w:t>
      </w:r>
      <w:r w:rsidR="00DC21A1" w:rsidRPr="002B1423">
        <w:rPr>
          <w:bCs/>
          <w:sz w:val="28"/>
          <w:szCs w:val="28"/>
          <w:lang w:val="ru-RU"/>
        </w:rPr>
        <w:t>на территории Донецкой Народной Республики</w:t>
      </w:r>
      <w:r w:rsidR="00A92ADF" w:rsidRPr="002B1423">
        <w:rPr>
          <w:bCs/>
          <w:sz w:val="28"/>
          <w:szCs w:val="28"/>
          <w:lang w:val="ru-RU"/>
        </w:rPr>
        <w:t xml:space="preserve"> до 1 января</w:t>
      </w:r>
      <w:r w:rsidR="0000072A">
        <w:rPr>
          <w:bCs/>
          <w:sz w:val="28"/>
          <w:szCs w:val="28"/>
          <w:lang w:val="ru-RU"/>
        </w:rPr>
        <w:br/>
      </w:r>
      <w:r w:rsidR="00A92ADF" w:rsidRPr="002B1423">
        <w:rPr>
          <w:bCs/>
          <w:sz w:val="28"/>
          <w:szCs w:val="28"/>
          <w:lang w:val="ru-RU"/>
        </w:rPr>
        <w:t>2026 года</w:t>
      </w:r>
      <w:r w:rsidR="00DC21A1" w:rsidRPr="002B1423">
        <w:rPr>
          <w:bCs/>
          <w:sz w:val="28"/>
          <w:szCs w:val="28"/>
          <w:lang w:val="ru-RU"/>
        </w:rPr>
        <w:t xml:space="preserve"> с учетом </w:t>
      </w:r>
      <w:r w:rsidR="00A92ADF" w:rsidRPr="002B1423">
        <w:rPr>
          <w:bCs/>
          <w:sz w:val="28"/>
          <w:szCs w:val="28"/>
          <w:lang w:val="ru-RU"/>
        </w:rPr>
        <w:t>положений</w:t>
      </w:r>
      <w:r w:rsidR="00DC21A1" w:rsidRPr="002B1423">
        <w:rPr>
          <w:bCs/>
          <w:sz w:val="28"/>
          <w:szCs w:val="28"/>
          <w:lang w:val="ru-RU"/>
        </w:rPr>
        <w:t>,</w:t>
      </w:r>
      <w:r w:rsidR="00A92ADF" w:rsidRPr="002B1423">
        <w:rPr>
          <w:bCs/>
          <w:sz w:val="28"/>
          <w:szCs w:val="28"/>
          <w:lang w:val="ru-RU"/>
        </w:rPr>
        <w:t xml:space="preserve"> </w:t>
      </w:r>
      <w:r w:rsidR="00DC21A1" w:rsidRPr="002B1423">
        <w:rPr>
          <w:bCs/>
          <w:sz w:val="28"/>
          <w:szCs w:val="28"/>
          <w:lang w:val="ru-RU"/>
        </w:rPr>
        <w:t xml:space="preserve">предусмотренных </w:t>
      </w:r>
      <w:r w:rsidR="00157ACC" w:rsidRPr="002B1423">
        <w:rPr>
          <w:bCs/>
          <w:sz w:val="28"/>
          <w:szCs w:val="28"/>
          <w:lang w:val="ru-RU"/>
        </w:rPr>
        <w:t>пунктом</w:t>
      </w:r>
      <w:r w:rsidR="00DC21A1" w:rsidRPr="002B1423">
        <w:rPr>
          <w:bCs/>
          <w:sz w:val="28"/>
          <w:szCs w:val="28"/>
          <w:lang w:val="ru-RU"/>
        </w:rPr>
        <w:t xml:space="preserve"> 5 статьи 29 </w:t>
      </w:r>
      <w:hyperlink r:id="rId30" w:history="1">
        <w:r w:rsidR="00DC21A1" w:rsidRPr="00604CF4">
          <w:rPr>
            <w:rStyle w:val="af6"/>
            <w:sz w:val="28"/>
            <w:szCs w:val="28"/>
            <w:lang w:val="ru-RU"/>
          </w:rPr>
          <w:t>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00DC21A1" w:rsidRPr="002B1423">
        <w:rPr>
          <w:sz w:val="28"/>
          <w:szCs w:val="28"/>
          <w:lang w:val="ru-RU"/>
        </w:rPr>
        <w:t>.</w:t>
      </w:r>
    </w:p>
    <w:p w14:paraId="327003D4" w14:textId="5A8679C7" w:rsidR="00475902" w:rsidRDefault="0034593C" w:rsidP="00475902">
      <w:pPr>
        <w:spacing w:after="360" w:line="276" w:lineRule="auto"/>
        <w:ind w:firstLine="708"/>
        <w:jc w:val="both"/>
        <w:rPr>
          <w:sz w:val="28"/>
          <w:szCs w:val="28"/>
          <w:lang w:val="ru-RU"/>
        </w:rPr>
      </w:pPr>
      <w:r w:rsidRPr="002B1423">
        <w:rPr>
          <w:sz w:val="28"/>
          <w:szCs w:val="28"/>
          <w:lang w:val="ru-RU"/>
        </w:rPr>
        <w:t>2</w:t>
      </w:r>
      <w:r w:rsidR="00C26281" w:rsidRPr="002B1423">
        <w:rPr>
          <w:sz w:val="28"/>
          <w:szCs w:val="28"/>
          <w:lang w:val="ru-RU"/>
        </w:rPr>
        <w:t>. До формирования исполнительного органа Донецкой Народной Республики, уполномоченного в области розничной продажи алкогольной и спиртосодержащей продукции</w:t>
      </w:r>
      <w:r w:rsidR="00937F14" w:rsidRPr="002B1423">
        <w:rPr>
          <w:sz w:val="28"/>
          <w:szCs w:val="28"/>
          <w:lang w:val="ru-RU"/>
        </w:rPr>
        <w:t>,</w:t>
      </w:r>
      <w:r w:rsidR="00C26281" w:rsidRPr="002B1423">
        <w:rPr>
          <w:sz w:val="28"/>
          <w:szCs w:val="28"/>
          <w:lang w:val="ru-RU"/>
        </w:rPr>
        <w:t xml:space="preserve"> в соответствии с системой и структурой исполнительных органов Донецкой Народной Республики </w:t>
      </w:r>
      <w:r w:rsidR="001C1841" w:rsidRPr="002B1423">
        <w:rPr>
          <w:sz w:val="28"/>
          <w:szCs w:val="28"/>
          <w:lang w:val="ru-RU"/>
        </w:rPr>
        <w:t>реализация полномочий</w:t>
      </w:r>
      <w:r w:rsidR="00C26281" w:rsidRPr="002B1423">
        <w:rPr>
          <w:sz w:val="28"/>
          <w:szCs w:val="28"/>
          <w:lang w:val="ru-RU"/>
        </w:rPr>
        <w:t>, предусмотренных частью 3 статьи 3 настоящего Закона,</w:t>
      </w:r>
      <w:r w:rsidR="001F3AEF" w:rsidRPr="002B1423">
        <w:rPr>
          <w:sz w:val="28"/>
          <w:szCs w:val="28"/>
          <w:lang w:val="ru-RU"/>
        </w:rPr>
        <w:t xml:space="preserve"> </w:t>
      </w:r>
      <w:r w:rsidR="00C26281" w:rsidRPr="002B1423">
        <w:rPr>
          <w:sz w:val="28"/>
          <w:szCs w:val="28"/>
          <w:lang w:val="ru-RU"/>
        </w:rPr>
        <w:t xml:space="preserve">осуществляется исполнительным органом Донецкой Народной Республики, </w:t>
      </w:r>
      <w:r w:rsidR="001C1841" w:rsidRPr="002B1423">
        <w:rPr>
          <w:sz w:val="28"/>
          <w:szCs w:val="28"/>
          <w:lang w:val="ru-RU"/>
        </w:rPr>
        <w:t>осуществляющим функции</w:t>
      </w:r>
      <w:r w:rsidR="001F3AEF" w:rsidRPr="002B1423">
        <w:rPr>
          <w:sz w:val="28"/>
          <w:szCs w:val="28"/>
          <w:lang w:val="ru-RU"/>
        </w:rPr>
        <w:t xml:space="preserve"> </w:t>
      </w:r>
      <w:r w:rsidR="00C26281" w:rsidRPr="002B1423">
        <w:rPr>
          <w:sz w:val="28"/>
          <w:szCs w:val="28"/>
          <w:lang w:val="ru-RU"/>
        </w:rPr>
        <w:t>по лицензированию розничной продажи алкогольной продукции и розничной продажи алкогольной продукции при оказании услуг общественного питания,</w:t>
      </w:r>
      <w:r w:rsidR="00716D8F" w:rsidRPr="002B1423">
        <w:rPr>
          <w:sz w:val="28"/>
          <w:szCs w:val="28"/>
          <w:lang w:val="ru-RU"/>
        </w:rPr>
        <w:t xml:space="preserve"> </w:t>
      </w:r>
      <w:r w:rsidR="00C26281" w:rsidRPr="002B1423">
        <w:rPr>
          <w:sz w:val="28"/>
          <w:szCs w:val="28"/>
          <w:lang w:val="ru-RU"/>
        </w:rPr>
        <w:t>определенн</w:t>
      </w:r>
      <w:r w:rsidR="00413D97" w:rsidRPr="002B1423">
        <w:rPr>
          <w:sz w:val="28"/>
          <w:szCs w:val="28"/>
          <w:lang w:val="ru-RU"/>
        </w:rPr>
        <w:t>ы</w:t>
      </w:r>
      <w:r w:rsidR="00C26281" w:rsidRPr="002B1423">
        <w:rPr>
          <w:sz w:val="28"/>
          <w:szCs w:val="28"/>
          <w:lang w:val="ru-RU"/>
        </w:rPr>
        <w:t>м Главой Донецкой Народной Республики.</w:t>
      </w:r>
    </w:p>
    <w:p w14:paraId="46970713" w14:textId="1B9FDC81" w:rsidR="00F91C9A" w:rsidRDefault="00F91C9A" w:rsidP="00960F53">
      <w:pPr>
        <w:spacing w:after="360" w:line="276" w:lineRule="auto"/>
        <w:ind w:firstLine="708"/>
        <w:jc w:val="both"/>
        <w:rPr>
          <w:sz w:val="28"/>
          <w:szCs w:val="28"/>
          <w:lang w:val="ru-RU"/>
        </w:rPr>
      </w:pPr>
      <w:r>
        <w:rPr>
          <w:sz w:val="28"/>
          <w:szCs w:val="28"/>
          <w:lang w:val="ru-RU"/>
        </w:rPr>
        <w:t xml:space="preserve">3. </w:t>
      </w:r>
      <w:r w:rsidRPr="00F91C9A">
        <w:rPr>
          <w:sz w:val="28"/>
          <w:szCs w:val="28"/>
          <w:lang w:val="ru-RU"/>
        </w:rPr>
        <w:t xml:space="preserve">До 1 января 2028 года организации, осуществляющие розничную продажу алкогольной продукции (за исключением пива и пивных напитков, сидра, пуаре, медовухи) в городских и сельских населенных пунктах Донецкой Народной Республики, должны использовать для таких целей стационарные торговые объекты и складские помещения общей площадью </w:t>
      </w:r>
      <w:r w:rsidR="00960F53">
        <w:rPr>
          <w:sz w:val="28"/>
          <w:szCs w:val="28"/>
          <w:lang w:val="ru-RU"/>
        </w:rPr>
        <w:br/>
      </w:r>
      <w:r w:rsidRPr="00F91C9A">
        <w:rPr>
          <w:sz w:val="28"/>
          <w:szCs w:val="28"/>
          <w:lang w:val="ru-RU"/>
        </w:rPr>
        <w:t>не менее 20 квадратных метров.</w:t>
      </w:r>
    </w:p>
    <w:p w14:paraId="124C6EBA" w14:textId="73C304EA" w:rsidR="00960F53" w:rsidRPr="002B1423" w:rsidRDefault="00131F12" w:rsidP="00960F53">
      <w:pPr>
        <w:spacing w:after="360" w:line="276" w:lineRule="auto"/>
        <w:ind w:firstLine="708"/>
        <w:jc w:val="both"/>
        <w:rPr>
          <w:sz w:val="28"/>
          <w:szCs w:val="28"/>
          <w:lang w:val="ru-RU"/>
        </w:rPr>
      </w:pPr>
      <w:hyperlink r:id="rId31" w:history="1">
        <w:r w:rsidR="00960F53" w:rsidRPr="00960F53">
          <w:rPr>
            <w:rStyle w:val="af6"/>
            <w:rFonts w:eastAsia="Calibri"/>
            <w:i/>
            <w:iCs/>
            <w:sz w:val="28"/>
            <w:szCs w:val="28"/>
            <w:lang w:val="ru-RU"/>
          </w:rPr>
          <w:t>(Часть 3 статьи 10 введен</w:t>
        </w:r>
        <w:r w:rsidR="00960F53">
          <w:rPr>
            <w:rStyle w:val="af6"/>
            <w:rFonts w:eastAsia="Calibri"/>
            <w:i/>
            <w:iCs/>
            <w:sz w:val="28"/>
            <w:szCs w:val="28"/>
            <w:lang w:val="ru-RU"/>
          </w:rPr>
          <w:t>а</w:t>
        </w:r>
        <w:r w:rsidR="00960F53" w:rsidRPr="00960F53">
          <w:rPr>
            <w:rStyle w:val="af6"/>
            <w:rFonts w:eastAsia="Calibri"/>
            <w:i/>
            <w:iCs/>
            <w:sz w:val="28"/>
            <w:szCs w:val="28"/>
            <w:lang w:val="ru-RU"/>
          </w:rPr>
          <w:t xml:space="preserve"> Законом </w:t>
        </w:r>
        <w:r w:rsidR="00960F53" w:rsidRPr="00960F53">
          <w:rPr>
            <w:rStyle w:val="af6"/>
            <w:rFonts w:eastAsia="MS Mincho"/>
            <w:bCs/>
            <w:i/>
            <w:iCs/>
            <w:sz w:val="28"/>
            <w:szCs w:val="28"/>
            <w:lang w:val="ru-RU" w:eastAsia="ja-JP"/>
          </w:rPr>
          <w:t>от 09.02.2026 № 252-РЗ</w:t>
        </w:r>
        <w:r w:rsidR="00960F53" w:rsidRPr="00960F53">
          <w:rPr>
            <w:rStyle w:val="af6"/>
            <w:rFonts w:eastAsia="Calibri"/>
            <w:i/>
            <w:iCs/>
            <w:sz w:val="28"/>
            <w:szCs w:val="28"/>
            <w:lang w:val="ru-RU"/>
          </w:rPr>
          <w:t>)</w:t>
        </w:r>
      </w:hyperlink>
    </w:p>
    <w:p w14:paraId="5B066F9E" w14:textId="1C46F336" w:rsidR="00415441" w:rsidRPr="002B1423" w:rsidRDefault="00D24570" w:rsidP="00415441">
      <w:pPr>
        <w:spacing w:after="360" w:line="276" w:lineRule="auto"/>
        <w:ind w:firstLine="708"/>
        <w:jc w:val="both"/>
        <w:rPr>
          <w:b/>
          <w:bCs/>
          <w:sz w:val="28"/>
          <w:szCs w:val="28"/>
          <w:lang w:val="ru-RU"/>
        </w:rPr>
      </w:pPr>
      <w:r w:rsidRPr="002B1423">
        <w:rPr>
          <w:sz w:val="28"/>
          <w:szCs w:val="28"/>
          <w:lang w:val="ru-RU"/>
        </w:rPr>
        <w:t>Статья</w:t>
      </w:r>
      <w:r w:rsidR="000D4296">
        <w:rPr>
          <w:sz w:val="28"/>
          <w:szCs w:val="28"/>
          <w:lang w:val="ru-RU"/>
        </w:rPr>
        <w:t> </w:t>
      </w:r>
      <w:r w:rsidR="00BF0EB7" w:rsidRPr="002B1423">
        <w:rPr>
          <w:sz w:val="28"/>
          <w:szCs w:val="28"/>
          <w:lang w:val="ru-RU"/>
        </w:rPr>
        <w:t>1</w:t>
      </w:r>
      <w:r w:rsidR="00C175C4" w:rsidRPr="002B1423">
        <w:rPr>
          <w:sz w:val="28"/>
          <w:szCs w:val="28"/>
          <w:lang w:val="ru-RU"/>
        </w:rPr>
        <w:t>1</w:t>
      </w:r>
      <w:r w:rsidR="00083B28" w:rsidRPr="002B1423">
        <w:rPr>
          <w:sz w:val="28"/>
          <w:szCs w:val="28"/>
          <w:lang w:val="ru-RU"/>
        </w:rPr>
        <w:t>.</w:t>
      </w:r>
      <w:r w:rsidR="000D4296">
        <w:rPr>
          <w:sz w:val="28"/>
          <w:szCs w:val="28"/>
          <w:lang w:val="ru-RU"/>
        </w:rPr>
        <w:t> </w:t>
      </w:r>
      <w:r w:rsidR="00F63989" w:rsidRPr="002B1423">
        <w:rPr>
          <w:b/>
          <w:bCs/>
          <w:sz w:val="28"/>
          <w:szCs w:val="28"/>
          <w:lang w:val="ru-RU"/>
        </w:rPr>
        <w:t>Заключительные положения</w:t>
      </w:r>
    </w:p>
    <w:p w14:paraId="20E5E391" w14:textId="635D00E9" w:rsidR="00415441" w:rsidRPr="002B1423" w:rsidRDefault="00C36A5A" w:rsidP="00415441">
      <w:pPr>
        <w:spacing w:after="360" w:line="276" w:lineRule="auto"/>
        <w:ind w:firstLine="708"/>
        <w:jc w:val="both"/>
        <w:rPr>
          <w:sz w:val="28"/>
          <w:szCs w:val="28"/>
          <w:lang w:val="ru-RU"/>
        </w:rPr>
      </w:pPr>
      <w:r w:rsidRPr="002B1423">
        <w:rPr>
          <w:sz w:val="28"/>
          <w:szCs w:val="28"/>
          <w:lang w:val="ru-RU"/>
        </w:rPr>
        <w:t xml:space="preserve">1. Правительству Донецкой Народной Республики в течение </w:t>
      </w:r>
      <w:r w:rsidR="004A01FA" w:rsidRPr="002B1423">
        <w:rPr>
          <w:sz w:val="28"/>
          <w:szCs w:val="28"/>
          <w:lang w:val="ru-RU"/>
        </w:rPr>
        <w:t>шести</w:t>
      </w:r>
      <w:r w:rsidRPr="002B1423">
        <w:rPr>
          <w:sz w:val="28"/>
          <w:szCs w:val="28"/>
          <w:lang w:val="ru-RU"/>
        </w:rPr>
        <w:t xml:space="preserve"> месяцев со дня вступления в силу настоящего Закона:</w:t>
      </w:r>
    </w:p>
    <w:p w14:paraId="01F8E694" w14:textId="5B427756" w:rsidR="00741157" w:rsidRPr="002B1423" w:rsidRDefault="00741157" w:rsidP="00415441">
      <w:pPr>
        <w:spacing w:after="360" w:line="276" w:lineRule="auto"/>
        <w:ind w:firstLine="708"/>
        <w:jc w:val="both"/>
        <w:rPr>
          <w:bCs/>
          <w:sz w:val="28"/>
          <w:szCs w:val="28"/>
          <w:lang w:val="ru-RU"/>
        </w:rPr>
      </w:pPr>
      <w:r w:rsidRPr="002B1423">
        <w:rPr>
          <w:bCs/>
          <w:sz w:val="28"/>
          <w:szCs w:val="28"/>
          <w:lang w:val="ru-RU"/>
        </w:rPr>
        <w:t>1)</w:t>
      </w:r>
      <w:r w:rsidR="00C16E00" w:rsidRPr="002B1423">
        <w:rPr>
          <w:bCs/>
          <w:sz w:val="28"/>
          <w:szCs w:val="28"/>
          <w:lang w:val="ru-RU"/>
        </w:rPr>
        <w:t> </w:t>
      </w:r>
      <w:r w:rsidRPr="002B1423">
        <w:rPr>
          <w:bCs/>
          <w:sz w:val="28"/>
          <w:szCs w:val="28"/>
          <w:lang w:val="ru-RU"/>
        </w:rPr>
        <w:t>привести свои нормативные акты в соответствие с настоящим Законом, а также принять нормативные правовые акты, предусмотренные настоящим Законом;</w:t>
      </w:r>
    </w:p>
    <w:p w14:paraId="48A3D1A4" w14:textId="77777777" w:rsidR="00A3479C" w:rsidRPr="002B1423" w:rsidRDefault="00741157" w:rsidP="00A3479C">
      <w:pPr>
        <w:spacing w:after="360" w:line="276" w:lineRule="auto"/>
        <w:ind w:firstLine="708"/>
        <w:jc w:val="both"/>
        <w:rPr>
          <w:sz w:val="28"/>
          <w:szCs w:val="28"/>
          <w:lang w:val="ru-RU"/>
        </w:rPr>
      </w:pPr>
      <w:r w:rsidRPr="002B1423">
        <w:rPr>
          <w:sz w:val="28"/>
          <w:szCs w:val="28"/>
          <w:lang w:val="ru-RU"/>
        </w:rPr>
        <w:t>2</w:t>
      </w:r>
      <w:r w:rsidR="004A01FA" w:rsidRPr="002B1423">
        <w:rPr>
          <w:sz w:val="28"/>
          <w:szCs w:val="28"/>
          <w:lang w:val="ru-RU"/>
        </w:rPr>
        <w:t>) обеспечить приведение нормативных правовых актов исполнительных органов Донецкой Народной Республики в соответствие с настоящим Законом</w:t>
      </w:r>
      <w:r w:rsidRPr="002B1423">
        <w:rPr>
          <w:sz w:val="28"/>
          <w:szCs w:val="28"/>
          <w:lang w:val="ru-RU"/>
        </w:rPr>
        <w:t>, а также обеспечить принятие исполнительными органами Донецкой Народной Республики нормативных правовых актов, предусмотренных настоящим Законом.</w:t>
      </w:r>
    </w:p>
    <w:p w14:paraId="4A393D1B" w14:textId="781F9248" w:rsidR="00AC0FC6" w:rsidRPr="006206A8" w:rsidRDefault="00C36A5A" w:rsidP="006206A8">
      <w:pPr>
        <w:spacing w:line="276" w:lineRule="auto"/>
        <w:ind w:firstLine="709"/>
        <w:jc w:val="both"/>
        <w:rPr>
          <w:sz w:val="28"/>
          <w:szCs w:val="28"/>
          <w:lang w:val="ru-RU"/>
        </w:rPr>
      </w:pPr>
      <w:r w:rsidRPr="002B1423">
        <w:rPr>
          <w:sz w:val="28"/>
          <w:szCs w:val="28"/>
          <w:lang w:val="ru-RU"/>
        </w:rPr>
        <w:t>2. До приведения законов и иных нормативных правовых актов в с</w:t>
      </w:r>
      <w:r w:rsidR="008B656D" w:rsidRPr="002B1423">
        <w:rPr>
          <w:sz w:val="28"/>
          <w:szCs w:val="28"/>
          <w:lang w:val="ru-RU"/>
        </w:rPr>
        <w:t>оответствие с настоящим Законом</w:t>
      </w:r>
      <w:r w:rsidRPr="002B1423">
        <w:rPr>
          <w:sz w:val="28"/>
          <w:szCs w:val="28"/>
          <w:lang w:val="ru-RU"/>
        </w:rPr>
        <w:t xml:space="preserve"> они применяются в части, не противоречащей настоящему Закону.</w:t>
      </w:r>
    </w:p>
    <w:p w14:paraId="5F8DCDED" w14:textId="77777777" w:rsidR="00810EC7" w:rsidRPr="00A160F0"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000000"/>
          <w:bdr w:val="none" w:sz="0" w:space="0" w:color="auto"/>
          <w:lang w:val="ru-RU" w:eastAsia="ru-RU"/>
        </w:rPr>
      </w:pPr>
    </w:p>
    <w:p w14:paraId="5E21F3EF" w14:textId="77777777" w:rsidR="00810EC7" w:rsidRPr="00A160F0"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p>
    <w:p w14:paraId="5797F4CF" w14:textId="77777777" w:rsidR="00810EC7" w:rsidRPr="00A160F0"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p>
    <w:p w14:paraId="7B9792FF" w14:textId="77777777" w:rsidR="00810EC7" w:rsidRPr="00A160F0"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p>
    <w:p w14:paraId="00EF2CC3" w14:textId="77777777" w:rsidR="00810EC7" w:rsidRPr="00810EC7"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Calibri"/>
          <w:sz w:val="28"/>
          <w:szCs w:val="28"/>
          <w:bdr w:val="none" w:sz="0" w:space="0" w:color="auto"/>
          <w:lang w:val="ru-RU" w:eastAsia="ru-RU"/>
        </w:rPr>
      </w:pPr>
      <w:r w:rsidRPr="00810EC7">
        <w:rPr>
          <w:rFonts w:eastAsia="Calibri"/>
          <w:sz w:val="28"/>
          <w:szCs w:val="28"/>
          <w:bdr w:val="none" w:sz="0" w:space="0" w:color="auto"/>
          <w:lang w:val="ru-RU" w:eastAsia="ru-RU"/>
        </w:rPr>
        <w:t>Глава</w:t>
      </w:r>
    </w:p>
    <w:p w14:paraId="7294EC82" w14:textId="77777777" w:rsidR="00810EC7" w:rsidRPr="00810EC7"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Calibri"/>
          <w:sz w:val="28"/>
          <w:szCs w:val="28"/>
          <w:bdr w:val="none" w:sz="0" w:space="0" w:color="auto"/>
          <w:lang w:val="ru-RU" w:eastAsia="ru-RU"/>
        </w:rPr>
      </w:pPr>
      <w:r w:rsidRPr="00810EC7">
        <w:rPr>
          <w:rFonts w:eastAsia="Calibri"/>
          <w:sz w:val="28"/>
          <w:szCs w:val="28"/>
          <w:bdr w:val="none" w:sz="0" w:space="0" w:color="auto"/>
          <w:lang w:val="ru-RU" w:eastAsia="ru-RU"/>
        </w:rPr>
        <w:t>Донецкой Народной Республики</w:t>
      </w:r>
      <w:r w:rsidRPr="00810EC7">
        <w:rPr>
          <w:rFonts w:eastAsia="Calibri"/>
          <w:sz w:val="28"/>
          <w:szCs w:val="28"/>
          <w:bdr w:val="none" w:sz="0" w:space="0" w:color="auto"/>
          <w:lang w:val="ru-RU" w:eastAsia="ru-RU"/>
        </w:rPr>
        <w:tab/>
      </w:r>
      <w:r w:rsidRPr="00810EC7">
        <w:rPr>
          <w:rFonts w:eastAsia="Calibri"/>
          <w:sz w:val="28"/>
          <w:szCs w:val="28"/>
          <w:bdr w:val="none" w:sz="0" w:space="0" w:color="auto"/>
          <w:lang w:val="ru-RU" w:eastAsia="ru-RU"/>
        </w:rPr>
        <w:tab/>
      </w:r>
      <w:r w:rsidRPr="00810EC7">
        <w:rPr>
          <w:rFonts w:eastAsia="Calibri"/>
          <w:sz w:val="28"/>
          <w:szCs w:val="28"/>
          <w:bdr w:val="none" w:sz="0" w:space="0" w:color="auto"/>
          <w:lang w:val="ru-RU" w:eastAsia="ru-RU"/>
        </w:rPr>
        <w:tab/>
      </w:r>
      <w:r w:rsidRPr="00810EC7">
        <w:rPr>
          <w:rFonts w:eastAsia="Calibri"/>
          <w:sz w:val="28"/>
          <w:szCs w:val="28"/>
          <w:bdr w:val="none" w:sz="0" w:space="0" w:color="auto"/>
          <w:lang w:val="ru-RU" w:eastAsia="ru-RU"/>
        </w:rPr>
        <w:tab/>
      </w:r>
      <w:r w:rsidRPr="00810EC7">
        <w:rPr>
          <w:rFonts w:eastAsia="Calibri"/>
          <w:sz w:val="28"/>
          <w:szCs w:val="28"/>
          <w:bdr w:val="none" w:sz="0" w:space="0" w:color="auto"/>
          <w:lang w:val="ru-RU" w:eastAsia="ru-RU"/>
        </w:rPr>
        <w:tab/>
      </w:r>
      <w:r w:rsidRPr="00810EC7">
        <w:rPr>
          <w:rFonts w:eastAsia="Calibri"/>
          <w:sz w:val="28"/>
          <w:szCs w:val="28"/>
          <w:bdr w:val="none" w:sz="0" w:space="0" w:color="auto"/>
          <w:lang w:val="ru-RU" w:eastAsia="ru-RU"/>
        </w:rPr>
        <w:tab/>
        <w:t>Д.В. Пушилин</w:t>
      </w:r>
    </w:p>
    <w:p w14:paraId="564235DB" w14:textId="77777777" w:rsidR="00810EC7" w:rsidRPr="00810EC7"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Calibri"/>
          <w:sz w:val="28"/>
          <w:szCs w:val="28"/>
          <w:bdr w:val="none" w:sz="0" w:space="0" w:color="auto"/>
          <w:lang w:val="ru-RU" w:eastAsia="ru-RU"/>
        </w:rPr>
      </w:pPr>
      <w:r w:rsidRPr="00810EC7">
        <w:rPr>
          <w:rFonts w:eastAsia="Calibri"/>
          <w:sz w:val="28"/>
          <w:szCs w:val="28"/>
          <w:bdr w:val="none" w:sz="0" w:space="0" w:color="auto"/>
          <w:lang w:val="ru-RU" w:eastAsia="ru-RU"/>
        </w:rPr>
        <w:t>г. Донецк</w:t>
      </w:r>
    </w:p>
    <w:p w14:paraId="4518F6E3" w14:textId="5CCABCA9" w:rsidR="00810EC7" w:rsidRPr="00EE49A9" w:rsidRDefault="00EE49A9"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Calibri"/>
          <w:sz w:val="28"/>
          <w:szCs w:val="28"/>
          <w:bdr w:val="none" w:sz="0" w:space="0" w:color="auto"/>
          <w:lang w:val="ru-RU" w:eastAsia="ru-RU"/>
        </w:rPr>
      </w:pPr>
      <w:r>
        <w:rPr>
          <w:rFonts w:eastAsia="Calibri"/>
          <w:sz w:val="28"/>
          <w:szCs w:val="28"/>
          <w:bdr w:val="none" w:sz="0" w:space="0" w:color="auto"/>
          <w:lang w:eastAsia="ru-RU"/>
        </w:rPr>
        <w:t xml:space="preserve">08 </w:t>
      </w:r>
      <w:r>
        <w:rPr>
          <w:rFonts w:eastAsia="Calibri"/>
          <w:sz w:val="28"/>
          <w:szCs w:val="28"/>
          <w:bdr w:val="none" w:sz="0" w:space="0" w:color="auto"/>
          <w:lang w:val="ru-RU" w:eastAsia="ru-RU"/>
        </w:rPr>
        <w:t>октября 2024 года</w:t>
      </w:r>
    </w:p>
    <w:p w14:paraId="0FD0A745" w14:textId="77777777" w:rsidR="00DB38FE" w:rsidRDefault="00810EC7"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Calibri"/>
          <w:sz w:val="28"/>
          <w:szCs w:val="28"/>
          <w:bdr w:val="none" w:sz="0" w:space="0" w:color="auto"/>
          <w:lang w:val="ru-RU" w:eastAsia="ru-RU"/>
        </w:rPr>
      </w:pPr>
      <w:r w:rsidRPr="00810EC7">
        <w:rPr>
          <w:rFonts w:eastAsia="Calibri"/>
          <w:sz w:val="28"/>
          <w:szCs w:val="28"/>
          <w:bdr w:val="none" w:sz="0" w:space="0" w:color="auto"/>
          <w:lang w:val="ru-RU" w:eastAsia="ru-RU"/>
        </w:rPr>
        <w:t xml:space="preserve">№ </w:t>
      </w:r>
      <w:r w:rsidR="00EE49A9">
        <w:rPr>
          <w:rFonts w:eastAsia="Calibri"/>
          <w:sz w:val="28"/>
          <w:szCs w:val="28"/>
          <w:bdr w:val="none" w:sz="0" w:space="0" w:color="auto"/>
          <w:lang w:val="ru-RU" w:eastAsia="ru-RU"/>
        </w:rPr>
        <w:t>113-РЗ</w:t>
      </w:r>
    </w:p>
    <w:p w14:paraId="0483ACBB" w14:textId="77777777" w:rsidR="00DB38FE" w:rsidRDefault="00DB38FE"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Calibri"/>
          <w:sz w:val="28"/>
          <w:szCs w:val="28"/>
          <w:bdr w:val="none" w:sz="0" w:space="0" w:color="auto"/>
          <w:lang w:val="ru-RU" w:eastAsia="ru-RU"/>
        </w:rPr>
      </w:pPr>
    </w:p>
    <w:p w14:paraId="77A6DFC7" w14:textId="77777777" w:rsidR="00DB38FE" w:rsidRDefault="00DB38FE"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Calibri"/>
          <w:sz w:val="28"/>
          <w:szCs w:val="28"/>
          <w:bdr w:val="none" w:sz="0" w:space="0" w:color="auto"/>
          <w:lang w:val="ru-RU" w:eastAsia="ru-RU"/>
        </w:rPr>
      </w:pPr>
    </w:p>
    <w:p w14:paraId="69C4449E" w14:textId="2FFF7E8E" w:rsidR="00810EC7" w:rsidRPr="00810EC7" w:rsidRDefault="00A23655" w:rsidP="00810E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eastAsia="Calibri"/>
          <w:sz w:val="28"/>
          <w:szCs w:val="28"/>
          <w:bdr w:val="none" w:sz="0" w:space="0" w:color="auto"/>
          <w:lang w:val="ru-RU" w:eastAsia="ru-RU"/>
        </w:rPr>
      </w:pPr>
      <w:bookmarkStart w:id="6" w:name="_GoBack"/>
      <w:bookmarkEnd w:id="6"/>
      <w:r>
        <w:rPr>
          <w:rFonts w:eastAsia="Calibri"/>
          <w:noProof/>
          <w:sz w:val="28"/>
          <w:szCs w:val="28"/>
          <w:bdr w:val="none" w:sz="0" w:space="0" w:color="auto"/>
          <w:lang w:val="ru-RU" w:eastAsia="ru-RU"/>
        </w:rPr>
        <w:drawing>
          <wp:anchor distT="0" distB="0" distL="114300" distR="114300" simplePos="0" relativeHeight="251658240" behindDoc="0" locked="0" layoutInCell="1" allowOverlap="1" wp14:anchorId="01F00F29" wp14:editId="5C818BBC">
            <wp:simplePos x="1809750" y="723900"/>
            <wp:positionH relativeFrom="margin">
              <wp:align>right</wp:align>
            </wp:positionH>
            <wp:positionV relativeFrom="margin">
              <wp:align>bottom</wp:align>
            </wp:positionV>
            <wp:extent cx="719455" cy="719455"/>
            <wp:effectExtent l="0" t="0" r="444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p>
    <w:sectPr w:rsidR="00810EC7" w:rsidRPr="00810EC7" w:rsidSect="0010531A">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8B09" w14:textId="77777777" w:rsidR="00590480" w:rsidRDefault="00590480" w:rsidP="0010531A">
      <w:r>
        <w:separator/>
      </w:r>
    </w:p>
  </w:endnote>
  <w:endnote w:type="continuationSeparator" w:id="0">
    <w:p w14:paraId="0F8EDD8D" w14:textId="77777777" w:rsidR="00590480" w:rsidRDefault="00590480" w:rsidP="0010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34647" w14:textId="77777777" w:rsidR="00590480" w:rsidRDefault="00590480" w:rsidP="0010531A">
      <w:r>
        <w:separator/>
      </w:r>
    </w:p>
  </w:footnote>
  <w:footnote w:type="continuationSeparator" w:id="0">
    <w:p w14:paraId="1446342A" w14:textId="77777777" w:rsidR="00590480" w:rsidRDefault="00590480" w:rsidP="00105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395521"/>
      <w:docPartObj>
        <w:docPartGallery w:val="Page Numbers (Top of Page)"/>
        <w:docPartUnique/>
      </w:docPartObj>
    </w:sdtPr>
    <w:sdtContent>
      <w:p w14:paraId="1A77EAE6" w14:textId="19D70CF5" w:rsidR="00131F12" w:rsidRDefault="00131F12" w:rsidP="006440D1">
        <w:pPr>
          <w:pStyle w:val="af2"/>
          <w:jc w:val="center"/>
        </w:pPr>
        <w:r>
          <w:fldChar w:fldCharType="begin"/>
        </w:r>
        <w:r>
          <w:instrText>PAGE   \* MERGEFORMAT</w:instrText>
        </w:r>
        <w:r>
          <w:fldChar w:fldCharType="separate"/>
        </w:r>
        <w:r w:rsidR="008069E1" w:rsidRPr="008069E1">
          <w:rPr>
            <w:noProof/>
            <w:lang w:val="ru-RU"/>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58EA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46CCE"/>
    <w:multiLevelType w:val="hybridMultilevel"/>
    <w:tmpl w:val="A464372E"/>
    <w:lvl w:ilvl="0" w:tplc="78A4C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780828"/>
    <w:multiLevelType w:val="hybridMultilevel"/>
    <w:tmpl w:val="32FC3A0A"/>
    <w:lvl w:ilvl="0" w:tplc="568A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73F55"/>
    <w:multiLevelType w:val="hybridMultilevel"/>
    <w:tmpl w:val="3F805BDA"/>
    <w:lvl w:ilvl="0" w:tplc="532C27A4">
      <w:start w:val="1"/>
      <w:numFmt w:val="decimal"/>
      <w:lvlText w:val="%1)"/>
      <w:lvlJc w:val="left"/>
      <w:pPr>
        <w:ind w:left="1069" w:hanging="360"/>
      </w:pPr>
      <w:rPr>
        <w:rFonts w:eastAsia="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98574E"/>
    <w:multiLevelType w:val="hybridMultilevel"/>
    <w:tmpl w:val="BA329C78"/>
    <w:lvl w:ilvl="0" w:tplc="4AC6F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EC5985"/>
    <w:multiLevelType w:val="hybridMultilevel"/>
    <w:tmpl w:val="70EC9996"/>
    <w:lvl w:ilvl="0" w:tplc="45E24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EE408E"/>
    <w:multiLevelType w:val="hybridMultilevel"/>
    <w:tmpl w:val="87787F84"/>
    <w:lvl w:ilvl="0" w:tplc="75129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E805BD"/>
    <w:multiLevelType w:val="hybridMultilevel"/>
    <w:tmpl w:val="1F80B130"/>
    <w:lvl w:ilvl="0" w:tplc="9CF88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C80412"/>
    <w:multiLevelType w:val="hybridMultilevel"/>
    <w:tmpl w:val="10E0AEC8"/>
    <w:lvl w:ilvl="0" w:tplc="61BE1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4863B7E"/>
    <w:multiLevelType w:val="hybridMultilevel"/>
    <w:tmpl w:val="4BD6B9A0"/>
    <w:lvl w:ilvl="0" w:tplc="C316C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5413B38"/>
    <w:multiLevelType w:val="hybridMultilevel"/>
    <w:tmpl w:val="AA38C6A8"/>
    <w:lvl w:ilvl="0" w:tplc="EDD0D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C71018A"/>
    <w:multiLevelType w:val="hybridMultilevel"/>
    <w:tmpl w:val="CA40727E"/>
    <w:lvl w:ilvl="0" w:tplc="63BE0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2"/>
  </w:num>
  <w:num w:numId="4">
    <w:abstractNumId w:val="0"/>
  </w:num>
  <w:num w:numId="5">
    <w:abstractNumId w:val="9"/>
  </w:num>
  <w:num w:numId="6">
    <w:abstractNumId w:val="1"/>
  </w:num>
  <w:num w:numId="7">
    <w:abstractNumId w:val="5"/>
  </w:num>
  <w:num w:numId="8">
    <w:abstractNumId w:val="8"/>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F2"/>
    <w:rsid w:val="0000072A"/>
    <w:rsid w:val="00001259"/>
    <w:rsid w:val="00004C1E"/>
    <w:rsid w:val="00005659"/>
    <w:rsid w:val="0001133A"/>
    <w:rsid w:val="00012F22"/>
    <w:rsid w:val="00013DAB"/>
    <w:rsid w:val="0001453C"/>
    <w:rsid w:val="00014E03"/>
    <w:rsid w:val="00015B05"/>
    <w:rsid w:val="00016937"/>
    <w:rsid w:val="00017E80"/>
    <w:rsid w:val="00027928"/>
    <w:rsid w:val="000279CE"/>
    <w:rsid w:val="000302A5"/>
    <w:rsid w:val="00031C1D"/>
    <w:rsid w:val="00035827"/>
    <w:rsid w:val="000373A5"/>
    <w:rsid w:val="00040714"/>
    <w:rsid w:val="0004348B"/>
    <w:rsid w:val="00043EF4"/>
    <w:rsid w:val="00050295"/>
    <w:rsid w:val="00050CEE"/>
    <w:rsid w:val="0005321E"/>
    <w:rsid w:val="00055A71"/>
    <w:rsid w:val="0005682C"/>
    <w:rsid w:val="00056A63"/>
    <w:rsid w:val="0006718D"/>
    <w:rsid w:val="000725EC"/>
    <w:rsid w:val="00083B28"/>
    <w:rsid w:val="00084771"/>
    <w:rsid w:val="00086603"/>
    <w:rsid w:val="00087BA1"/>
    <w:rsid w:val="000915DC"/>
    <w:rsid w:val="0009215D"/>
    <w:rsid w:val="0009739A"/>
    <w:rsid w:val="000A096A"/>
    <w:rsid w:val="000A3857"/>
    <w:rsid w:val="000A4C52"/>
    <w:rsid w:val="000A6B3A"/>
    <w:rsid w:val="000B1C36"/>
    <w:rsid w:val="000B2D59"/>
    <w:rsid w:val="000B4D63"/>
    <w:rsid w:val="000B6720"/>
    <w:rsid w:val="000C08D3"/>
    <w:rsid w:val="000C1682"/>
    <w:rsid w:val="000C189C"/>
    <w:rsid w:val="000C25F6"/>
    <w:rsid w:val="000C46A0"/>
    <w:rsid w:val="000C67DB"/>
    <w:rsid w:val="000C6EFC"/>
    <w:rsid w:val="000D16BD"/>
    <w:rsid w:val="000D4296"/>
    <w:rsid w:val="000D45DC"/>
    <w:rsid w:val="000E0D61"/>
    <w:rsid w:val="000E1379"/>
    <w:rsid w:val="000E3D15"/>
    <w:rsid w:val="000E66C4"/>
    <w:rsid w:val="000E700D"/>
    <w:rsid w:val="000E75D7"/>
    <w:rsid w:val="000F0149"/>
    <w:rsid w:val="000F04F4"/>
    <w:rsid w:val="000F1BB1"/>
    <w:rsid w:val="000F237B"/>
    <w:rsid w:val="000F2523"/>
    <w:rsid w:val="000F5BE5"/>
    <w:rsid w:val="000F6AFB"/>
    <w:rsid w:val="00100F7F"/>
    <w:rsid w:val="00103D67"/>
    <w:rsid w:val="00103D70"/>
    <w:rsid w:val="0010441A"/>
    <w:rsid w:val="0010531A"/>
    <w:rsid w:val="001066D0"/>
    <w:rsid w:val="0010731D"/>
    <w:rsid w:val="00110F87"/>
    <w:rsid w:val="00111082"/>
    <w:rsid w:val="0011425B"/>
    <w:rsid w:val="001143F9"/>
    <w:rsid w:val="00114BC5"/>
    <w:rsid w:val="0011550A"/>
    <w:rsid w:val="00115CCB"/>
    <w:rsid w:val="00116682"/>
    <w:rsid w:val="00120062"/>
    <w:rsid w:val="0012193C"/>
    <w:rsid w:val="00131F12"/>
    <w:rsid w:val="00132353"/>
    <w:rsid w:val="00134AB1"/>
    <w:rsid w:val="001376C5"/>
    <w:rsid w:val="0014046D"/>
    <w:rsid w:val="001411DF"/>
    <w:rsid w:val="00143B69"/>
    <w:rsid w:val="00143F75"/>
    <w:rsid w:val="00151F7E"/>
    <w:rsid w:val="00152972"/>
    <w:rsid w:val="001536AC"/>
    <w:rsid w:val="00155BEC"/>
    <w:rsid w:val="00155CF1"/>
    <w:rsid w:val="00157ACC"/>
    <w:rsid w:val="00163A36"/>
    <w:rsid w:val="0016424C"/>
    <w:rsid w:val="00164A24"/>
    <w:rsid w:val="00164BF1"/>
    <w:rsid w:val="00164D73"/>
    <w:rsid w:val="0016770F"/>
    <w:rsid w:val="001734C6"/>
    <w:rsid w:val="00173E6E"/>
    <w:rsid w:val="00174635"/>
    <w:rsid w:val="00174711"/>
    <w:rsid w:val="00175FE6"/>
    <w:rsid w:val="00182E9D"/>
    <w:rsid w:val="00184120"/>
    <w:rsid w:val="0018614A"/>
    <w:rsid w:val="00187F29"/>
    <w:rsid w:val="0019238F"/>
    <w:rsid w:val="00193D54"/>
    <w:rsid w:val="00193E5A"/>
    <w:rsid w:val="00193FAC"/>
    <w:rsid w:val="00194DA8"/>
    <w:rsid w:val="00194EA7"/>
    <w:rsid w:val="00195431"/>
    <w:rsid w:val="00197596"/>
    <w:rsid w:val="001A06E6"/>
    <w:rsid w:val="001A0E73"/>
    <w:rsid w:val="001A0F2F"/>
    <w:rsid w:val="001A4887"/>
    <w:rsid w:val="001A5FE1"/>
    <w:rsid w:val="001A66B4"/>
    <w:rsid w:val="001A6AA1"/>
    <w:rsid w:val="001B09C4"/>
    <w:rsid w:val="001B1857"/>
    <w:rsid w:val="001B3B85"/>
    <w:rsid w:val="001B515D"/>
    <w:rsid w:val="001B67D1"/>
    <w:rsid w:val="001C011D"/>
    <w:rsid w:val="001C0901"/>
    <w:rsid w:val="001C16F4"/>
    <w:rsid w:val="001C1841"/>
    <w:rsid w:val="001C4E7E"/>
    <w:rsid w:val="001C6439"/>
    <w:rsid w:val="001D4A21"/>
    <w:rsid w:val="001D594D"/>
    <w:rsid w:val="001E0334"/>
    <w:rsid w:val="001E3329"/>
    <w:rsid w:val="001E4518"/>
    <w:rsid w:val="001E46DD"/>
    <w:rsid w:val="001E4BDF"/>
    <w:rsid w:val="001E7B02"/>
    <w:rsid w:val="001F0E7C"/>
    <w:rsid w:val="001F1C22"/>
    <w:rsid w:val="001F2A15"/>
    <w:rsid w:val="001F3AEF"/>
    <w:rsid w:val="001F3FA2"/>
    <w:rsid w:val="001F4A3C"/>
    <w:rsid w:val="001F5C9D"/>
    <w:rsid w:val="001F78AD"/>
    <w:rsid w:val="001F7E98"/>
    <w:rsid w:val="00200DD3"/>
    <w:rsid w:val="0021205C"/>
    <w:rsid w:val="00212DDE"/>
    <w:rsid w:val="00213729"/>
    <w:rsid w:val="002141B0"/>
    <w:rsid w:val="00216A41"/>
    <w:rsid w:val="00224EAD"/>
    <w:rsid w:val="0023065F"/>
    <w:rsid w:val="002320A1"/>
    <w:rsid w:val="002328AE"/>
    <w:rsid w:val="00232B22"/>
    <w:rsid w:val="002332CB"/>
    <w:rsid w:val="002335E2"/>
    <w:rsid w:val="0023470D"/>
    <w:rsid w:val="00235C86"/>
    <w:rsid w:val="00237D0A"/>
    <w:rsid w:val="002423D5"/>
    <w:rsid w:val="00250D89"/>
    <w:rsid w:val="00253D84"/>
    <w:rsid w:val="00257BD0"/>
    <w:rsid w:val="002602BD"/>
    <w:rsid w:val="00262135"/>
    <w:rsid w:val="00262218"/>
    <w:rsid w:val="00274F1C"/>
    <w:rsid w:val="002756B5"/>
    <w:rsid w:val="00275C69"/>
    <w:rsid w:val="0027648F"/>
    <w:rsid w:val="00277E1F"/>
    <w:rsid w:val="002827B6"/>
    <w:rsid w:val="002833F5"/>
    <w:rsid w:val="00285697"/>
    <w:rsid w:val="002930ED"/>
    <w:rsid w:val="002967F8"/>
    <w:rsid w:val="002A006B"/>
    <w:rsid w:val="002A091D"/>
    <w:rsid w:val="002A0D71"/>
    <w:rsid w:val="002A1354"/>
    <w:rsid w:val="002A28CC"/>
    <w:rsid w:val="002A2E38"/>
    <w:rsid w:val="002A4661"/>
    <w:rsid w:val="002A514D"/>
    <w:rsid w:val="002A647F"/>
    <w:rsid w:val="002A7C24"/>
    <w:rsid w:val="002B1423"/>
    <w:rsid w:val="002B2412"/>
    <w:rsid w:val="002B2476"/>
    <w:rsid w:val="002B25D4"/>
    <w:rsid w:val="002B3C8C"/>
    <w:rsid w:val="002B56CF"/>
    <w:rsid w:val="002B5F1F"/>
    <w:rsid w:val="002B68A6"/>
    <w:rsid w:val="002B6CDB"/>
    <w:rsid w:val="002C1785"/>
    <w:rsid w:val="002C2839"/>
    <w:rsid w:val="002C2F57"/>
    <w:rsid w:val="002C4AF0"/>
    <w:rsid w:val="002D2785"/>
    <w:rsid w:val="002D3A50"/>
    <w:rsid w:val="002D566E"/>
    <w:rsid w:val="002D6B44"/>
    <w:rsid w:val="002D707D"/>
    <w:rsid w:val="002D7C08"/>
    <w:rsid w:val="002E48A0"/>
    <w:rsid w:val="002F0502"/>
    <w:rsid w:val="002F25FB"/>
    <w:rsid w:val="002F294D"/>
    <w:rsid w:val="002F6485"/>
    <w:rsid w:val="002F7445"/>
    <w:rsid w:val="003010AC"/>
    <w:rsid w:val="003037BD"/>
    <w:rsid w:val="003049AD"/>
    <w:rsid w:val="00304B39"/>
    <w:rsid w:val="00304C66"/>
    <w:rsid w:val="00304FF9"/>
    <w:rsid w:val="00305A35"/>
    <w:rsid w:val="0030717F"/>
    <w:rsid w:val="00307BFA"/>
    <w:rsid w:val="00307DA4"/>
    <w:rsid w:val="003130B7"/>
    <w:rsid w:val="00315C75"/>
    <w:rsid w:val="00320613"/>
    <w:rsid w:val="00324DA2"/>
    <w:rsid w:val="00325567"/>
    <w:rsid w:val="003270E5"/>
    <w:rsid w:val="003316A5"/>
    <w:rsid w:val="003317AC"/>
    <w:rsid w:val="003326B8"/>
    <w:rsid w:val="00334769"/>
    <w:rsid w:val="00336DEE"/>
    <w:rsid w:val="0034187F"/>
    <w:rsid w:val="00341972"/>
    <w:rsid w:val="00341FA9"/>
    <w:rsid w:val="00342CE4"/>
    <w:rsid w:val="003441C9"/>
    <w:rsid w:val="003448FA"/>
    <w:rsid w:val="0034593C"/>
    <w:rsid w:val="00345E09"/>
    <w:rsid w:val="003461DB"/>
    <w:rsid w:val="00347629"/>
    <w:rsid w:val="00350330"/>
    <w:rsid w:val="00350FD4"/>
    <w:rsid w:val="00353D5D"/>
    <w:rsid w:val="00360640"/>
    <w:rsid w:val="00360E5B"/>
    <w:rsid w:val="00361DC0"/>
    <w:rsid w:val="00362DE9"/>
    <w:rsid w:val="003630B2"/>
    <w:rsid w:val="00370C0B"/>
    <w:rsid w:val="00371976"/>
    <w:rsid w:val="00373AFB"/>
    <w:rsid w:val="003743BB"/>
    <w:rsid w:val="003773CE"/>
    <w:rsid w:val="00377473"/>
    <w:rsid w:val="003826BE"/>
    <w:rsid w:val="003827B1"/>
    <w:rsid w:val="003837D0"/>
    <w:rsid w:val="003863A5"/>
    <w:rsid w:val="00387C62"/>
    <w:rsid w:val="0039158A"/>
    <w:rsid w:val="00391E0A"/>
    <w:rsid w:val="0039220A"/>
    <w:rsid w:val="003945D9"/>
    <w:rsid w:val="00395FBE"/>
    <w:rsid w:val="003A138F"/>
    <w:rsid w:val="003A3624"/>
    <w:rsid w:val="003A51E1"/>
    <w:rsid w:val="003A634D"/>
    <w:rsid w:val="003B1056"/>
    <w:rsid w:val="003B1A70"/>
    <w:rsid w:val="003B35A2"/>
    <w:rsid w:val="003B4003"/>
    <w:rsid w:val="003B4289"/>
    <w:rsid w:val="003B5246"/>
    <w:rsid w:val="003B5763"/>
    <w:rsid w:val="003B6709"/>
    <w:rsid w:val="003B7533"/>
    <w:rsid w:val="003B7F23"/>
    <w:rsid w:val="003C0A26"/>
    <w:rsid w:val="003C422B"/>
    <w:rsid w:val="003C507A"/>
    <w:rsid w:val="003C5BD6"/>
    <w:rsid w:val="003C5E11"/>
    <w:rsid w:val="003D0D63"/>
    <w:rsid w:val="003D1BE8"/>
    <w:rsid w:val="003D4579"/>
    <w:rsid w:val="003D67DB"/>
    <w:rsid w:val="003D6B8F"/>
    <w:rsid w:val="003D7621"/>
    <w:rsid w:val="003E0408"/>
    <w:rsid w:val="003E578B"/>
    <w:rsid w:val="003E780A"/>
    <w:rsid w:val="003F068B"/>
    <w:rsid w:val="003F1654"/>
    <w:rsid w:val="003F33BF"/>
    <w:rsid w:val="003F35CB"/>
    <w:rsid w:val="003F5A48"/>
    <w:rsid w:val="0040038B"/>
    <w:rsid w:val="00401728"/>
    <w:rsid w:val="004022D7"/>
    <w:rsid w:val="00403A09"/>
    <w:rsid w:val="0040451A"/>
    <w:rsid w:val="0040471B"/>
    <w:rsid w:val="00405BF2"/>
    <w:rsid w:val="00405E89"/>
    <w:rsid w:val="004105E2"/>
    <w:rsid w:val="00412224"/>
    <w:rsid w:val="00412A60"/>
    <w:rsid w:val="00413D97"/>
    <w:rsid w:val="00414FF0"/>
    <w:rsid w:val="00415441"/>
    <w:rsid w:val="00415AED"/>
    <w:rsid w:val="00416B1D"/>
    <w:rsid w:val="00423BCD"/>
    <w:rsid w:val="00424101"/>
    <w:rsid w:val="00424496"/>
    <w:rsid w:val="00425192"/>
    <w:rsid w:val="0042740C"/>
    <w:rsid w:val="00430620"/>
    <w:rsid w:val="00430A5D"/>
    <w:rsid w:val="00436054"/>
    <w:rsid w:val="00437B2E"/>
    <w:rsid w:val="00440527"/>
    <w:rsid w:val="00442809"/>
    <w:rsid w:val="00444924"/>
    <w:rsid w:val="00445DB4"/>
    <w:rsid w:val="00452659"/>
    <w:rsid w:val="00453ABC"/>
    <w:rsid w:val="00453C79"/>
    <w:rsid w:val="00454DE5"/>
    <w:rsid w:val="00456721"/>
    <w:rsid w:val="00460ECF"/>
    <w:rsid w:val="00461129"/>
    <w:rsid w:val="00461D46"/>
    <w:rsid w:val="00470E86"/>
    <w:rsid w:val="0047110C"/>
    <w:rsid w:val="00475902"/>
    <w:rsid w:val="0047651E"/>
    <w:rsid w:val="0047683D"/>
    <w:rsid w:val="00480731"/>
    <w:rsid w:val="00483CD8"/>
    <w:rsid w:val="00485236"/>
    <w:rsid w:val="004872BB"/>
    <w:rsid w:val="00490448"/>
    <w:rsid w:val="0049170D"/>
    <w:rsid w:val="0049187A"/>
    <w:rsid w:val="004940D8"/>
    <w:rsid w:val="00495634"/>
    <w:rsid w:val="00496630"/>
    <w:rsid w:val="004A01FA"/>
    <w:rsid w:val="004A5B51"/>
    <w:rsid w:val="004A7385"/>
    <w:rsid w:val="004B00A1"/>
    <w:rsid w:val="004B0430"/>
    <w:rsid w:val="004B32EE"/>
    <w:rsid w:val="004B7E3A"/>
    <w:rsid w:val="004C1EE8"/>
    <w:rsid w:val="004C62AD"/>
    <w:rsid w:val="004C6A79"/>
    <w:rsid w:val="004C6F0F"/>
    <w:rsid w:val="004D1A6A"/>
    <w:rsid w:val="004D35C2"/>
    <w:rsid w:val="004D4BEE"/>
    <w:rsid w:val="004D59FC"/>
    <w:rsid w:val="004E13BB"/>
    <w:rsid w:val="004E5470"/>
    <w:rsid w:val="004F1242"/>
    <w:rsid w:val="004F2783"/>
    <w:rsid w:val="004F2AB4"/>
    <w:rsid w:val="004F5CD8"/>
    <w:rsid w:val="004F5F9A"/>
    <w:rsid w:val="004F6744"/>
    <w:rsid w:val="004F6CE0"/>
    <w:rsid w:val="00500F87"/>
    <w:rsid w:val="00501708"/>
    <w:rsid w:val="00502B52"/>
    <w:rsid w:val="00502BA4"/>
    <w:rsid w:val="00503A49"/>
    <w:rsid w:val="00504981"/>
    <w:rsid w:val="0050752B"/>
    <w:rsid w:val="005114B0"/>
    <w:rsid w:val="00511713"/>
    <w:rsid w:val="00511E6D"/>
    <w:rsid w:val="00516AEA"/>
    <w:rsid w:val="005208E7"/>
    <w:rsid w:val="00522687"/>
    <w:rsid w:val="005253F8"/>
    <w:rsid w:val="005264DF"/>
    <w:rsid w:val="00526E19"/>
    <w:rsid w:val="00530F06"/>
    <w:rsid w:val="00531B13"/>
    <w:rsid w:val="00531F9A"/>
    <w:rsid w:val="005331D2"/>
    <w:rsid w:val="00534707"/>
    <w:rsid w:val="00536F19"/>
    <w:rsid w:val="005378ED"/>
    <w:rsid w:val="00537DFD"/>
    <w:rsid w:val="005405AC"/>
    <w:rsid w:val="00540FC3"/>
    <w:rsid w:val="005414E8"/>
    <w:rsid w:val="005433E9"/>
    <w:rsid w:val="00545DD5"/>
    <w:rsid w:val="00546DAC"/>
    <w:rsid w:val="00547593"/>
    <w:rsid w:val="00550DCD"/>
    <w:rsid w:val="00552790"/>
    <w:rsid w:val="00553F82"/>
    <w:rsid w:val="00554970"/>
    <w:rsid w:val="00555463"/>
    <w:rsid w:val="00555AE1"/>
    <w:rsid w:val="00556A55"/>
    <w:rsid w:val="00560723"/>
    <w:rsid w:val="00562456"/>
    <w:rsid w:val="00564BD1"/>
    <w:rsid w:val="0056715C"/>
    <w:rsid w:val="00567C77"/>
    <w:rsid w:val="005705A5"/>
    <w:rsid w:val="00571B0C"/>
    <w:rsid w:val="00572F59"/>
    <w:rsid w:val="0057345E"/>
    <w:rsid w:val="00574D27"/>
    <w:rsid w:val="00574E99"/>
    <w:rsid w:val="00577525"/>
    <w:rsid w:val="00580984"/>
    <w:rsid w:val="00581915"/>
    <w:rsid w:val="00583057"/>
    <w:rsid w:val="005847EC"/>
    <w:rsid w:val="00585055"/>
    <w:rsid w:val="00590480"/>
    <w:rsid w:val="00591874"/>
    <w:rsid w:val="00591957"/>
    <w:rsid w:val="00591D0C"/>
    <w:rsid w:val="00592D39"/>
    <w:rsid w:val="005959C1"/>
    <w:rsid w:val="005979FF"/>
    <w:rsid w:val="005A081C"/>
    <w:rsid w:val="005A0C3F"/>
    <w:rsid w:val="005A105B"/>
    <w:rsid w:val="005A1DB9"/>
    <w:rsid w:val="005A2537"/>
    <w:rsid w:val="005A3BD6"/>
    <w:rsid w:val="005A4F51"/>
    <w:rsid w:val="005B262E"/>
    <w:rsid w:val="005B3D45"/>
    <w:rsid w:val="005B4174"/>
    <w:rsid w:val="005B4AC2"/>
    <w:rsid w:val="005B776A"/>
    <w:rsid w:val="005C1903"/>
    <w:rsid w:val="005D123B"/>
    <w:rsid w:val="005D12B6"/>
    <w:rsid w:val="005D1A4F"/>
    <w:rsid w:val="005D3625"/>
    <w:rsid w:val="005D3C33"/>
    <w:rsid w:val="005D5C04"/>
    <w:rsid w:val="005D600C"/>
    <w:rsid w:val="005D6B86"/>
    <w:rsid w:val="005D7A25"/>
    <w:rsid w:val="005E0E2E"/>
    <w:rsid w:val="005E2929"/>
    <w:rsid w:val="005E3CDC"/>
    <w:rsid w:val="005E61BF"/>
    <w:rsid w:val="005E642E"/>
    <w:rsid w:val="005E7746"/>
    <w:rsid w:val="005E7FD3"/>
    <w:rsid w:val="005F175B"/>
    <w:rsid w:val="005F4B49"/>
    <w:rsid w:val="005F6C31"/>
    <w:rsid w:val="006023F2"/>
    <w:rsid w:val="00603BBA"/>
    <w:rsid w:val="0060433F"/>
    <w:rsid w:val="00604CF4"/>
    <w:rsid w:val="0060538A"/>
    <w:rsid w:val="00606A52"/>
    <w:rsid w:val="00606FC4"/>
    <w:rsid w:val="0061084F"/>
    <w:rsid w:val="00611125"/>
    <w:rsid w:val="006123BC"/>
    <w:rsid w:val="00612E8C"/>
    <w:rsid w:val="006136AC"/>
    <w:rsid w:val="00614173"/>
    <w:rsid w:val="006150CA"/>
    <w:rsid w:val="00620581"/>
    <w:rsid w:val="006206A8"/>
    <w:rsid w:val="0062239B"/>
    <w:rsid w:val="00622B8F"/>
    <w:rsid w:val="00624441"/>
    <w:rsid w:val="00625BF8"/>
    <w:rsid w:val="00625C03"/>
    <w:rsid w:val="00626274"/>
    <w:rsid w:val="00631474"/>
    <w:rsid w:val="0063275B"/>
    <w:rsid w:val="00634E04"/>
    <w:rsid w:val="00635127"/>
    <w:rsid w:val="00637554"/>
    <w:rsid w:val="00637C4B"/>
    <w:rsid w:val="006409E7"/>
    <w:rsid w:val="006440D1"/>
    <w:rsid w:val="0064556C"/>
    <w:rsid w:val="006462DB"/>
    <w:rsid w:val="006470D6"/>
    <w:rsid w:val="006473F6"/>
    <w:rsid w:val="00657231"/>
    <w:rsid w:val="00657967"/>
    <w:rsid w:val="00657B0F"/>
    <w:rsid w:val="006605EF"/>
    <w:rsid w:val="006608F6"/>
    <w:rsid w:val="0066242C"/>
    <w:rsid w:val="0066248D"/>
    <w:rsid w:val="00664270"/>
    <w:rsid w:val="00665C1C"/>
    <w:rsid w:val="00665E83"/>
    <w:rsid w:val="006666D3"/>
    <w:rsid w:val="00666AD3"/>
    <w:rsid w:val="0066723C"/>
    <w:rsid w:val="00673026"/>
    <w:rsid w:val="00673A8C"/>
    <w:rsid w:val="00674998"/>
    <w:rsid w:val="00677EB4"/>
    <w:rsid w:val="00680336"/>
    <w:rsid w:val="006811C0"/>
    <w:rsid w:val="00681FDC"/>
    <w:rsid w:val="0068356B"/>
    <w:rsid w:val="006936A4"/>
    <w:rsid w:val="00697B05"/>
    <w:rsid w:val="006A18EE"/>
    <w:rsid w:val="006A6369"/>
    <w:rsid w:val="006A6D37"/>
    <w:rsid w:val="006B098C"/>
    <w:rsid w:val="006B532B"/>
    <w:rsid w:val="006B5610"/>
    <w:rsid w:val="006B604B"/>
    <w:rsid w:val="006B621F"/>
    <w:rsid w:val="006C0476"/>
    <w:rsid w:val="006C1EF0"/>
    <w:rsid w:val="006C3D1D"/>
    <w:rsid w:val="006C4189"/>
    <w:rsid w:val="006C6EC1"/>
    <w:rsid w:val="006C6EE4"/>
    <w:rsid w:val="006D1BDD"/>
    <w:rsid w:val="006D325B"/>
    <w:rsid w:val="006D37E6"/>
    <w:rsid w:val="006D63FE"/>
    <w:rsid w:val="006D77FC"/>
    <w:rsid w:val="006D7B02"/>
    <w:rsid w:val="006E03BE"/>
    <w:rsid w:val="006E0E87"/>
    <w:rsid w:val="006E24E6"/>
    <w:rsid w:val="006E2CB6"/>
    <w:rsid w:val="006E3831"/>
    <w:rsid w:val="006E4707"/>
    <w:rsid w:val="006E5B7C"/>
    <w:rsid w:val="006E5FF9"/>
    <w:rsid w:val="006E7AB4"/>
    <w:rsid w:val="006F5AF9"/>
    <w:rsid w:val="006F6314"/>
    <w:rsid w:val="00700359"/>
    <w:rsid w:val="0070257E"/>
    <w:rsid w:val="00703459"/>
    <w:rsid w:val="00703E61"/>
    <w:rsid w:val="007106CC"/>
    <w:rsid w:val="007123BA"/>
    <w:rsid w:val="007127E3"/>
    <w:rsid w:val="00713925"/>
    <w:rsid w:val="00716D8F"/>
    <w:rsid w:val="00716DE5"/>
    <w:rsid w:val="00721894"/>
    <w:rsid w:val="007233C4"/>
    <w:rsid w:val="007331E6"/>
    <w:rsid w:val="007335CB"/>
    <w:rsid w:val="0073717C"/>
    <w:rsid w:val="00740521"/>
    <w:rsid w:val="00741157"/>
    <w:rsid w:val="007432F5"/>
    <w:rsid w:val="007434D8"/>
    <w:rsid w:val="00750B98"/>
    <w:rsid w:val="00750D0E"/>
    <w:rsid w:val="00750E87"/>
    <w:rsid w:val="00750EBA"/>
    <w:rsid w:val="0075131E"/>
    <w:rsid w:val="00751609"/>
    <w:rsid w:val="00751EEC"/>
    <w:rsid w:val="00753066"/>
    <w:rsid w:val="0075365F"/>
    <w:rsid w:val="00755246"/>
    <w:rsid w:val="007553FF"/>
    <w:rsid w:val="00755F23"/>
    <w:rsid w:val="00761ABD"/>
    <w:rsid w:val="007628C5"/>
    <w:rsid w:val="007643A7"/>
    <w:rsid w:val="007644F7"/>
    <w:rsid w:val="00765FC2"/>
    <w:rsid w:val="00770280"/>
    <w:rsid w:val="0077200C"/>
    <w:rsid w:val="0077410B"/>
    <w:rsid w:val="007768EB"/>
    <w:rsid w:val="00780B6C"/>
    <w:rsid w:val="00781D61"/>
    <w:rsid w:val="00782BD3"/>
    <w:rsid w:val="007835B6"/>
    <w:rsid w:val="007844FB"/>
    <w:rsid w:val="007845A7"/>
    <w:rsid w:val="00784B60"/>
    <w:rsid w:val="00787E51"/>
    <w:rsid w:val="007918A5"/>
    <w:rsid w:val="00792281"/>
    <w:rsid w:val="00792C5E"/>
    <w:rsid w:val="0079407E"/>
    <w:rsid w:val="007945FD"/>
    <w:rsid w:val="00795378"/>
    <w:rsid w:val="00795905"/>
    <w:rsid w:val="007969B3"/>
    <w:rsid w:val="00796B78"/>
    <w:rsid w:val="00797D6C"/>
    <w:rsid w:val="007A6A29"/>
    <w:rsid w:val="007B0B16"/>
    <w:rsid w:val="007B0B66"/>
    <w:rsid w:val="007B1AD7"/>
    <w:rsid w:val="007B227F"/>
    <w:rsid w:val="007B69A5"/>
    <w:rsid w:val="007C0D2D"/>
    <w:rsid w:val="007C3B3A"/>
    <w:rsid w:val="007C5F7A"/>
    <w:rsid w:val="007C6E30"/>
    <w:rsid w:val="007D0B97"/>
    <w:rsid w:val="007D1EA5"/>
    <w:rsid w:val="007D2814"/>
    <w:rsid w:val="007D3397"/>
    <w:rsid w:val="007D374E"/>
    <w:rsid w:val="007D3971"/>
    <w:rsid w:val="007D434A"/>
    <w:rsid w:val="007D5BBD"/>
    <w:rsid w:val="007D6D4A"/>
    <w:rsid w:val="007D755A"/>
    <w:rsid w:val="007D7B88"/>
    <w:rsid w:val="007E011E"/>
    <w:rsid w:val="007E48AE"/>
    <w:rsid w:val="007E58D2"/>
    <w:rsid w:val="007E5CE0"/>
    <w:rsid w:val="007E60DD"/>
    <w:rsid w:val="007E70BD"/>
    <w:rsid w:val="007F27A6"/>
    <w:rsid w:val="00801BFE"/>
    <w:rsid w:val="00804EE4"/>
    <w:rsid w:val="008069E1"/>
    <w:rsid w:val="00806D1D"/>
    <w:rsid w:val="00810181"/>
    <w:rsid w:val="00810C07"/>
    <w:rsid w:val="00810EC7"/>
    <w:rsid w:val="00811ECC"/>
    <w:rsid w:val="008170C2"/>
    <w:rsid w:val="00824F72"/>
    <w:rsid w:val="00831D74"/>
    <w:rsid w:val="00832980"/>
    <w:rsid w:val="0083393F"/>
    <w:rsid w:val="00840079"/>
    <w:rsid w:val="00840B04"/>
    <w:rsid w:val="00840FDC"/>
    <w:rsid w:val="00842641"/>
    <w:rsid w:val="00842AB1"/>
    <w:rsid w:val="00844A44"/>
    <w:rsid w:val="0085124B"/>
    <w:rsid w:val="00856FF2"/>
    <w:rsid w:val="00860030"/>
    <w:rsid w:val="00863F75"/>
    <w:rsid w:val="008646F3"/>
    <w:rsid w:val="00864967"/>
    <w:rsid w:val="00864A20"/>
    <w:rsid w:val="00864E83"/>
    <w:rsid w:val="00866B10"/>
    <w:rsid w:val="00866C35"/>
    <w:rsid w:val="008713BD"/>
    <w:rsid w:val="008717FF"/>
    <w:rsid w:val="00876274"/>
    <w:rsid w:val="00877ADD"/>
    <w:rsid w:val="00880411"/>
    <w:rsid w:val="00882292"/>
    <w:rsid w:val="00884360"/>
    <w:rsid w:val="0088689B"/>
    <w:rsid w:val="0089013A"/>
    <w:rsid w:val="0089255D"/>
    <w:rsid w:val="00892631"/>
    <w:rsid w:val="00893F40"/>
    <w:rsid w:val="00894EA9"/>
    <w:rsid w:val="008964EC"/>
    <w:rsid w:val="00896565"/>
    <w:rsid w:val="008A103A"/>
    <w:rsid w:val="008A1D18"/>
    <w:rsid w:val="008A4DEB"/>
    <w:rsid w:val="008A639D"/>
    <w:rsid w:val="008B01C4"/>
    <w:rsid w:val="008B1547"/>
    <w:rsid w:val="008B22DB"/>
    <w:rsid w:val="008B3A7F"/>
    <w:rsid w:val="008B4BF8"/>
    <w:rsid w:val="008B608A"/>
    <w:rsid w:val="008B656D"/>
    <w:rsid w:val="008C25D8"/>
    <w:rsid w:val="008C346A"/>
    <w:rsid w:val="008C3D6E"/>
    <w:rsid w:val="008C4CD1"/>
    <w:rsid w:val="008C5EE8"/>
    <w:rsid w:val="008C782A"/>
    <w:rsid w:val="008D05A4"/>
    <w:rsid w:val="008D3D83"/>
    <w:rsid w:val="008D7ACD"/>
    <w:rsid w:val="008E2758"/>
    <w:rsid w:val="008E3703"/>
    <w:rsid w:val="008E5A35"/>
    <w:rsid w:val="008E6DB2"/>
    <w:rsid w:val="008E7CD9"/>
    <w:rsid w:val="008F27F9"/>
    <w:rsid w:val="008F30C9"/>
    <w:rsid w:val="008F4B5A"/>
    <w:rsid w:val="008F4B90"/>
    <w:rsid w:val="008F4D8F"/>
    <w:rsid w:val="00900BE8"/>
    <w:rsid w:val="009030F2"/>
    <w:rsid w:val="009033E3"/>
    <w:rsid w:val="00903E0F"/>
    <w:rsid w:val="00904E46"/>
    <w:rsid w:val="00905B41"/>
    <w:rsid w:val="00910945"/>
    <w:rsid w:val="009122DB"/>
    <w:rsid w:val="00914D43"/>
    <w:rsid w:val="00916C08"/>
    <w:rsid w:val="009170CF"/>
    <w:rsid w:val="00923F14"/>
    <w:rsid w:val="00930B8E"/>
    <w:rsid w:val="009321AD"/>
    <w:rsid w:val="00937451"/>
    <w:rsid w:val="0093783B"/>
    <w:rsid w:val="00937F14"/>
    <w:rsid w:val="00941545"/>
    <w:rsid w:val="00944DCD"/>
    <w:rsid w:val="00945B1A"/>
    <w:rsid w:val="00945E92"/>
    <w:rsid w:val="00946088"/>
    <w:rsid w:val="00946251"/>
    <w:rsid w:val="00946E89"/>
    <w:rsid w:val="00952E85"/>
    <w:rsid w:val="0095409B"/>
    <w:rsid w:val="00957750"/>
    <w:rsid w:val="00960F53"/>
    <w:rsid w:val="009616F2"/>
    <w:rsid w:val="00962F0D"/>
    <w:rsid w:val="0096350A"/>
    <w:rsid w:val="00965230"/>
    <w:rsid w:val="00967D11"/>
    <w:rsid w:val="009729D1"/>
    <w:rsid w:val="00973C5A"/>
    <w:rsid w:val="009779DF"/>
    <w:rsid w:val="00977ACC"/>
    <w:rsid w:val="009814BA"/>
    <w:rsid w:val="00981585"/>
    <w:rsid w:val="00981D31"/>
    <w:rsid w:val="00983335"/>
    <w:rsid w:val="009835FA"/>
    <w:rsid w:val="009846E5"/>
    <w:rsid w:val="009864C0"/>
    <w:rsid w:val="00991490"/>
    <w:rsid w:val="00991740"/>
    <w:rsid w:val="009A16C3"/>
    <w:rsid w:val="009A21D7"/>
    <w:rsid w:val="009A23C4"/>
    <w:rsid w:val="009A350B"/>
    <w:rsid w:val="009A373C"/>
    <w:rsid w:val="009A7C40"/>
    <w:rsid w:val="009B0181"/>
    <w:rsid w:val="009B0907"/>
    <w:rsid w:val="009B340C"/>
    <w:rsid w:val="009B3AFD"/>
    <w:rsid w:val="009B548E"/>
    <w:rsid w:val="009B5ABB"/>
    <w:rsid w:val="009B5DEC"/>
    <w:rsid w:val="009C39E5"/>
    <w:rsid w:val="009C4397"/>
    <w:rsid w:val="009C457E"/>
    <w:rsid w:val="009C7EB0"/>
    <w:rsid w:val="009D0135"/>
    <w:rsid w:val="009D0CE6"/>
    <w:rsid w:val="009D14F7"/>
    <w:rsid w:val="009D393F"/>
    <w:rsid w:val="009D5C08"/>
    <w:rsid w:val="009E0920"/>
    <w:rsid w:val="009E2B8B"/>
    <w:rsid w:val="009E2E36"/>
    <w:rsid w:val="009E3F6E"/>
    <w:rsid w:val="009E3FF4"/>
    <w:rsid w:val="009F1AA4"/>
    <w:rsid w:val="009F57F7"/>
    <w:rsid w:val="009F5FD1"/>
    <w:rsid w:val="009F6119"/>
    <w:rsid w:val="00A005AD"/>
    <w:rsid w:val="00A01A4F"/>
    <w:rsid w:val="00A057CD"/>
    <w:rsid w:val="00A05AE9"/>
    <w:rsid w:val="00A05EDD"/>
    <w:rsid w:val="00A102D2"/>
    <w:rsid w:val="00A120EA"/>
    <w:rsid w:val="00A13B75"/>
    <w:rsid w:val="00A14A1C"/>
    <w:rsid w:val="00A14D86"/>
    <w:rsid w:val="00A156D5"/>
    <w:rsid w:val="00A160F0"/>
    <w:rsid w:val="00A21EB3"/>
    <w:rsid w:val="00A22A5B"/>
    <w:rsid w:val="00A23655"/>
    <w:rsid w:val="00A2451F"/>
    <w:rsid w:val="00A2452F"/>
    <w:rsid w:val="00A26B38"/>
    <w:rsid w:val="00A277E0"/>
    <w:rsid w:val="00A31A9A"/>
    <w:rsid w:val="00A31C84"/>
    <w:rsid w:val="00A34635"/>
    <w:rsid w:val="00A3479C"/>
    <w:rsid w:val="00A407C9"/>
    <w:rsid w:val="00A42D0F"/>
    <w:rsid w:val="00A449B5"/>
    <w:rsid w:val="00A452D7"/>
    <w:rsid w:val="00A464AF"/>
    <w:rsid w:val="00A5187B"/>
    <w:rsid w:val="00A5187F"/>
    <w:rsid w:val="00A51AA8"/>
    <w:rsid w:val="00A553B6"/>
    <w:rsid w:val="00A563C5"/>
    <w:rsid w:val="00A6015F"/>
    <w:rsid w:val="00A60C0B"/>
    <w:rsid w:val="00A6136B"/>
    <w:rsid w:val="00A62A7F"/>
    <w:rsid w:val="00A646AE"/>
    <w:rsid w:val="00A65349"/>
    <w:rsid w:val="00A70B6B"/>
    <w:rsid w:val="00A7209E"/>
    <w:rsid w:val="00A73C66"/>
    <w:rsid w:val="00A7491D"/>
    <w:rsid w:val="00A75E3C"/>
    <w:rsid w:val="00A7610C"/>
    <w:rsid w:val="00A800E6"/>
    <w:rsid w:val="00A80EBF"/>
    <w:rsid w:val="00A819E6"/>
    <w:rsid w:val="00A8228A"/>
    <w:rsid w:val="00A82F5E"/>
    <w:rsid w:val="00A84EFC"/>
    <w:rsid w:val="00A84F95"/>
    <w:rsid w:val="00A87E1B"/>
    <w:rsid w:val="00A900FB"/>
    <w:rsid w:val="00A9055E"/>
    <w:rsid w:val="00A90671"/>
    <w:rsid w:val="00A911D7"/>
    <w:rsid w:val="00A92ADF"/>
    <w:rsid w:val="00A9332D"/>
    <w:rsid w:val="00A964D2"/>
    <w:rsid w:val="00AA1D47"/>
    <w:rsid w:val="00AA1DA7"/>
    <w:rsid w:val="00AA25FC"/>
    <w:rsid w:val="00AA5A6D"/>
    <w:rsid w:val="00AA68BE"/>
    <w:rsid w:val="00AA6C0F"/>
    <w:rsid w:val="00AB1E94"/>
    <w:rsid w:val="00AB33AF"/>
    <w:rsid w:val="00AB5F57"/>
    <w:rsid w:val="00AB6026"/>
    <w:rsid w:val="00AB6EFA"/>
    <w:rsid w:val="00AC0D92"/>
    <w:rsid w:val="00AC0FC6"/>
    <w:rsid w:val="00AC6B03"/>
    <w:rsid w:val="00AC71ED"/>
    <w:rsid w:val="00AD0EFC"/>
    <w:rsid w:val="00AD36F4"/>
    <w:rsid w:val="00AE19B9"/>
    <w:rsid w:val="00AE317A"/>
    <w:rsid w:val="00AE35BB"/>
    <w:rsid w:val="00AE4932"/>
    <w:rsid w:val="00AE555A"/>
    <w:rsid w:val="00AE7C0F"/>
    <w:rsid w:val="00AF0D1C"/>
    <w:rsid w:val="00AF312D"/>
    <w:rsid w:val="00AF78B1"/>
    <w:rsid w:val="00B0124A"/>
    <w:rsid w:val="00B01D3A"/>
    <w:rsid w:val="00B025D1"/>
    <w:rsid w:val="00B05CF4"/>
    <w:rsid w:val="00B05F91"/>
    <w:rsid w:val="00B11A67"/>
    <w:rsid w:val="00B13B37"/>
    <w:rsid w:val="00B17889"/>
    <w:rsid w:val="00B20277"/>
    <w:rsid w:val="00B23D4D"/>
    <w:rsid w:val="00B249B2"/>
    <w:rsid w:val="00B2746E"/>
    <w:rsid w:val="00B345AA"/>
    <w:rsid w:val="00B346F0"/>
    <w:rsid w:val="00B34B26"/>
    <w:rsid w:val="00B34C8F"/>
    <w:rsid w:val="00B366B5"/>
    <w:rsid w:val="00B36FE1"/>
    <w:rsid w:val="00B447CF"/>
    <w:rsid w:val="00B45D0B"/>
    <w:rsid w:val="00B464EA"/>
    <w:rsid w:val="00B5101B"/>
    <w:rsid w:val="00B5347E"/>
    <w:rsid w:val="00B55F8A"/>
    <w:rsid w:val="00B56330"/>
    <w:rsid w:val="00B62DB5"/>
    <w:rsid w:val="00B64054"/>
    <w:rsid w:val="00B66CA4"/>
    <w:rsid w:val="00B72CC4"/>
    <w:rsid w:val="00B74A72"/>
    <w:rsid w:val="00B74DF7"/>
    <w:rsid w:val="00B772AA"/>
    <w:rsid w:val="00B77388"/>
    <w:rsid w:val="00B778E5"/>
    <w:rsid w:val="00B77DB5"/>
    <w:rsid w:val="00B81B05"/>
    <w:rsid w:val="00B84F4E"/>
    <w:rsid w:val="00B8665E"/>
    <w:rsid w:val="00B91F6A"/>
    <w:rsid w:val="00B92C9B"/>
    <w:rsid w:val="00B93278"/>
    <w:rsid w:val="00B9543E"/>
    <w:rsid w:val="00B9674B"/>
    <w:rsid w:val="00BA0793"/>
    <w:rsid w:val="00BA0B4B"/>
    <w:rsid w:val="00BA0C38"/>
    <w:rsid w:val="00BA5C23"/>
    <w:rsid w:val="00BA5EC5"/>
    <w:rsid w:val="00BA6C17"/>
    <w:rsid w:val="00BA701E"/>
    <w:rsid w:val="00BB187B"/>
    <w:rsid w:val="00BB2EE0"/>
    <w:rsid w:val="00BB432B"/>
    <w:rsid w:val="00BB435E"/>
    <w:rsid w:val="00BC4713"/>
    <w:rsid w:val="00BC5BB4"/>
    <w:rsid w:val="00BC7B8B"/>
    <w:rsid w:val="00BD0835"/>
    <w:rsid w:val="00BD23A2"/>
    <w:rsid w:val="00BD51F7"/>
    <w:rsid w:val="00BD549A"/>
    <w:rsid w:val="00BD59EF"/>
    <w:rsid w:val="00BD5AE3"/>
    <w:rsid w:val="00BD6F2D"/>
    <w:rsid w:val="00BD7969"/>
    <w:rsid w:val="00BE1231"/>
    <w:rsid w:val="00BE3B58"/>
    <w:rsid w:val="00BE433C"/>
    <w:rsid w:val="00BE69B6"/>
    <w:rsid w:val="00BF0EB7"/>
    <w:rsid w:val="00BF493F"/>
    <w:rsid w:val="00BF53C3"/>
    <w:rsid w:val="00BF6CAA"/>
    <w:rsid w:val="00BF72A0"/>
    <w:rsid w:val="00C01B2E"/>
    <w:rsid w:val="00C03632"/>
    <w:rsid w:val="00C04BC9"/>
    <w:rsid w:val="00C074C5"/>
    <w:rsid w:val="00C075C1"/>
    <w:rsid w:val="00C1040F"/>
    <w:rsid w:val="00C131D2"/>
    <w:rsid w:val="00C133BC"/>
    <w:rsid w:val="00C13607"/>
    <w:rsid w:val="00C16E00"/>
    <w:rsid w:val="00C175C4"/>
    <w:rsid w:val="00C20A01"/>
    <w:rsid w:val="00C210D7"/>
    <w:rsid w:val="00C226D5"/>
    <w:rsid w:val="00C22DE2"/>
    <w:rsid w:val="00C25CE0"/>
    <w:rsid w:val="00C26281"/>
    <w:rsid w:val="00C27294"/>
    <w:rsid w:val="00C316A8"/>
    <w:rsid w:val="00C320E0"/>
    <w:rsid w:val="00C32D96"/>
    <w:rsid w:val="00C335BB"/>
    <w:rsid w:val="00C33972"/>
    <w:rsid w:val="00C33EAF"/>
    <w:rsid w:val="00C35C7D"/>
    <w:rsid w:val="00C36A5A"/>
    <w:rsid w:val="00C36BB9"/>
    <w:rsid w:val="00C47027"/>
    <w:rsid w:val="00C47A78"/>
    <w:rsid w:val="00C51F60"/>
    <w:rsid w:val="00C5269B"/>
    <w:rsid w:val="00C5291F"/>
    <w:rsid w:val="00C556C2"/>
    <w:rsid w:val="00C563F9"/>
    <w:rsid w:val="00C60099"/>
    <w:rsid w:val="00C66678"/>
    <w:rsid w:val="00C701EF"/>
    <w:rsid w:val="00C719D6"/>
    <w:rsid w:val="00C73D0D"/>
    <w:rsid w:val="00C73E8C"/>
    <w:rsid w:val="00C74FBB"/>
    <w:rsid w:val="00C758ED"/>
    <w:rsid w:val="00C7693E"/>
    <w:rsid w:val="00C8086A"/>
    <w:rsid w:val="00C80D6D"/>
    <w:rsid w:val="00C847CF"/>
    <w:rsid w:val="00C85791"/>
    <w:rsid w:val="00C85EB6"/>
    <w:rsid w:val="00C90179"/>
    <w:rsid w:val="00C90479"/>
    <w:rsid w:val="00C909FB"/>
    <w:rsid w:val="00C91462"/>
    <w:rsid w:val="00C91DE6"/>
    <w:rsid w:val="00C91DFA"/>
    <w:rsid w:val="00C92B68"/>
    <w:rsid w:val="00C933F5"/>
    <w:rsid w:val="00C95000"/>
    <w:rsid w:val="00C961DB"/>
    <w:rsid w:val="00C969BB"/>
    <w:rsid w:val="00CA103A"/>
    <w:rsid w:val="00CA21F0"/>
    <w:rsid w:val="00CA25B0"/>
    <w:rsid w:val="00CA589F"/>
    <w:rsid w:val="00CA59B4"/>
    <w:rsid w:val="00CB0831"/>
    <w:rsid w:val="00CB38C7"/>
    <w:rsid w:val="00CB4C8D"/>
    <w:rsid w:val="00CB52AC"/>
    <w:rsid w:val="00CB54ED"/>
    <w:rsid w:val="00CB559A"/>
    <w:rsid w:val="00CB730C"/>
    <w:rsid w:val="00CB74C9"/>
    <w:rsid w:val="00CB791B"/>
    <w:rsid w:val="00CB7981"/>
    <w:rsid w:val="00CB7FF6"/>
    <w:rsid w:val="00CC059E"/>
    <w:rsid w:val="00CC2558"/>
    <w:rsid w:val="00CC33CF"/>
    <w:rsid w:val="00CC3A01"/>
    <w:rsid w:val="00CC47DB"/>
    <w:rsid w:val="00CC5AB3"/>
    <w:rsid w:val="00CD2B9D"/>
    <w:rsid w:val="00CD2F23"/>
    <w:rsid w:val="00CD4352"/>
    <w:rsid w:val="00CD6667"/>
    <w:rsid w:val="00CD7095"/>
    <w:rsid w:val="00CE182C"/>
    <w:rsid w:val="00CE1C45"/>
    <w:rsid w:val="00CE425F"/>
    <w:rsid w:val="00CE4FD5"/>
    <w:rsid w:val="00CE7ED2"/>
    <w:rsid w:val="00CF0B84"/>
    <w:rsid w:val="00CF345C"/>
    <w:rsid w:val="00CF4B0B"/>
    <w:rsid w:val="00CF64BD"/>
    <w:rsid w:val="00D0054B"/>
    <w:rsid w:val="00D00CC6"/>
    <w:rsid w:val="00D04018"/>
    <w:rsid w:val="00D07CC5"/>
    <w:rsid w:val="00D12EB5"/>
    <w:rsid w:val="00D152A3"/>
    <w:rsid w:val="00D15685"/>
    <w:rsid w:val="00D15FBE"/>
    <w:rsid w:val="00D16308"/>
    <w:rsid w:val="00D175DE"/>
    <w:rsid w:val="00D2381B"/>
    <w:rsid w:val="00D24570"/>
    <w:rsid w:val="00D25B06"/>
    <w:rsid w:val="00D25D1A"/>
    <w:rsid w:val="00D26CC9"/>
    <w:rsid w:val="00D27C74"/>
    <w:rsid w:val="00D316CA"/>
    <w:rsid w:val="00D32B94"/>
    <w:rsid w:val="00D35D1C"/>
    <w:rsid w:val="00D362AB"/>
    <w:rsid w:val="00D41C68"/>
    <w:rsid w:val="00D45E27"/>
    <w:rsid w:val="00D47DD0"/>
    <w:rsid w:val="00D50232"/>
    <w:rsid w:val="00D512BC"/>
    <w:rsid w:val="00D51B55"/>
    <w:rsid w:val="00D52638"/>
    <w:rsid w:val="00D54EC0"/>
    <w:rsid w:val="00D55D3D"/>
    <w:rsid w:val="00D56617"/>
    <w:rsid w:val="00D56E1A"/>
    <w:rsid w:val="00D62680"/>
    <w:rsid w:val="00D71145"/>
    <w:rsid w:val="00D7115E"/>
    <w:rsid w:val="00D7136B"/>
    <w:rsid w:val="00D72353"/>
    <w:rsid w:val="00D7621C"/>
    <w:rsid w:val="00D77824"/>
    <w:rsid w:val="00D8011D"/>
    <w:rsid w:val="00D82A4D"/>
    <w:rsid w:val="00D86FCD"/>
    <w:rsid w:val="00D90BEA"/>
    <w:rsid w:val="00D94643"/>
    <w:rsid w:val="00D95435"/>
    <w:rsid w:val="00D96309"/>
    <w:rsid w:val="00D97202"/>
    <w:rsid w:val="00D974E1"/>
    <w:rsid w:val="00D9785B"/>
    <w:rsid w:val="00DA2028"/>
    <w:rsid w:val="00DA6594"/>
    <w:rsid w:val="00DA6B80"/>
    <w:rsid w:val="00DA6C99"/>
    <w:rsid w:val="00DB0097"/>
    <w:rsid w:val="00DB10C8"/>
    <w:rsid w:val="00DB154B"/>
    <w:rsid w:val="00DB38FE"/>
    <w:rsid w:val="00DB5268"/>
    <w:rsid w:val="00DB6073"/>
    <w:rsid w:val="00DB637A"/>
    <w:rsid w:val="00DB7972"/>
    <w:rsid w:val="00DC21A1"/>
    <w:rsid w:val="00DC5622"/>
    <w:rsid w:val="00DD0871"/>
    <w:rsid w:val="00DD4766"/>
    <w:rsid w:val="00DD49D7"/>
    <w:rsid w:val="00DD4CF0"/>
    <w:rsid w:val="00DD4E51"/>
    <w:rsid w:val="00DD7E89"/>
    <w:rsid w:val="00DE0750"/>
    <w:rsid w:val="00DE2B90"/>
    <w:rsid w:val="00DE3EF1"/>
    <w:rsid w:val="00DE4D6A"/>
    <w:rsid w:val="00DF053E"/>
    <w:rsid w:val="00DF11A2"/>
    <w:rsid w:val="00DF2B46"/>
    <w:rsid w:val="00E04CA2"/>
    <w:rsid w:val="00E06458"/>
    <w:rsid w:val="00E12ECC"/>
    <w:rsid w:val="00E15B28"/>
    <w:rsid w:val="00E15E7B"/>
    <w:rsid w:val="00E16010"/>
    <w:rsid w:val="00E17576"/>
    <w:rsid w:val="00E206D6"/>
    <w:rsid w:val="00E227BB"/>
    <w:rsid w:val="00E24BB0"/>
    <w:rsid w:val="00E2593D"/>
    <w:rsid w:val="00E25991"/>
    <w:rsid w:val="00E25C46"/>
    <w:rsid w:val="00E312AC"/>
    <w:rsid w:val="00E334C3"/>
    <w:rsid w:val="00E365CA"/>
    <w:rsid w:val="00E4249D"/>
    <w:rsid w:val="00E5178A"/>
    <w:rsid w:val="00E54026"/>
    <w:rsid w:val="00E56455"/>
    <w:rsid w:val="00E61F36"/>
    <w:rsid w:val="00E6391A"/>
    <w:rsid w:val="00E67F60"/>
    <w:rsid w:val="00E7015F"/>
    <w:rsid w:val="00E7084C"/>
    <w:rsid w:val="00E708D9"/>
    <w:rsid w:val="00E720AE"/>
    <w:rsid w:val="00E72577"/>
    <w:rsid w:val="00E74B79"/>
    <w:rsid w:val="00E75B0F"/>
    <w:rsid w:val="00E77482"/>
    <w:rsid w:val="00E81265"/>
    <w:rsid w:val="00E830ED"/>
    <w:rsid w:val="00E844AD"/>
    <w:rsid w:val="00E84810"/>
    <w:rsid w:val="00E84835"/>
    <w:rsid w:val="00E84931"/>
    <w:rsid w:val="00E86C4C"/>
    <w:rsid w:val="00E87E8B"/>
    <w:rsid w:val="00E90B81"/>
    <w:rsid w:val="00E90C4F"/>
    <w:rsid w:val="00E91476"/>
    <w:rsid w:val="00E914A8"/>
    <w:rsid w:val="00E91728"/>
    <w:rsid w:val="00E92C4D"/>
    <w:rsid w:val="00E933BC"/>
    <w:rsid w:val="00E948D4"/>
    <w:rsid w:val="00E952D1"/>
    <w:rsid w:val="00E96822"/>
    <w:rsid w:val="00E97BEF"/>
    <w:rsid w:val="00E97D51"/>
    <w:rsid w:val="00EA3644"/>
    <w:rsid w:val="00EA44B6"/>
    <w:rsid w:val="00EA596A"/>
    <w:rsid w:val="00EA6997"/>
    <w:rsid w:val="00EA7595"/>
    <w:rsid w:val="00EB16D2"/>
    <w:rsid w:val="00EB21D2"/>
    <w:rsid w:val="00EB4985"/>
    <w:rsid w:val="00EB540E"/>
    <w:rsid w:val="00EB59EA"/>
    <w:rsid w:val="00EB61DD"/>
    <w:rsid w:val="00EB6AE7"/>
    <w:rsid w:val="00EB7500"/>
    <w:rsid w:val="00EB7E71"/>
    <w:rsid w:val="00EC1C46"/>
    <w:rsid w:val="00EC239E"/>
    <w:rsid w:val="00EC2A05"/>
    <w:rsid w:val="00EC3202"/>
    <w:rsid w:val="00EC34B0"/>
    <w:rsid w:val="00EC3684"/>
    <w:rsid w:val="00EC3867"/>
    <w:rsid w:val="00EC3DAD"/>
    <w:rsid w:val="00EC4216"/>
    <w:rsid w:val="00EC5F2D"/>
    <w:rsid w:val="00EC7101"/>
    <w:rsid w:val="00ED1D0F"/>
    <w:rsid w:val="00ED2367"/>
    <w:rsid w:val="00ED66A6"/>
    <w:rsid w:val="00ED79F6"/>
    <w:rsid w:val="00EE0D81"/>
    <w:rsid w:val="00EE1425"/>
    <w:rsid w:val="00EE49A9"/>
    <w:rsid w:val="00EF414F"/>
    <w:rsid w:val="00EF6B51"/>
    <w:rsid w:val="00F0065C"/>
    <w:rsid w:val="00F00839"/>
    <w:rsid w:val="00F018BA"/>
    <w:rsid w:val="00F034DB"/>
    <w:rsid w:val="00F03ACE"/>
    <w:rsid w:val="00F055FC"/>
    <w:rsid w:val="00F0585A"/>
    <w:rsid w:val="00F06AE0"/>
    <w:rsid w:val="00F07680"/>
    <w:rsid w:val="00F123AB"/>
    <w:rsid w:val="00F13150"/>
    <w:rsid w:val="00F13248"/>
    <w:rsid w:val="00F14412"/>
    <w:rsid w:val="00F1641D"/>
    <w:rsid w:val="00F16E89"/>
    <w:rsid w:val="00F178F7"/>
    <w:rsid w:val="00F17BD2"/>
    <w:rsid w:val="00F22FFB"/>
    <w:rsid w:val="00F23010"/>
    <w:rsid w:val="00F23A93"/>
    <w:rsid w:val="00F247D1"/>
    <w:rsid w:val="00F3011C"/>
    <w:rsid w:val="00F31EED"/>
    <w:rsid w:val="00F354E6"/>
    <w:rsid w:val="00F378EF"/>
    <w:rsid w:val="00F421B6"/>
    <w:rsid w:val="00F42988"/>
    <w:rsid w:val="00F43CA2"/>
    <w:rsid w:val="00F44E23"/>
    <w:rsid w:val="00F47363"/>
    <w:rsid w:val="00F473B1"/>
    <w:rsid w:val="00F47F88"/>
    <w:rsid w:val="00F51D83"/>
    <w:rsid w:val="00F5369C"/>
    <w:rsid w:val="00F5780C"/>
    <w:rsid w:val="00F62840"/>
    <w:rsid w:val="00F63048"/>
    <w:rsid w:val="00F63989"/>
    <w:rsid w:val="00F63F55"/>
    <w:rsid w:val="00F646A2"/>
    <w:rsid w:val="00F649E1"/>
    <w:rsid w:val="00F64CD7"/>
    <w:rsid w:val="00F7046C"/>
    <w:rsid w:val="00F72427"/>
    <w:rsid w:val="00F724BD"/>
    <w:rsid w:val="00F80CED"/>
    <w:rsid w:val="00F9061B"/>
    <w:rsid w:val="00F913CB"/>
    <w:rsid w:val="00F91C9A"/>
    <w:rsid w:val="00F924A0"/>
    <w:rsid w:val="00F933A0"/>
    <w:rsid w:val="00F952CF"/>
    <w:rsid w:val="00F957A8"/>
    <w:rsid w:val="00F9645F"/>
    <w:rsid w:val="00F96E44"/>
    <w:rsid w:val="00FA002C"/>
    <w:rsid w:val="00FA178C"/>
    <w:rsid w:val="00FA2BD5"/>
    <w:rsid w:val="00FA3208"/>
    <w:rsid w:val="00FB0CFA"/>
    <w:rsid w:val="00FB29A1"/>
    <w:rsid w:val="00FB4844"/>
    <w:rsid w:val="00FB50DA"/>
    <w:rsid w:val="00FB630B"/>
    <w:rsid w:val="00FB77E5"/>
    <w:rsid w:val="00FC1CBD"/>
    <w:rsid w:val="00FC35C5"/>
    <w:rsid w:val="00FC404F"/>
    <w:rsid w:val="00FC4FE9"/>
    <w:rsid w:val="00FC71D1"/>
    <w:rsid w:val="00FC79CE"/>
    <w:rsid w:val="00FD1717"/>
    <w:rsid w:val="00FD2D99"/>
    <w:rsid w:val="00FD5CDA"/>
    <w:rsid w:val="00FD620E"/>
    <w:rsid w:val="00FD7EDB"/>
    <w:rsid w:val="00FE0816"/>
    <w:rsid w:val="00FE0976"/>
    <w:rsid w:val="00FE3B16"/>
    <w:rsid w:val="00FE580C"/>
    <w:rsid w:val="00FE665B"/>
    <w:rsid w:val="00FE708F"/>
    <w:rsid w:val="00FF10C9"/>
    <w:rsid w:val="00FF15BD"/>
    <w:rsid w:val="00FF3881"/>
    <w:rsid w:val="00FF55FC"/>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F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628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link w:val="10"/>
    <w:rsid w:val="007628C5"/>
    <w:pPr>
      <w:pBdr>
        <w:top w:val="nil"/>
        <w:left w:val="nil"/>
        <w:bottom w:val="nil"/>
        <w:right w:val="nil"/>
        <w:between w:val="nil"/>
        <w:bar w:val="nil"/>
      </w:pBdr>
      <w:spacing w:before="100" w:after="100"/>
      <w:outlineLvl w:val="0"/>
    </w:pPr>
    <w:rPr>
      <w:rFonts w:ascii="Times New Roman" w:eastAsia="Times New Roman" w:hAnsi="Times New Roman" w:cs="Times New Roman"/>
      <w:b/>
      <w:bCs/>
      <w:color w:val="000000"/>
      <w:kern w:val="36"/>
      <w:sz w:val="48"/>
      <w:szCs w:val="48"/>
      <w:u w:color="000000"/>
      <w:bdr w:val="ni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28C5"/>
    <w:rPr>
      <w:rFonts w:ascii="Times New Roman" w:eastAsia="Times New Roman" w:hAnsi="Times New Roman" w:cs="Times New Roman"/>
      <w:b/>
      <w:bCs/>
      <w:color w:val="000000"/>
      <w:kern w:val="36"/>
      <w:sz w:val="48"/>
      <w:szCs w:val="48"/>
      <w:u w:color="000000"/>
      <w:bdr w:val="nil"/>
      <w:lang w:eastAsia="ru-RU"/>
    </w:rPr>
  </w:style>
  <w:style w:type="paragraph" w:styleId="a4">
    <w:name w:val="Normal (Web)"/>
    <w:uiPriority w:val="99"/>
    <w:rsid w:val="007628C5"/>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lang w:eastAsia="ru-RU"/>
    </w:rPr>
  </w:style>
  <w:style w:type="table" w:customStyle="1" w:styleId="TableNormal">
    <w:name w:val="Table Normal"/>
    <w:rsid w:val="007628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5">
    <w:name w:val="No Spacing"/>
    <w:uiPriority w:val="1"/>
    <w:qFormat/>
    <w:rsid w:val="00A73C6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gkelc">
    <w:name w:val="hgkelc"/>
    <w:basedOn w:val="a1"/>
    <w:rsid w:val="00A73C66"/>
  </w:style>
  <w:style w:type="paragraph" w:customStyle="1" w:styleId="formattext">
    <w:name w:val="formattext"/>
    <w:basedOn w:val="a0"/>
    <w:rsid w:val="00CB4C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List Paragraph"/>
    <w:basedOn w:val="a0"/>
    <w:uiPriority w:val="34"/>
    <w:qFormat/>
    <w:rsid w:val="009D14F7"/>
    <w:pPr>
      <w:ind w:left="720"/>
      <w:contextualSpacing/>
    </w:pPr>
  </w:style>
  <w:style w:type="character" w:styleId="a7">
    <w:name w:val="annotation reference"/>
    <w:basedOn w:val="a1"/>
    <w:uiPriority w:val="99"/>
    <w:semiHidden/>
    <w:unhideWhenUsed/>
    <w:rsid w:val="00F421B6"/>
    <w:rPr>
      <w:sz w:val="16"/>
      <w:szCs w:val="16"/>
    </w:rPr>
  </w:style>
  <w:style w:type="paragraph" w:styleId="a8">
    <w:name w:val="annotation text"/>
    <w:basedOn w:val="a0"/>
    <w:link w:val="a9"/>
    <w:uiPriority w:val="99"/>
    <w:unhideWhenUsed/>
    <w:rsid w:val="00F421B6"/>
    <w:rPr>
      <w:sz w:val="20"/>
      <w:szCs w:val="20"/>
    </w:rPr>
  </w:style>
  <w:style w:type="character" w:customStyle="1" w:styleId="a9">
    <w:name w:val="Текст примечания Знак"/>
    <w:basedOn w:val="a1"/>
    <w:link w:val="a8"/>
    <w:uiPriority w:val="99"/>
    <w:rsid w:val="00F421B6"/>
    <w:rPr>
      <w:rFonts w:ascii="Times New Roman" w:eastAsia="Arial Unicode MS" w:hAnsi="Times New Roman" w:cs="Times New Roman"/>
      <w:sz w:val="20"/>
      <w:szCs w:val="20"/>
      <w:bdr w:val="nil"/>
      <w:lang w:val="en-US"/>
    </w:rPr>
  </w:style>
  <w:style w:type="paragraph" w:styleId="aa">
    <w:name w:val="annotation subject"/>
    <w:basedOn w:val="a8"/>
    <w:next w:val="a8"/>
    <w:link w:val="ab"/>
    <w:uiPriority w:val="99"/>
    <w:semiHidden/>
    <w:unhideWhenUsed/>
    <w:rsid w:val="00F421B6"/>
    <w:rPr>
      <w:b/>
      <w:bCs/>
    </w:rPr>
  </w:style>
  <w:style w:type="character" w:customStyle="1" w:styleId="ab">
    <w:name w:val="Тема примечания Знак"/>
    <w:basedOn w:val="a9"/>
    <w:link w:val="aa"/>
    <w:uiPriority w:val="99"/>
    <w:semiHidden/>
    <w:rsid w:val="00F421B6"/>
    <w:rPr>
      <w:rFonts w:ascii="Times New Roman" w:eastAsia="Arial Unicode MS" w:hAnsi="Times New Roman" w:cs="Times New Roman"/>
      <w:b/>
      <w:bCs/>
      <w:sz w:val="20"/>
      <w:szCs w:val="20"/>
      <w:bdr w:val="nil"/>
      <w:lang w:val="en-US"/>
    </w:rPr>
  </w:style>
  <w:style w:type="paragraph" w:styleId="ac">
    <w:name w:val="Revision"/>
    <w:hidden/>
    <w:uiPriority w:val="99"/>
    <w:semiHidden/>
    <w:rsid w:val="00F421B6"/>
    <w:pPr>
      <w:spacing w:after="0" w:line="240" w:lineRule="auto"/>
    </w:pPr>
    <w:rPr>
      <w:rFonts w:ascii="Times New Roman" w:eastAsia="Arial Unicode MS" w:hAnsi="Times New Roman" w:cs="Times New Roman"/>
      <w:sz w:val="24"/>
      <w:szCs w:val="24"/>
      <w:bdr w:val="nil"/>
      <w:lang w:val="en-US"/>
    </w:rPr>
  </w:style>
  <w:style w:type="paragraph" w:styleId="ad">
    <w:name w:val="Balloon Text"/>
    <w:basedOn w:val="a0"/>
    <w:link w:val="ae"/>
    <w:uiPriority w:val="99"/>
    <w:semiHidden/>
    <w:unhideWhenUsed/>
    <w:rsid w:val="00F421B6"/>
    <w:rPr>
      <w:rFonts w:ascii="Segoe UI" w:hAnsi="Segoe UI" w:cs="Segoe UI"/>
      <w:sz w:val="18"/>
      <w:szCs w:val="18"/>
    </w:rPr>
  </w:style>
  <w:style w:type="character" w:customStyle="1" w:styleId="ae">
    <w:name w:val="Текст выноски Знак"/>
    <w:basedOn w:val="a1"/>
    <w:link w:val="ad"/>
    <w:uiPriority w:val="99"/>
    <w:semiHidden/>
    <w:rsid w:val="00F421B6"/>
    <w:rPr>
      <w:rFonts w:ascii="Segoe UI" w:eastAsia="Arial Unicode MS" w:hAnsi="Segoe UI" w:cs="Segoe UI"/>
      <w:sz w:val="18"/>
      <w:szCs w:val="18"/>
      <w:bdr w:val="nil"/>
      <w:lang w:val="en-US"/>
    </w:rPr>
  </w:style>
  <w:style w:type="paragraph" w:customStyle="1" w:styleId="ConsPlusNormal">
    <w:name w:val="ConsPlusNormal"/>
    <w:rsid w:val="003503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
    <w:name w:val="Гипертекстовая ссылка"/>
    <w:basedOn w:val="a1"/>
    <w:uiPriority w:val="99"/>
    <w:rsid w:val="00EC2A05"/>
    <w:rPr>
      <w:color w:val="106BBE"/>
    </w:rPr>
  </w:style>
  <w:style w:type="character" w:customStyle="1" w:styleId="af0">
    <w:name w:val="Цветовое выделение"/>
    <w:uiPriority w:val="99"/>
    <w:rsid w:val="006A6D37"/>
    <w:rPr>
      <w:b/>
      <w:bCs/>
      <w:color w:val="26282F"/>
    </w:rPr>
  </w:style>
  <w:style w:type="paragraph" w:customStyle="1" w:styleId="af1">
    <w:name w:val="Заголовок статьи"/>
    <w:basedOn w:val="a0"/>
    <w:next w:val="a0"/>
    <w:uiPriority w:val="99"/>
    <w:rsid w:val="006A6D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12" w:hanging="892"/>
      <w:jc w:val="both"/>
    </w:pPr>
    <w:rPr>
      <w:rFonts w:ascii="Times New Roman CYR" w:eastAsiaTheme="minorEastAsia" w:hAnsi="Times New Roman CYR" w:cs="Times New Roman CYR"/>
      <w:bdr w:val="none" w:sz="0" w:space="0" w:color="auto"/>
      <w:lang w:val="ru-RU" w:eastAsia="ru-RU"/>
    </w:rPr>
  </w:style>
  <w:style w:type="paragraph" w:styleId="a">
    <w:name w:val="List Bullet"/>
    <w:basedOn w:val="a0"/>
    <w:uiPriority w:val="99"/>
    <w:unhideWhenUsed/>
    <w:rsid w:val="007553FF"/>
    <w:pPr>
      <w:numPr>
        <w:numId w:val="4"/>
      </w:numPr>
      <w:contextualSpacing/>
    </w:pPr>
  </w:style>
  <w:style w:type="paragraph" w:styleId="af2">
    <w:name w:val="header"/>
    <w:basedOn w:val="a0"/>
    <w:link w:val="af3"/>
    <w:uiPriority w:val="99"/>
    <w:unhideWhenUsed/>
    <w:rsid w:val="0010531A"/>
    <w:pPr>
      <w:tabs>
        <w:tab w:val="center" w:pos="4677"/>
        <w:tab w:val="right" w:pos="9355"/>
      </w:tabs>
    </w:pPr>
  </w:style>
  <w:style w:type="character" w:customStyle="1" w:styleId="af3">
    <w:name w:val="Верхний колонтитул Знак"/>
    <w:basedOn w:val="a1"/>
    <w:link w:val="af2"/>
    <w:uiPriority w:val="99"/>
    <w:rsid w:val="0010531A"/>
    <w:rPr>
      <w:rFonts w:ascii="Times New Roman" w:eastAsia="Arial Unicode MS" w:hAnsi="Times New Roman" w:cs="Times New Roman"/>
      <w:sz w:val="24"/>
      <w:szCs w:val="24"/>
      <w:bdr w:val="nil"/>
      <w:lang w:val="en-US"/>
    </w:rPr>
  </w:style>
  <w:style w:type="paragraph" w:styleId="af4">
    <w:name w:val="footer"/>
    <w:basedOn w:val="a0"/>
    <w:link w:val="af5"/>
    <w:uiPriority w:val="99"/>
    <w:unhideWhenUsed/>
    <w:rsid w:val="0010531A"/>
    <w:pPr>
      <w:tabs>
        <w:tab w:val="center" w:pos="4677"/>
        <w:tab w:val="right" w:pos="9355"/>
      </w:tabs>
    </w:pPr>
  </w:style>
  <w:style w:type="character" w:customStyle="1" w:styleId="af5">
    <w:name w:val="Нижний колонтитул Знак"/>
    <w:basedOn w:val="a1"/>
    <w:link w:val="af4"/>
    <w:uiPriority w:val="99"/>
    <w:rsid w:val="0010531A"/>
    <w:rPr>
      <w:rFonts w:ascii="Times New Roman" w:eastAsia="Arial Unicode MS" w:hAnsi="Times New Roman" w:cs="Times New Roman"/>
      <w:sz w:val="24"/>
      <w:szCs w:val="24"/>
      <w:bdr w:val="nil"/>
      <w:lang w:val="en-US"/>
    </w:rPr>
  </w:style>
  <w:style w:type="character" w:customStyle="1" w:styleId="Bodytext2">
    <w:name w:val="Body text|2_"/>
    <w:basedOn w:val="a1"/>
    <w:link w:val="Bodytext21"/>
    <w:uiPriority w:val="99"/>
    <w:rsid w:val="00361DC0"/>
    <w:rPr>
      <w:sz w:val="30"/>
      <w:szCs w:val="30"/>
      <w:shd w:val="clear" w:color="auto" w:fill="FFFFFF"/>
    </w:rPr>
  </w:style>
  <w:style w:type="paragraph" w:customStyle="1" w:styleId="Bodytext21">
    <w:name w:val="Body text|21"/>
    <w:basedOn w:val="a0"/>
    <w:link w:val="Bodytext2"/>
    <w:uiPriority w:val="99"/>
    <w:qFormat/>
    <w:rsid w:val="00361DC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00" w:after="380" w:line="332" w:lineRule="exact"/>
    </w:pPr>
    <w:rPr>
      <w:rFonts w:asciiTheme="minorHAnsi" w:eastAsiaTheme="minorHAnsi" w:hAnsiTheme="minorHAnsi" w:cstheme="minorBidi"/>
      <w:sz w:val="30"/>
      <w:szCs w:val="30"/>
      <w:bdr w:val="none" w:sz="0" w:space="0" w:color="auto"/>
      <w:lang w:val="ru-RU"/>
    </w:rPr>
  </w:style>
  <w:style w:type="character" w:customStyle="1" w:styleId="messagemeta">
    <w:name w:val="messagemeta"/>
    <w:basedOn w:val="a1"/>
    <w:rsid w:val="003448FA"/>
  </w:style>
  <w:style w:type="character" w:customStyle="1" w:styleId="message-time">
    <w:name w:val="message-time"/>
    <w:basedOn w:val="a1"/>
    <w:rsid w:val="003448FA"/>
  </w:style>
  <w:style w:type="paragraph" w:customStyle="1" w:styleId="ConsPlusTitle">
    <w:name w:val="ConsPlusTitle"/>
    <w:uiPriority w:val="99"/>
    <w:rsid w:val="00E952D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6">
    <w:name w:val="Hyperlink"/>
    <w:basedOn w:val="a1"/>
    <w:uiPriority w:val="99"/>
    <w:unhideWhenUsed/>
    <w:rsid w:val="00604CF4"/>
    <w:rPr>
      <w:color w:val="0000FF" w:themeColor="hyperlink"/>
      <w:u w:val="single"/>
    </w:rPr>
  </w:style>
  <w:style w:type="character" w:customStyle="1" w:styleId="UnresolvedMention">
    <w:name w:val="Unresolved Mention"/>
    <w:basedOn w:val="a1"/>
    <w:uiPriority w:val="99"/>
    <w:semiHidden/>
    <w:unhideWhenUsed/>
    <w:rsid w:val="00604CF4"/>
    <w:rPr>
      <w:color w:val="605E5C"/>
      <w:shd w:val="clear" w:color="auto" w:fill="E1DFDD"/>
    </w:rPr>
  </w:style>
  <w:style w:type="character" w:styleId="af7">
    <w:name w:val="FollowedHyperlink"/>
    <w:basedOn w:val="a1"/>
    <w:uiPriority w:val="99"/>
    <w:semiHidden/>
    <w:unhideWhenUsed/>
    <w:rsid w:val="000D4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229">
      <w:bodyDiv w:val="1"/>
      <w:marLeft w:val="0"/>
      <w:marRight w:val="0"/>
      <w:marTop w:val="0"/>
      <w:marBottom w:val="0"/>
      <w:divBdr>
        <w:top w:val="none" w:sz="0" w:space="0" w:color="auto"/>
        <w:left w:val="none" w:sz="0" w:space="0" w:color="auto"/>
        <w:bottom w:val="none" w:sz="0" w:space="0" w:color="auto"/>
        <w:right w:val="none" w:sz="0" w:space="0" w:color="auto"/>
      </w:divBdr>
    </w:div>
    <w:div w:id="912471608">
      <w:bodyDiv w:val="1"/>
      <w:marLeft w:val="0"/>
      <w:marRight w:val="0"/>
      <w:marTop w:val="0"/>
      <w:marBottom w:val="0"/>
      <w:divBdr>
        <w:top w:val="none" w:sz="0" w:space="0" w:color="auto"/>
        <w:left w:val="none" w:sz="0" w:space="0" w:color="auto"/>
        <w:bottom w:val="none" w:sz="0" w:space="0" w:color="auto"/>
        <w:right w:val="none" w:sz="0" w:space="0" w:color="auto"/>
      </w:divBdr>
    </w:div>
    <w:div w:id="1424447221">
      <w:bodyDiv w:val="1"/>
      <w:marLeft w:val="0"/>
      <w:marRight w:val="0"/>
      <w:marTop w:val="0"/>
      <w:marBottom w:val="0"/>
      <w:divBdr>
        <w:top w:val="none" w:sz="0" w:space="0" w:color="auto"/>
        <w:left w:val="none" w:sz="0" w:space="0" w:color="auto"/>
        <w:bottom w:val="none" w:sz="0" w:space="0" w:color="auto"/>
        <w:right w:val="none" w:sz="0" w:space="0" w:color="auto"/>
      </w:divBdr>
      <w:divsChild>
        <w:div w:id="548494458">
          <w:marLeft w:val="0"/>
          <w:marRight w:val="0"/>
          <w:marTop w:val="0"/>
          <w:marBottom w:val="0"/>
          <w:divBdr>
            <w:top w:val="none" w:sz="0" w:space="0" w:color="auto"/>
            <w:left w:val="none" w:sz="0" w:space="0" w:color="auto"/>
            <w:bottom w:val="none" w:sz="0" w:space="0" w:color="auto"/>
            <w:right w:val="none" w:sz="0" w:space="0" w:color="auto"/>
          </w:divBdr>
        </w:div>
      </w:divsChild>
    </w:div>
    <w:div w:id="15290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gov.ru/proxy/ips/?docbody=&amp;nd=102038309&amp;intelsearch=171+%F4%E7&amp;ysclid=m21suu9srg137905522" TargetMode="External"/><Relationship Id="rId18" Type="http://schemas.openxmlformats.org/officeDocument/2006/relationships/hyperlink" Target="http://pravo.gov.ru/proxy/ips/?docbody=&amp;nd=102038309&amp;intelsearch=171+%F4%E7&amp;ysclid=m21suu9srg137905522" TargetMode="External"/><Relationship Id="rId26" Type="http://schemas.openxmlformats.org/officeDocument/2006/relationships/hyperlink" Target="http://pravo.gov.ru/proxy/ips/?docbody=&amp;nd=102038309&amp;intelsearch=171+%F4%E7&amp;ysclid=m21suu9srg137905522" TargetMode="External"/><Relationship Id="rId3" Type="http://schemas.openxmlformats.org/officeDocument/2006/relationships/styles" Target="styles.xml"/><Relationship Id="rId21" Type="http://schemas.openxmlformats.org/officeDocument/2006/relationships/hyperlink" Target="http://pravo.gov.ru/proxy/ips/?docbody=&amp;nd=102038309&amp;intelsearch=171+%F4%E7&amp;ysclid=m21suu9srg1379055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gov.ru/proxy/ips/?docbody=&amp;nd=102038309&amp;intelsearch=171+%F4%E7&amp;ysclid=m21suu9srg137905522" TargetMode="External"/><Relationship Id="rId17" Type="http://schemas.openxmlformats.org/officeDocument/2006/relationships/hyperlink" Target="http://pravo.gov.ru/proxy/ips/?docbody=&amp;nd=102038309&amp;intelsearch=171+%F4%E7&amp;ysclid=m21suu9srg137905522" TargetMode="External"/><Relationship Id="rId25" Type="http://schemas.openxmlformats.org/officeDocument/2006/relationships/hyperlink" Target="http://pravo.gov.ru/proxy/ips/?docbody=&amp;nd=102038309&amp;intelsearch=171+%F4%E7&amp;ysclid=m21suu9srg1379055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gov.ru/proxy/ips/?docbody=&amp;nd=102038309&amp;intelsearch=171+%F4%E7&amp;ysclid=m21suu9srg137905522" TargetMode="External"/><Relationship Id="rId20" Type="http://schemas.openxmlformats.org/officeDocument/2006/relationships/hyperlink" Target="http://pravo.gov.ru/proxy/ips/?docbody=&amp;nd=102038309&amp;intelsearch=171+%F4%E7&amp;ysclid=m21suu9srg137905522" TargetMode="External"/><Relationship Id="rId29" Type="http://schemas.openxmlformats.org/officeDocument/2006/relationships/hyperlink" Target="https://&#1085;&#1087;&#1072;.&#1076;&#1085;&#1088;&#1086;&#1085;&#1083;&#1072;&#1081;&#1085;.&#1088;&#1092;/2024-07-12/91-rz-ob-administrativnyh-pravonarusheniyah-v-donetskoj-narodnoj-respublike-dejstvuyushhaya-redaktsiya-po-sostoyaniyu-na-27-02-2026-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7;&#1072;.&#1076;&#1085;&#1088;&#1086;&#1085;&#1083;&#1072;&#1081;&#1085;.&#1088;&#1092;/2026-02-09/252-rz-o-vnesenii-izmeneniya-v-statyu-10-zakona-donetskoj-narodnoj-respubliki-o-gosudarstvennom-regulirovanii-roznichnoj-prodazhi-alkogolnoj-i-spirtosoderzhashhej-produktsii-i-dopolnitelnyh-ogranichen.html" TargetMode="External"/><Relationship Id="rId24" Type="http://schemas.openxmlformats.org/officeDocument/2006/relationships/hyperlink" Target="http://pravo.gov.ru/proxy/ips/?docbody=&amp;nd=102038309&amp;intelsearch=171+%F4%E7&amp;ysclid=m21suu9srg137905522"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ravo.gov.ru/proxy/ips/?docbody=&amp;nd=102082548&amp;ysclid=m21swzgmyr410160828" TargetMode="External"/><Relationship Id="rId23" Type="http://schemas.openxmlformats.org/officeDocument/2006/relationships/hyperlink" Target="http://pravo.gov.ru/proxy/ips/?docbody=&amp;nd=102038309&amp;intelsearch=171+%F4%E7&amp;ysclid=m21suu9srg137905522" TargetMode="External"/><Relationship Id="rId28" Type="http://schemas.openxmlformats.org/officeDocument/2006/relationships/hyperlink" Target="http://pravo.gov.ru/proxy/ips/?docbody=&amp;nd=102038309&amp;intelsearch=171+%F4%E7&amp;ysclid=m21suu9srg137905522" TargetMode="External"/><Relationship Id="rId10" Type="http://schemas.openxmlformats.org/officeDocument/2006/relationships/hyperlink" Target="https://&#1085;&#1087;&#1072;.&#1076;&#1085;&#1088;&#1086;&#1085;&#1083;&#1072;&#1081;&#1085;.&#1088;&#1092;/2025-08-01/202-rz-o-vnesenii-izmeneniya-v-statyu-5-zakona-donetskoj-narodnoj-respubliki-o-gosudarstvennom-regulirovanii-roznichnoj-prodazhi-alkogolnoj-i-spirtosoderzhashhej-produktsii-i-dopolnitelnyh-ogranicheni.html" TargetMode="External"/><Relationship Id="rId19" Type="http://schemas.openxmlformats.org/officeDocument/2006/relationships/hyperlink" Target="https://&#1085;&#1087;&#1072;.&#1076;&#1085;&#1088;&#1086;&#1085;&#1083;&#1072;&#1081;&#1085;.&#1088;&#1092;/2025-06-05/197-rz-o-vnesenii-izmeneniya-v-statyu-3-zakona-donetskoj-narodnoj-respubliki-o-gosudarstvennom-regulirovanii-roznichnoj-prodazhi-alkogolnoj-i-spirtosoderzhashhej-produktsii-i-dopolnitelnyh-ogranicheni.html" TargetMode="External"/><Relationship Id="rId31" Type="http://schemas.openxmlformats.org/officeDocument/2006/relationships/hyperlink" Target="https://&#1085;&#1087;&#1072;.&#1076;&#1085;&#1088;&#1086;&#1085;&#1083;&#1072;&#1081;&#1085;.&#1088;&#1092;/2026-02-09/252-rz-o-vnesenii-izmeneniya-v-statyu-10-zakona-donetskoj-narodnoj-respubliki-o-gosudarstvennom-regulirovanii-roznichnoj-prodazhi-alkogolnoj-i-spirtosoderzhashhej-produktsii-i-dopolnitelnyh-ogranichen.html" TargetMode="External"/><Relationship Id="rId4" Type="http://schemas.openxmlformats.org/officeDocument/2006/relationships/settings" Target="settings.xml"/><Relationship Id="rId9" Type="http://schemas.openxmlformats.org/officeDocument/2006/relationships/hyperlink" Target="https://&#1085;&#1087;&#1072;.&#1076;&#1085;&#1088;&#1086;&#1085;&#1083;&#1072;&#1081;&#1085;.&#1088;&#1092;/2025-06-05/197-rz-o-vnesenii-izmeneniya-v-statyu-3-zakona-donetskoj-narodnoj-respubliki-o-gosudarstvennom-regulirovanii-roznichnoj-prodazhi-alkogolnoj-i-spirtosoderzhashhej-produktsii-i-dopolnitelnyh-ogranicheni.html" TargetMode="External"/><Relationship Id="rId14" Type="http://schemas.openxmlformats.org/officeDocument/2006/relationships/hyperlink" Target="http://pravo.gov.ru/proxy/ips/?docbody=&amp;nd=102038309&amp;intelsearch=171+%F4%E7&amp;ysclid=m21suu9srg137905522" TargetMode="External"/><Relationship Id="rId22" Type="http://schemas.openxmlformats.org/officeDocument/2006/relationships/hyperlink" Target="http://pravo.gov.ru/proxy/ips/?docbody=&amp;nd=102087370&amp;ysclid=m21t011qya956063085" TargetMode="External"/><Relationship Id="rId27" Type="http://schemas.openxmlformats.org/officeDocument/2006/relationships/hyperlink" Target="https://&#1085;&#1087;&#1072;.&#1076;&#1085;&#1088;&#1086;&#1085;&#1083;&#1072;&#1081;&#1085;.&#1088;&#1092;/2025-08-01/202-rz-o-vnesenii-izmeneniya-v-statyu-5-zakona-donetskoj-narodnoj-respubliki-o-gosudarstvennom-regulirovanii-roznichnoj-prodazhi-alkogolnoj-i-spirtosoderzhashhej-produktsii-i-dopolnitelnyh-ogranicheni.html" TargetMode="External"/><Relationship Id="rId30" Type="http://schemas.openxmlformats.org/officeDocument/2006/relationships/hyperlink" Target="http://pravo.gov.ru/proxy/ips/?docbody=&amp;nd=102038309&amp;intelsearch=171+%F4%E7&amp;ysclid=m21suu9srg13790552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BEC2-8F09-422C-8315-B45F215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2</Words>
  <Characters>2213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2:39:00Z</dcterms:created>
  <dcterms:modified xsi:type="dcterms:W3CDTF">2026-07-02T13:20:00Z</dcterms:modified>
</cp:coreProperties>
</file>